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A8" w:rsidRDefault="00A008A8" w:rsidP="00A008A8">
      <w:pPr>
        <w:rPr>
          <w:bCs/>
          <w:iCs/>
          <w:color w:val="000000"/>
        </w:rPr>
      </w:pPr>
    </w:p>
    <w:p w:rsidR="00A008A8" w:rsidRDefault="00A008A8" w:rsidP="00A008A8">
      <w:pPr>
        <w:rPr>
          <w:bCs/>
          <w:iCs/>
          <w:color w:val="000000"/>
        </w:rPr>
      </w:pPr>
    </w:p>
    <w:p w:rsidR="00A008A8" w:rsidRDefault="00A008A8" w:rsidP="00A008A8">
      <w:pPr>
        <w:rPr>
          <w:bCs/>
          <w:iCs/>
          <w:color w:val="000000"/>
        </w:rPr>
      </w:pPr>
    </w:p>
    <w:p w:rsidR="00A008A8" w:rsidRDefault="00A008A8" w:rsidP="00A008A8">
      <w:pPr>
        <w:rPr>
          <w:bCs/>
          <w:iCs/>
          <w:color w:val="000000"/>
        </w:rPr>
      </w:pPr>
    </w:p>
    <w:p w:rsidR="0046261E" w:rsidRDefault="007B678D" w:rsidP="00513183">
      <w:pPr>
        <w:ind w:left="-709"/>
        <w:rPr>
          <w:bCs/>
          <w:iCs/>
          <w:color w:val="000000"/>
        </w:rPr>
      </w:pPr>
      <w:bookmarkStart w:id="0" w:name="_GoBack"/>
      <w:r>
        <w:rPr>
          <w:bCs/>
          <w:iCs/>
          <w:noProof/>
          <w:color w:val="000000"/>
        </w:rPr>
        <w:drawing>
          <wp:inline distT="0" distB="0" distL="0" distR="0">
            <wp:extent cx="5752077" cy="79157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592e7dcdeafae0f00e3bbf91d38e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42" cy="79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261E" w:rsidRDefault="0046261E" w:rsidP="00A008A8">
      <w:pPr>
        <w:rPr>
          <w:bCs/>
          <w:iCs/>
          <w:color w:val="000000"/>
        </w:rPr>
      </w:pPr>
    </w:p>
    <w:p w:rsidR="0046261E" w:rsidRDefault="0046261E" w:rsidP="00A008A8">
      <w:pPr>
        <w:rPr>
          <w:bCs/>
          <w:iCs/>
          <w:color w:val="000000"/>
        </w:rPr>
      </w:pPr>
    </w:p>
    <w:p w:rsidR="00A008A8" w:rsidRDefault="00A008A8" w:rsidP="00A008A8">
      <w:pPr>
        <w:rPr>
          <w:bCs/>
          <w:iCs/>
          <w:color w:val="000000"/>
        </w:rPr>
      </w:pPr>
    </w:p>
    <w:p w:rsidR="007B678D" w:rsidRDefault="007B678D" w:rsidP="007B678D">
      <w:pPr>
        <w:ind w:left="-851"/>
        <w:rPr>
          <w:bCs/>
          <w:iCs/>
          <w:color w:val="000000"/>
        </w:rPr>
      </w:pPr>
    </w:p>
    <w:p w:rsidR="00A008A8" w:rsidRDefault="00A008A8" w:rsidP="00A008A8">
      <w:pPr>
        <w:shd w:val="clear" w:color="auto" w:fill="FFFFFF"/>
        <w:spacing w:line="300" w:lineRule="atLeast"/>
        <w:ind w:left="-851"/>
        <w:rPr>
          <w:bCs/>
          <w:iCs/>
          <w:color w:val="000000"/>
        </w:rPr>
      </w:pPr>
      <w:r>
        <w:rPr>
          <w:bCs/>
          <w:iCs/>
          <w:color w:val="000000"/>
        </w:rPr>
        <w:t>..</w:t>
      </w:r>
    </w:p>
    <w:p w:rsidR="00A008A8" w:rsidRDefault="00A008A8" w:rsidP="00A008A8">
      <w:pPr>
        <w:shd w:val="clear" w:color="auto" w:fill="FFFFFF"/>
        <w:spacing w:line="300" w:lineRule="atLeast"/>
        <w:jc w:val="center"/>
        <w:rPr>
          <w:b/>
        </w:rPr>
      </w:pPr>
    </w:p>
    <w:p w:rsidR="0046261E" w:rsidRDefault="0046261E" w:rsidP="00A008A8">
      <w:pPr>
        <w:spacing w:after="120"/>
        <w:jc w:val="center"/>
        <w:rPr>
          <w:b/>
        </w:rPr>
      </w:pPr>
    </w:p>
    <w:p w:rsidR="00B401C4" w:rsidRPr="00B401C4" w:rsidRDefault="00B401C4" w:rsidP="00A008A8">
      <w:pPr>
        <w:spacing w:after="120"/>
        <w:jc w:val="center"/>
        <w:rPr>
          <w:b/>
          <w:i/>
        </w:rPr>
      </w:pPr>
      <w:r w:rsidRPr="00B401C4">
        <w:rPr>
          <w:b/>
        </w:rPr>
        <w:t>Пояснительная записка</w:t>
      </w:r>
    </w:p>
    <w:p w:rsidR="00B401C4" w:rsidRPr="00536032" w:rsidRDefault="00B401C4" w:rsidP="005159B4">
      <w:pPr>
        <w:tabs>
          <w:tab w:val="left" w:pos="284"/>
        </w:tabs>
        <w:jc w:val="both"/>
      </w:pPr>
      <w:r w:rsidRPr="00536032">
        <w:t>Рабочая программа по искусству (ИЗО) для 5 -</w:t>
      </w:r>
      <w:r w:rsidR="00A008A8">
        <w:t xml:space="preserve"> </w:t>
      </w:r>
      <w:r w:rsidRPr="00536032">
        <w:t>8 классов разработана на основе:</w:t>
      </w:r>
    </w:p>
    <w:p w:rsidR="00536032" w:rsidRPr="00536032" w:rsidRDefault="007C155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sz w:val="24"/>
          <w:szCs w:val="24"/>
        </w:rPr>
        <w:t>Закона «Об образовании в Российской Федерации» от 29.12.2012 №273-ФЗ;</w:t>
      </w:r>
    </w:p>
    <w:p w:rsidR="00536032" w:rsidRPr="00536032" w:rsidRDefault="007C155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color w:val="000000"/>
          <w:sz w:val="24"/>
          <w:szCs w:val="24"/>
        </w:rPr>
        <w:t xml:space="preserve"> </w:t>
      </w:r>
      <w:r w:rsidR="00B401C4" w:rsidRPr="00536032">
        <w:rPr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, 2010 г.;</w:t>
      </w:r>
    </w:p>
    <w:p w:rsidR="00536032" w:rsidRPr="00536032" w:rsidRDefault="00B401C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sz w:val="24"/>
          <w:szCs w:val="24"/>
        </w:rPr>
        <w:t xml:space="preserve">примерной программы основного общего образования по </w:t>
      </w:r>
      <w:r w:rsidR="007C1554" w:rsidRPr="00536032">
        <w:rPr>
          <w:sz w:val="24"/>
          <w:szCs w:val="24"/>
        </w:rPr>
        <w:t>изобразительному и</w:t>
      </w:r>
      <w:r w:rsidRPr="00536032">
        <w:rPr>
          <w:sz w:val="24"/>
          <w:szCs w:val="24"/>
        </w:rPr>
        <w:t xml:space="preserve">скусству (ИЗО); </w:t>
      </w:r>
    </w:p>
    <w:p w:rsidR="00536032" w:rsidRPr="00536032" w:rsidRDefault="00B401C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sz w:val="24"/>
          <w:szCs w:val="24"/>
        </w:rPr>
        <w:t xml:space="preserve">авторской программы Изобразительное искусство. 5-8 </w:t>
      </w:r>
      <w:proofErr w:type="gramStart"/>
      <w:r w:rsidRPr="00536032">
        <w:rPr>
          <w:sz w:val="24"/>
          <w:szCs w:val="24"/>
        </w:rPr>
        <w:t>классы./</w:t>
      </w:r>
      <w:proofErr w:type="gramEnd"/>
      <w:r w:rsidRPr="00536032">
        <w:rPr>
          <w:sz w:val="24"/>
          <w:szCs w:val="24"/>
        </w:rPr>
        <w:t xml:space="preserve"> Авторы: Б.М. </w:t>
      </w:r>
      <w:proofErr w:type="spellStart"/>
      <w:r w:rsidRPr="00536032">
        <w:rPr>
          <w:sz w:val="24"/>
          <w:szCs w:val="24"/>
        </w:rPr>
        <w:t>Неменский</w:t>
      </w:r>
      <w:proofErr w:type="spellEnd"/>
      <w:r w:rsidRPr="00536032">
        <w:rPr>
          <w:sz w:val="24"/>
          <w:szCs w:val="24"/>
        </w:rPr>
        <w:t xml:space="preserve">, Л. А. </w:t>
      </w:r>
      <w:proofErr w:type="spellStart"/>
      <w:r w:rsidRPr="00536032">
        <w:rPr>
          <w:sz w:val="24"/>
          <w:szCs w:val="24"/>
        </w:rPr>
        <w:t>Неменская</w:t>
      </w:r>
      <w:proofErr w:type="spellEnd"/>
      <w:r w:rsidRPr="00536032">
        <w:rPr>
          <w:sz w:val="24"/>
          <w:szCs w:val="24"/>
        </w:rPr>
        <w:t>, Н. А. Горяева, А. С. Питерских- М.: Просвещение, 2015</w:t>
      </w:r>
      <w:r w:rsidR="00536032" w:rsidRPr="00536032">
        <w:rPr>
          <w:sz w:val="24"/>
          <w:szCs w:val="24"/>
        </w:rPr>
        <w:t>;</w:t>
      </w:r>
    </w:p>
    <w:p w:rsidR="00536032" w:rsidRPr="00536032" w:rsidRDefault="00B401C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color w:val="000000"/>
          <w:sz w:val="24"/>
          <w:szCs w:val="24"/>
        </w:rPr>
        <w:t xml:space="preserve"> основной образовательной программы основного общего образования МБОУ «Средняя   общеобразовательная школа №2 г. Льгова»; </w:t>
      </w:r>
    </w:p>
    <w:p w:rsidR="00536032" w:rsidRPr="00536032" w:rsidRDefault="00B401C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color w:val="000000"/>
          <w:sz w:val="24"/>
          <w:szCs w:val="24"/>
        </w:rPr>
        <w:t xml:space="preserve"> </w:t>
      </w:r>
      <w:r w:rsidR="007C1554" w:rsidRPr="00536032">
        <w:rPr>
          <w:color w:val="000000"/>
          <w:sz w:val="24"/>
          <w:szCs w:val="24"/>
        </w:rPr>
        <w:t xml:space="preserve">Базисного </w:t>
      </w:r>
      <w:r w:rsidRPr="00536032">
        <w:rPr>
          <w:color w:val="000000"/>
          <w:sz w:val="24"/>
          <w:szCs w:val="24"/>
        </w:rPr>
        <w:t xml:space="preserve">учебного плана </w:t>
      </w:r>
      <w:r w:rsidR="007C1554" w:rsidRPr="00536032">
        <w:rPr>
          <w:color w:val="000000"/>
          <w:sz w:val="24"/>
          <w:szCs w:val="24"/>
        </w:rPr>
        <w:t>общеобразовательных учреждений РФ;</w:t>
      </w:r>
    </w:p>
    <w:p w:rsidR="00536032" w:rsidRPr="00536032" w:rsidRDefault="007C155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color w:val="000000"/>
          <w:sz w:val="24"/>
          <w:szCs w:val="24"/>
        </w:rPr>
        <w:t>учебного плана МБОУ «Средняя   общеобразовательная школа №2 г. Льгова»;</w:t>
      </w:r>
    </w:p>
    <w:p w:rsidR="00536032" w:rsidRPr="00536032" w:rsidRDefault="00B401C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color w:val="000000"/>
          <w:sz w:val="24"/>
          <w:szCs w:val="24"/>
        </w:rPr>
        <w:t>перечня учебников МБОУ «Средняя   общеобразовательная школа №2 г. Льгова»</w:t>
      </w:r>
      <w:r w:rsidR="007C1554" w:rsidRPr="00536032">
        <w:rPr>
          <w:color w:val="000000"/>
          <w:sz w:val="24"/>
          <w:szCs w:val="24"/>
        </w:rPr>
        <w:t>;</w:t>
      </w:r>
    </w:p>
    <w:p w:rsidR="00B401C4" w:rsidRPr="00A46E7C" w:rsidRDefault="00B401C4" w:rsidP="005159B4">
      <w:pPr>
        <w:pStyle w:val="a4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36032">
        <w:rPr>
          <w:color w:val="000000"/>
          <w:sz w:val="24"/>
          <w:szCs w:val="24"/>
        </w:rPr>
        <w:t>положения о рабочей программе МБОУ «Средняя   общеобразовательная школа №2 г. Льгова»;</w:t>
      </w:r>
    </w:p>
    <w:p w:rsidR="00A46E7C" w:rsidRDefault="00A46E7C" w:rsidP="005159B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Учебный предмет «Изобразительное искусство» имеет интегративный характер, включает основы разных видов визуально-пространственных искусств: живопись, графику, декоративно-прикладное искусство и др.</w:t>
      </w:r>
    </w:p>
    <w:p w:rsidR="00A46E7C" w:rsidRDefault="00A46E7C" w:rsidP="005159B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Рабочая программа по изобразительному искусству разработана с учетом </w:t>
      </w:r>
      <w:proofErr w:type="spellStart"/>
      <w:r>
        <w:rPr>
          <w:color w:val="000000"/>
        </w:rPr>
        <w:t>межпредмет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нутрипредметных</w:t>
      </w:r>
      <w:proofErr w:type="spellEnd"/>
      <w:r>
        <w:rPr>
          <w:color w:val="000000"/>
        </w:rPr>
        <w:t xml:space="preserve"> связей, логики учебного процесса, задач формирования у школьника эстетического отношения к миру, развития творческого потенциала и коммуникативных способностей.</w:t>
      </w:r>
    </w:p>
    <w:p w:rsidR="007C1554" w:rsidRPr="00A46E7C" w:rsidRDefault="007C1554" w:rsidP="005159B4">
      <w:pPr>
        <w:pStyle w:val="a6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86266">
        <w:rPr>
          <w:b/>
        </w:rPr>
        <w:t>Цель предмета:</w:t>
      </w:r>
      <w:r w:rsidR="00A46E7C" w:rsidRPr="00A46E7C">
        <w:rPr>
          <w:color w:val="000000"/>
        </w:rPr>
        <w:t xml:space="preserve"> </w:t>
      </w:r>
      <w:r w:rsidR="00A46E7C">
        <w:rPr>
          <w:color w:val="000000"/>
        </w:rPr>
        <w:t xml:space="preserve">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.</w:t>
      </w:r>
    </w:p>
    <w:p w:rsidR="007C1554" w:rsidRPr="00386266" w:rsidRDefault="007C1554" w:rsidP="007C1554">
      <w:pPr>
        <w:spacing w:after="56"/>
        <w:ind w:right="3218"/>
        <w:jc w:val="both"/>
        <w:rPr>
          <w:color w:val="000000"/>
        </w:rPr>
      </w:pPr>
      <w:r w:rsidRPr="00386266">
        <w:rPr>
          <w:b/>
          <w:color w:val="000000"/>
        </w:rPr>
        <w:t>Задачи предмета</w:t>
      </w:r>
      <w:r w:rsidRPr="00386266">
        <w:rPr>
          <w:color w:val="000000"/>
        </w:rPr>
        <w:t xml:space="preserve">:  </w:t>
      </w:r>
    </w:p>
    <w:p w:rsidR="007C1554" w:rsidRPr="00E01413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1413">
        <w:rPr>
          <w:sz w:val="24"/>
          <w:szCs w:val="24"/>
        </w:rPr>
        <w:t>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7C1554" w:rsidRPr="00E01413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1413">
        <w:rPr>
          <w:sz w:val="24"/>
          <w:szCs w:val="24"/>
        </w:rPr>
        <w:t>освоение художественной культуры как формы материального выражения в пространственных формах духовных ценностей;</w:t>
      </w:r>
    </w:p>
    <w:p w:rsidR="007C1554" w:rsidRPr="00E01413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1413">
        <w:rPr>
          <w:sz w:val="24"/>
          <w:szCs w:val="24"/>
        </w:rPr>
        <w:t>формирование понимания эмоционального и ценностного смысла визуально-пространственной формы;</w:t>
      </w:r>
    </w:p>
    <w:p w:rsidR="007C1554" w:rsidRPr="00E01413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1413">
        <w:rPr>
          <w:sz w:val="24"/>
          <w:szCs w:val="24"/>
        </w:rPr>
        <w:t>развитие творческого опыта как формирование способности к самостоятельным действиям в ситуации неопределённости;</w:t>
      </w:r>
    </w:p>
    <w:p w:rsidR="007C1554" w:rsidRPr="00E01413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1413">
        <w:rPr>
          <w:sz w:val="24"/>
          <w:szCs w:val="24"/>
        </w:rPr>
        <w:t>формирование активного, заинтересованного отношения к традициям культуры как к смысловой, эстетической и личностно значимой ценности;</w:t>
      </w:r>
    </w:p>
    <w:p w:rsidR="007C1554" w:rsidRPr="00E01413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1413">
        <w:rPr>
          <w:sz w:val="24"/>
          <w:szCs w:val="24"/>
        </w:rPr>
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</w:t>
      </w:r>
    </w:p>
    <w:p w:rsidR="007C1554" w:rsidRPr="00E01413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1413">
        <w:rPr>
          <w:sz w:val="24"/>
          <w:szCs w:val="24"/>
        </w:rPr>
        <w:t>развитие способности ориентироваться в мире современной художественной культуры;</w:t>
      </w:r>
    </w:p>
    <w:p w:rsidR="007C1554" w:rsidRPr="00E01413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E01413">
        <w:rPr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7C1554" w:rsidRPr="005159B4" w:rsidRDefault="007C1554" w:rsidP="005159B4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/>
          <w:bCs/>
          <w:sz w:val="24"/>
          <w:szCs w:val="24"/>
          <w:lang w:eastAsia="ru-RU"/>
        </w:rPr>
      </w:pPr>
      <w:r w:rsidRPr="00E01413">
        <w:rPr>
          <w:sz w:val="24"/>
          <w:szCs w:val="24"/>
        </w:rPr>
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7C1554" w:rsidRPr="007C1554" w:rsidRDefault="007C1554" w:rsidP="007C1554">
      <w:pPr>
        <w:spacing w:after="53"/>
        <w:jc w:val="both"/>
        <w:rPr>
          <w:color w:val="000000"/>
        </w:rPr>
      </w:pPr>
      <w:r w:rsidRPr="00386266">
        <w:t>Рабочая программа ориентирована на использование УМК:</w:t>
      </w:r>
    </w:p>
    <w:p w:rsidR="00C6259A" w:rsidRPr="00851AEE" w:rsidRDefault="00C6259A" w:rsidP="00C6259A">
      <w:pPr>
        <w:ind w:firstLine="567"/>
        <w:jc w:val="both"/>
      </w:pPr>
      <w:r w:rsidRPr="00851AEE">
        <w:rPr>
          <w:spacing w:val="-1"/>
        </w:rPr>
        <w:lastRenderedPageBreak/>
        <w:t>Горяева Н. А., Островская О. В. Изобразительное искусство. Декоративно-прикладное искусство. Учебник. 5 класс. Москва. Просвещение. 2019</w:t>
      </w:r>
    </w:p>
    <w:p w:rsidR="00C6259A" w:rsidRPr="00851AEE" w:rsidRDefault="00C6259A" w:rsidP="00C6259A">
      <w:pPr>
        <w:ind w:firstLine="567"/>
        <w:jc w:val="both"/>
      </w:pPr>
      <w:proofErr w:type="spellStart"/>
      <w:r w:rsidRPr="00851AEE">
        <w:rPr>
          <w:spacing w:val="-1"/>
        </w:rPr>
        <w:t>Неменская</w:t>
      </w:r>
      <w:proofErr w:type="spellEnd"/>
      <w:r w:rsidRPr="00851AEE">
        <w:rPr>
          <w:spacing w:val="-1"/>
        </w:rPr>
        <w:t xml:space="preserve"> Л. А. Изобразительное искусство. Учебник. 6 класс. Москва. Просвещение. 2019</w:t>
      </w:r>
    </w:p>
    <w:p w:rsidR="00C6259A" w:rsidRPr="00851AEE" w:rsidRDefault="00C6259A" w:rsidP="00C6259A">
      <w:pPr>
        <w:ind w:firstLine="567"/>
        <w:jc w:val="both"/>
      </w:pPr>
      <w:r w:rsidRPr="00851AEE">
        <w:rPr>
          <w:spacing w:val="-1"/>
        </w:rPr>
        <w:t>Питерских А. С., Гуров Г. Е. Изобразительное искусство. Дизайн и архитектура в жизни человека. Учебник. 7 класс. Москва. Просвещение. 2019</w:t>
      </w:r>
    </w:p>
    <w:p w:rsidR="00C6259A" w:rsidRPr="00851AEE" w:rsidRDefault="00C6259A" w:rsidP="00C6259A">
      <w:pPr>
        <w:ind w:firstLine="567"/>
        <w:jc w:val="both"/>
      </w:pPr>
      <w:r w:rsidRPr="00851AEE">
        <w:rPr>
          <w:spacing w:val="-1"/>
        </w:rPr>
        <w:t>Питерских А. С. Искусство. Изобразительное искусство в театре, кино, на телевидении. Учебник. 8 класс. Москва. Просвещение. 2019</w:t>
      </w:r>
    </w:p>
    <w:p w:rsidR="00C6259A" w:rsidRDefault="00C6259A" w:rsidP="007C1554">
      <w:pPr>
        <w:jc w:val="both"/>
      </w:pPr>
    </w:p>
    <w:p w:rsidR="007C1554" w:rsidRDefault="007C1554" w:rsidP="007C1554">
      <w:pPr>
        <w:jc w:val="both"/>
      </w:pPr>
      <w:r w:rsidRPr="00386266">
        <w:t>Согласно Базисному учебному плану</w:t>
      </w:r>
      <w:r>
        <w:t xml:space="preserve">, </w:t>
      </w:r>
      <w:r w:rsidRPr="00386266">
        <w:t xml:space="preserve"> учебному плану </w:t>
      </w:r>
      <w:r>
        <w:t xml:space="preserve"> ОУ на изучение изобразительного искусства </w:t>
      </w:r>
      <w:r w:rsidRPr="00386266">
        <w:rPr>
          <w:iCs/>
        </w:rPr>
        <w:t xml:space="preserve"> в </w:t>
      </w:r>
      <w:r w:rsidRPr="00386266">
        <w:rPr>
          <w:iCs/>
          <w:u w:val="single"/>
        </w:rPr>
        <w:t>5,6,7,8</w:t>
      </w:r>
      <w:r>
        <w:rPr>
          <w:iCs/>
          <w:u w:val="single"/>
        </w:rPr>
        <w:t xml:space="preserve"> </w:t>
      </w:r>
      <w:r w:rsidRPr="00386266">
        <w:rPr>
          <w:iCs/>
        </w:rPr>
        <w:t xml:space="preserve"> классах отводится</w:t>
      </w:r>
      <w:r w:rsidRPr="00386266">
        <w:rPr>
          <w:u w:val="single"/>
        </w:rPr>
        <w:t xml:space="preserve"> </w:t>
      </w:r>
      <w:r>
        <w:rPr>
          <w:u w:val="single"/>
        </w:rPr>
        <w:t xml:space="preserve">1 </w:t>
      </w:r>
      <w:r w:rsidRPr="00386266">
        <w:t xml:space="preserve"> ч в неделю, </w:t>
      </w:r>
      <w:r w:rsidRPr="00B77B4E">
        <w:rPr>
          <w:u w:val="single"/>
        </w:rPr>
        <w:t>35</w:t>
      </w:r>
      <w:r>
        <w:rPr>
          <w:u w:val="single"/>
        </w:rPr>
        <w:t xml:space="preserve"> </w:t>
      </w:r>
      <w:r w:rsidRPr="00386266">
        <w:t>ч в год</w:t>
      </w:r>
      <w:r>
        <w:t xml:space="preserve"> в каждом классе</w:t>
      </w:r>
      <w:r w:rsidRPr="00386266">
        <w:t>.</w:t>
      </w:r>
    </w:p>
    <w:p w:rsidR="00B401C4" w:rsidRPr="006E3CFE" w:rsidRDefault="00B401C4" w:rsidP="005159B4">
      <w:pPr>
        <w:shd w:val="clear" w:color="auto" w:fill="FFFFFF"/>
        <w:ind w:right="91"/>
        <w:jc w:val="both"/>
        <w:rPr>
          <w:lang w:eastAsia="en-US"/>
        </w:rPr>
      </w:pPr>
      <w:r w:rsidRPr="00B401C4">
        <w:rPr>
          <w:color w:val="000000"/>
        </w:rPr>
        <w:t xml:space="preserve"> </w:t>
      </w:r>
    </w:p>
    <w:p w:rsidR="00B401C4" w:rsidRPr="00381CB8" w:rsidRDefault="00B401C4" w:rsidP="00B401C4">
      <w:pPr>
        <w:jc w:val="center"/>
        <w:rPr>
          <w:b/>
        </w:rPr>
      </w:pPr>
      <w:r w:rsidRPr="00381CB8">
        <w:rPr>
          <w:b/>
        </w:rPr>
        <w:t>Планируемые результаты изучения учебного предмета</w:t>
      </w:r>
    </w:p>
    <w:p w:rsidR="00B401C4" w:rsidRPr="00381CB8" w:rsidRDefault="00B401C4" w:rsidP="00B401C4">
      <w:pPr>
        <w:jc w:val="both"/>
        <w:rPr>
          <w:b/>
          <w:bCs/>
        </w:rPr>
      </w:pPr>
    </w:p>
    <w:p w:rsidR="00B401C4" w:rsidRPr="00381CB8" w:rsidRDefault="00B401C4" w:rsidP="00B401C4">
      <w:pPr>
        <w:jc w:val="both"/>
      </w:pPr>
      <w:r w:rsidRPr="00381CB8">
        <w:rPr>
          <w:bCs/>
        </w:rPr>
        <w:t xml:space="preserve">В </w:t>
      </w:r>
      <w:r w:rsidRPr="00381CB8">
        <w:t>соответствии с требованиями к результатам освоения основной образовательной программы общего образования Федерального госуда</w:t>
      </w:r>
      <w:r w:rsidRPr="00381CB8">
        <w:softHyphen/>
        <w:t>рственного образовательного стандарта обучение на занятиях по изоб</w:t>
      </w:r>
      <w:r w:rsidRPr="00381CB8">
        <w:softHyphen/>
        <w:t>разительному искусству направлено на достижение учащимися лично</w:t>
      </w:r>
      <w:r w:rsidRPr="00381CB8">
        <w:softHyphen/>
        <w:t xml:space="preserve">стных, </w:t>
      </w:r>
      <w:proofErr w:type="spellStart"/>
      <w:r w:rsidRPr="00381CB8">
        <w:t>метапредметных</w:t>
      </w:r>
      <w:proofErr w:type="spellEnd"/>
      <w:r w:rsidRPr="00381CB8">
        <w:t xml:space="preserve"> и предметных результатов.</w:t>
      </w:r>
    </w:p>
    <w:p w:rsidR="00B401C4" w:rsidRPr="00381CB8" w:rsidRDefault="00B401C4" w:rsidP="00B401C4">
      <w:pPr>
        <w:jc w:val="both"/>
      </w:pPr>
    </w:p>
    <w:p w:rsidR="00B401C4" w:rsidRPr="00381CB8" w:rsidRDefault="00B401C4" w:rsidP="005159B4">
      <w:pPr>
        <w:tabs>
          <w:tab w:val="left" w:pos="284"/>
        </w:tabs>
        <w:jc w:val="both"/>
      </w:pPr>
      <w:r w:rsidRPr="00381CB8">
        <w:rPr>
          <w:b/>
        </w:rPr>
        <w:t>Личностные результаты</w:t>
      </w:r>
      <w:r w:rsidRPr="00381CB8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401C4" w:rsidRPr="00381CB8" w:rsidRDefault="00B401C4" w:rsidP="005159B4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1CB8"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401C4" w:rsidRPr="00381CB8" w:rsidRDefault="00B401C4" w:rsidP="005159B4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1CB8">
        <w:t xml:space="preserve">формирование ответственного отношения к учению, </w:t>
      </w:r>
      <w:proofErr w:type="gramStart"/>
      <w:r w:rsidRPr="00381CB8">
        <w:t>готовности и способности</w:t>
      </w:r>
      <w:proofErr w:type="gramEnd"/>
      <w:r w:rsidRPr="00381CB8">
        <w:t xml:space="preserve"> обучающихся к саморазвитию и самообразованию на основе мотивации к обучению и познанию;</w:t>
      </w:r>
    </w:p>
    <w:p w:rsidR="00B401C4" w:rsidRPr="00381CB8" w:rsidRDefault="00B401C4" w:rsidP="005159B4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1CB8"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B401C4" w:rsidRPr="00381CB8" w:rsidRDefault="00B401C4" w:rsidP="005159B4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1CB8"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B401C4" w:rsidRPr="00381CB8" w:rsidRDefault="00B401C4" w:rsidP="005159B4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1CB8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401C4" w:rsidRPr="00381CB8" w:rsidRDefault="00B401C4" w:rsidP="005159B4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1CB8"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401C4" w:rsidRPr="00381CB8" w:rsidRDefault="00B401C4" w:rsidP="005159B4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1CB8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401C4" w:rsidRPr="00381CB8" w:rsidRDefault="00B401C4" w:rsidP="005159B4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381CB8"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B401C4" w:rsidRPr="00381CB8" w:rsidRDefault="00B401C4" w:rsidP="00B401C4">
      <w:pPr>
        <w:jc w:val="both"/>
      </w:pPr>
    </w:p>
    <w:p w:rsidR="00B401C4" w:rsidRPr="00381CB8" w:rsidRDefault="00B401C4" w:rsidP="005159B4">
      <w:pPr>
        <w:tabs>
          <w:tab w:val="left" w:pos="284"/>
        </w:tabs>
        <w:jc w:val="both"/>
      </w:pPr>
      <w:proofErr w:type="spellStart"/>
      <w:r w:rsidRPr="00381CB8">
        <w:rPr>
          <w:b/>
        </w:rPr>
        <w:t>Метапредметные</w:t>
      </w:r>
      <w:proofErr w:type="spellEnd"/>
      <w:r w:rsidRPr="00381CB8">
        <w:rPr>
          <w:b/>
        </w:rPr>
        <w:t xml:space="preserve"> результаты </w:t>
      </w:r>
      <w:r w:rsidRPr="00381CB8">
        <w:t xml:space="preserve">характеризуют уровень </w:t>
      </w:r>
      <w:proofErr w:type="spellStart"/>
      <w:r w:rsidRPr="00381CB8">
        <w:t>сформированности</w:t>
      </w:r>
      <w:proofErr w:type="spellEnd"/>
      <w:r w:rsidRPr="00381CB8"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401C4" w:rsidRPr="00381CB8" w:rsidRDefault="00B401C4" w:rsidP="005159B4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381CB8"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401C4" w:rsidRPr="00381CB8" w:rsidRDefault="00B401C4" w:rsidP="005159B4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381CB8">
        <w:lastRenderedPageBreak/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B401C4" w:rsidRPr="00381CB8" w:rsidRDefault="00B401C4" w:rsidP="005159B4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381CB8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401C4" w:rsidRPr="00381CB8" w:rsidRDefault="00B401C4" w:rsidP="005159B4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381CB8">
        <w:t>умение оценивать правильность выполнения учебной задачи, собственные возможности ее решения;</w:t>
      </w:r>
    </w:p>
    <w:p w:rsidR="00B401C4" w:rsidRPr="00381CB8" w:rsidRDefault="00B401C4" w:rsidP="005159B4">
      <w:pPr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381CB8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</w:pPr>
      <w:r w:rsidRPr="00381CB8">
        <w:t xml:space="preserve"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B401C4" w:rsidRPr="00381CB8" w:rsidRDefault="00B401C4" w:rsidP="005159B4">
      <w:pPr>
        <w:tabs>
          <w:tab w:val="left" w:pos="284"/>
        </w:tabs>
        <w:jc w:val="both"/>
        <w:rPr>
          <w:b/>
          <w:bCs/>
          <w:i/>
          <w:iCs/>
        </w:rPr>
      </w:pPr>
    </w:p>
    <w:p w:rsidR="00B401C4" w:rsidRPr="00381CB8" w:rsidRDefault="00B401C4" w:rsidP="005159B4">
      <w:pPr>
        <w:tabs>
          <w:tab w:val="left" w:pos="284"/>
        </w:tabs>
        <w:jc w:val="both"/>
        <w:rPr>
          <w:bCs/>
        </w:rPr>
      </w:pPr>
      <w:r w:rsidRPr="00381CB8">
        <w:rPr>
          <w:b/>
          <w:bCs/>
          <w:iCs/>
        </w:rPr>
        <w:t>Предметные результаты</w:t>
      </w:r>
      <w:r w:rsidRPr="00381CB8">
        <w:rPr>
          <w:bCs/>
          <w:iCs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приобретение опыта работы различными художественными материалами и в разных техниках и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осознание значения искусства и творчества в личной и культурной самоидентификации личности;</w:t>
      </w:r>
    </w:p>
    <w:p w:rsidR="00B401C4" w:rsidRPr="00381CB8" w:rsidRDefault="00B401C4" w:rsidP="005159B4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bCs/>
        </w:rPr>
      </w:pPr>
      <w:r w:rsidRPr="00381CB8">
        <w:rPr>
          <w:bCs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5159B4" w:rsidRDefault="005159B4" w:rsidP="00B401C4">
      <w:pPr>
        <w:jc w:val="both"/>
        <w:rPr>
          <w:rFonts w:eastAsia="Calibri"/>
          <w:b/>
          <w:bCs/>
          <w:iCs/>
        </w:rPr>
      </w:pPr>
    </w:p>
    <w:p w:rsidR="00B401C4" w:rsidRPr="00C81036" w:rsidRDefault="00B401C4" w:rsidP="00B401C4">
      <w:pPr>
        <w:jc w:val="both"/>
        <w:rPr>
          <w:rFonts w:eastAsia="Calibri"/>
          <w:b/>
          <w:bCs/>
          <w:iCs/>
        </w:rPr>
      </w:pPr>
      <w:r w:rsidRPr="00C81036">
        <w:rPr>
          <w:rFonts w:eastAsia="Calibri"/>
          <w:b/>
          <w:bCs/>
          <w:iCs/>
        </w:rPr>
        <w:t>Выпускник научится: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 xml:space="preserve">- понимать место и значение изобразительных </w:t>
      </w:r>
      <w:proofErr w:type="gramStart"/>
      <w:r w:rsidRPr="00C81036">
        <w:rPr>
          <w:rFonts w:eastAsia="Calibri"/>
        </w:rPr>
        <w:t>искусств  в</w:t>
      </w:r>
      <w:proofErr w:type="gramEnd"/>
      <w:r w:rsidRPr="00C81036">
        <w:rPr>
          <w:rFonts w:eastAsia="Calibri"/>
        </w:rPr>
        <w:t xml:space="preserve"> жизни человека и общества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lastRenderedPageBreak/>
        <w:t>- знать о существовании изобразительного искусства во все времена, иметь представления о многообразии образных языков искусства и особенностях видения мира в разные эпохи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понимать взаимосвязь реальной действительности и ее художественного изображения в искусстве, ее претворение в художественный образ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знать разные художественные материалы, художественные техники и их значение в создании художественного образа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пользоваться красками (гуашь и акварель), несколькими графическими материалами (карандаш, тушь), обладать первичными навыками лепки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видеть конструктивную форму предмета, владеть первичными навыками плоского и объемного изображений предмета и группы предметов; знать общие правила построения головы человека; уметь пользоваться начальными правилами линейной и воздушной перспективы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 xml:space="preserve"> - 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 создавать творческие композиционные работы в разных материалах с натуры, по памяти и по воображению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активно воспринимать произведения искусства и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B401C4" w:rsidRPr="00C81036" w:rsidRDefault="00B401C4" w:rsidP="00B401C4">
      <w:pPr>
        <w:tabs>
          <w:tab w:val="left" w:pos="567"/>
          <w:tab w:val="left" w:pos="709"/>
        </w:tabs>
        <w:ind w:firstLine="284"/>
        <w:jc w:val="both"/>
        <w:rPr>
          <w:rFonts w:eastAsia="Calibri"/>
          <w:b/>
          <w:bCs/>
          <w:iCs/>
        </w:rPr>
      </w:pPr>
      <w:r w:rsidRPr="00C81036">
        <w:rPr>
          <w:rFonts w:eastAsia="Calibri"/>
        </w:rPr>
        <w:tab/>
      </w:r>
      <w:r w:rsidRPr="00C81036">
        <w:rPr>
          <w:rFonts w:eastAsia="Calibri"/>
          <w:b/>
          <w:bCs/>
          <w:iCs/>
        </w:rPr>
        <w:t xml:space="preserve"> Выпускник получит возможность научиться: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знать о жанровой системе в изобразительном искусстве и ее значении для анализа развития искусства и понимания изменений видения мира, следовательно, и способов его изображения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знать о роли и истории тематической картины в изобразительном искусстве и ее жанровых видах (бытовой и исторический жанр, мифологическая и библейская темы в искусстве)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понимать процесс работы художника над картиной, смысл каждого этапа этой работы, роль эскизов и этюдов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 знать о композиции как о целостности и образном строе произведения, о композиционном построении произведения, роли формата,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чувствовать поэтическую красоту повседневности, раскрываемую в творчестве художников; понимать роль искусства в утверждении значительности каждого момента жизни человека, в понимании и ощущении человеком своего бытия и красоты мира; знать о роли искусства в создании памятников в честь больших исторических событий, о влиянии образа, созданного художником, на понимание событий истории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знать о роли изобразительного искусства в понимании вечных тем жизни, в создании культурного контекста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знать о поэтическом (метафорическом) претворении реальности во всех жанрах изобразительного искусства; о разнице сюжета и содержания в картине; о роли конструктивного, изобразительного и декоративного начал в живописи, графике и скульптуре; понимать роль художественной иллюстрации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lastRenderedPageBreak/>
        <w:t xml:space="preserve">- называть наиболее значимые произведения на исторические и библейские темы в европейском и отечественном искусстве; понимать особую </w:t>
      </w:r>
      <w:proofErr w:type="spellStart"/>
      <w:r w:rsidRPr="00C81036">
        <w:rPr>
          <w:rFonts w:eastAsia="Calibri"/>
        </w:rPr>
        <w:t>культуростроительную</w:t>
      </w:r>
      <w:proofErr w:type="spellEnd"/>
      <w:r w:rsidRPr="00C81036">
        <w:rPr>
          <w:rFonts w:eastAsia="Calibri"/>
        </w:rPr>
        <w:t xml:space="preserve"> роль русской тематической картины XIX—XX столетий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иметь представление об историческом художественном процессе, о содержательных изменениях картины мира и способах ее выражения, о существовании стилей и направлений в искусстве, о роли творческой индивидуальности художника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иметь представление о сложном, противоречивом и насыщенном художественными событиями пути российского и мирового изобразительного искусства в XX веке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получить первичные навыки передачи пропорций и движений фигуры человека с натуры и по представлению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научиться владеть материалами живописи, графики и лепки на доступном возрасту уровне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</w:t>
      </w:r>
    </w:p>
    <w:p w:rsidR="00B401C4" w:rsidRPr="00C81036" w:rsidRDefault="00B401C4" w:rsidP="00B401C4">
      <w:pPr>
        <w:jc w:val="both"/>
        <w:rPr>
          <w:rFonts w:eastAsia="Calibri"/>
        </w:rPr>
      </w:pPr>
      <w:r w:rsidRPr="00C81036">
        <w:rPr>
          <w:rFonts w:eastAsia="Calibri"/>
        </w:rPr>
        <w:t>- получить навыки соотнесения собственных переживаний с контекстами художественной культуры; получить творческий опыт в построении тематических композиций, предполагающий сбор художественно-познавательного материала, формирование авторской позиции по выбранной теме и поиски способа ее выражения;</w:t>
      </w:r>
    </w:p>
    <w:p w:rsidR="00B401C4" w:rsidRPr="00381CB8" w:rsidRDefault="00B401C4" w:rsidP="00B401C4">
      <w:pPr>
        <w:jc w:val="both"/>
        <w:rPr>
          <w:b/>
        </w:rPr>
      </w:pPr>
    </w:p>
    <w:p w:rsidR="00B950E2" w:rsidRDefault="00B401C4" w:rsidP="005159B4">
      <w:pPr>
        <w:jc w:val="both"/>
        <w:rPr>
          <w:b/>
        </w:rPr>
      </w:pPr>
      <w:r w:rsidRPr="00B950E2">
        <w:rPr>
          <w:b/>
        </w:rPr>
        <w:t>По окончании основной школы учащиеся должны:</w:t>
      </w:r>
    </w:p>
    <w:p w:rsidR="005159B4" w:rsidRDefault="005159B4" w:rsidP="00B401C4">
      <w:pPr>
        <w:jc w:val="both"/>
        <w:rPr>
          <w:b/>
        </w:rPr>
      </w:pPr>
    </w:p>
    <w:p w:rsidR="00B401C4" w:rsidRPr="005159B4" w:rsidRDefault="00B401C4" w:rsidP="00B401C4">
      <w:pPr>
        <w:jc w:val="both"/>
        <w:rPr>
          <w:b/>
          <w:sz w:val="28"/>
          <w:szCs w:val="28"/>
        </w:rPr>
      </w:pPr>
      <w:r w:rsidRPr="005159B4">
        <w:rPr>
          <w:b/>
          <w:sz w:val="28"/>
          <w:szCs w:val="28"/>
        </w:rPr>
        <w:t>5 класс: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знать истоки и специфику образного языка декоративно-прикладного искусства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знать несколько народных художественных промыслов России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 xml:space="preserve">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XVII века)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B401C4" w:rsidRPr="0065586C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владеть практическими навыками выразительного использования фактуры, цвета, формы, объёма, пространства в процессе создания в конкретном материале плоскостных или объёмных декоративных композиций;</w:t>
      </w:r>
    </w:p>
    <w:p w:rsidR="00B950E2" w:rsidRPr="005159B4" w:rsidRDefault="00B401C4" w:rsidP="005159B4">
      <w:pPr>
        <w:pStyle w:val="a4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владеть навыком работы в конкретном материале (батик, витраж и т. п.);</w:t>
      </w:r>
    </w:p>
    <w:p w:rsidR="00B401C4" w:rsidRPr="005159B4" w:rsidRDefault="00B401C4" w:rsidP="00B950E2">
      <w:pPr>
        <w:rPr>
          <w:b/>
          <w:sz w:val="28"/>
          <w:szCs w:val="28"/>
        </w:rPr>
      </w:pPr>
      <w:r w:rsidRPr="005159B4">
        <w:rPr>
          <w:b/>
          <w:iCs/>
          <w:sz w:val="28"/>
          <w:szCs w:val="28"/>
        </w:rPr>
        <w:t>6 класс: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знать о месте и значении изобразительных искусств в жизни человека и общества;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lastRenderedPageBreak/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называть имена выдающихся художников и произведения искусства в жанрах портрета, пейзажа и натюрморта в мировом и отечественном искусстве;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понимать особенности творчества и значение в отечественной культуре великих русских художников-пейзажистов, мастеров портрета и натюрморта;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знать разные художественные материалы, художественные техники и их значение в создании художественного образа;</w:t>
      </w:r>
    </w:p>
    <w:p w:rsidR="00B401C4" w:rsidRPr="0065586C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65586C">
        <w:rPr>
          <w:rFonts w:eastAsia="Times New Roman"/>
          <w:sz w:val="24"/>
          <w:szCs w:val="24"/>
        </w:rPr>
        <w:t>видеть конструктивную форму предмета, владеть первичными навыками плоскостного и объёмного изображений предмета и группы предметов; знать общие правила построения головы человека; уметь поль</w:t>
      </w:r>
      <w:r w:rsidRPr="00A16458">
        <w:rPr>
          <w:rFonts w:eastAsia="Times New Roman"/>
          <w:sz w:val="24"/>
          <w:szCs w:val="24"/>
        </w:rPr>
        <w:t>зоваться начальными правилами линейной и воздушной перспективы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создавать творческие композиционные работы в разных материалах с натуры, по памяти и по воображению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B950E2" w:rsidRDefault="00B950E2" w:rsidP="005159B4">
      <w:pPr>
        <w:tabs>
          <w:tab w:val="left" w:pos="284"/>
        </w:tabs>
        <w:jc w:val="both"/>
      </w:pPr>
    </w:p>
    <w:p w:rsidR="00B401C4" w:rsidRPr="005159B4" w:rsidRDefault="00B401C4" w:rsidP="005159B4">
      <w:pPr>
        <w:tabs>
          <w:tab w:val="left" w:pos="284"/>
        </w:tabs>
        <w:jc w:val="both"/>
        <w:rPr>
          <w:b/>
          <w:sz w:val="28"/>
          <w:szCs w:val="28"/>
        </w:rPr>
      </w:pPr>
      <w:r w:rsidRPr="005159B4">
        <w:rPr>
          <w:b/>
          <w:sz w:val="28"/>
          <w:szCs w:val="28"/>
        </w:rPr>
        <w:t>7 класс: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уметь анализировать произведения архитектуры и дизайна; знать место конструктивных искусств в ряду пластических искусств, их общие начала и специфику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знать основные этапы развития и истории архитектуры и дизайна, тенденции современного конструктивного искусства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конструировать объёмно-пространственные композиции, моделировать архитектурно-дизайнерские объекты (в графике и объёме)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моделировать в своём творчестве основные этапы художественно-производственного процесса в конструктивных искусствах;</w:t>
      </w:r>
    </w:p>
    <w:p w:rsidR="00B401C4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конструировать основные объёмно-пространственные объекты, реализуя при этом фронтальную, объёмную и глубинно-пространственную композицию; использовать в макетных и графических композициях ритм линий, цвета, объёмов, статику и динамику тектоники и фактур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владеть навыками формообразования, использования объёмов в дизайне и архитектуре (макеты из бумаги, картона, пластилина); создавать композиционные макеты объектов на предметной плоскости</w:t>
      </w:r>
      <w:r>
        <w:rPr>
          <w:rFonts w:eastAsia="Times New Roman"/>
          <w:sz w:val="24"/>
          <w:szCs w:val="24"/>
        </w:rPr>
        <w:t xml:space="preserve"> </w:t>
      </w:r>
      <w:r w:rsidRPr="00A16458">
        <w:rPr>
          <w:rFonts w:eastAsia="Times New Roman"/>
          <w:sz w:val="24"/>
          <w:szCs w:val="24"/>
        </w:rPr>
        <w:t>и в пространстве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</w:t>
      </w:r>
      <w:r>
        <w:rPr>
          <w:rFonts w:eastAsia="Times New Roman"/>
          <w:sz w:val="24"/>
          <w:szCs w:val="24"/>
        </w:rPr>
        <w:t xml:space="preserve"> </w:t>
      </w:r>
      <w:r w:rsidRPr="00A16458">
        <w:rPr>
          <w:rFonts w:eastAsia="Times New Roman"/>
          <w:sz w:val="24"/>
          <w:szCs w:val="24"/>
        </w:rPr>
        <w:t>архитектурного ансамбля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lastRenderedPageBreak/>
        <w:t>использовать разнообразные художественные материалы;</w:t>
      </w:r>
    </w:p>
    <w:p w:rsidR="00B950E2" w:rsidRDefault="00B950E2" w:rsidP="005159B4">
      <w:pPr>
        <w:pStyle w:val="a4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401C4" w:rsidRPr="005159B4" w:rsidRDefault="00B401C4" w:rsidP="005159B4">
      <w:pPr>
        <w:tabs>
          <w:tab w:val="left" w:pos="284"/>
        </w:tabs>
        <w:rPr>
          <w:b/>
          <w:sz w:val="28"/>
          <w:szCs w:val="28"/>
        </w:rPr>
      </w:pPr>
      <w:r w:rsidRPr="005159B4">
        <w:rPr>
          <w:b/>
          <w:sz w:val="28"/>
          <w:szCs w:val="28"/>
        </w:rPr>
        <w:t>8 класс: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освоить азбуку фотографирования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 xml:space="preserve">анализировать </w:t>
      </w:r>
      <w:proofErr w:type="spellStart"/>
      <w:r w:rsidRPr="00A16458">
        <w:rPr>
          <w:rFonts w:eastAsia="Times New Roman"/>
          <w:sz w:val="24"/>
          <w:szCs w:val="24"/>
        </w:rPr>
        <w:t>фотопроизведение</w:t>
      </w:r>
      <w:proofErr w:type="spellEnd"/>
      <w:r w:rsidRPr="00A16458">
        <w:rPr>
          <w:rFonts w:eastAsia="Times New Roman"/>
          <w:sz w:val="24"/>
          <w:szCs w:val="24"/>
        </w:rPr>
        <w:t>, исходя из принципов художественности; применять критерии художественности, композиционной</w:t>
      </w:r>
      <w:r>
        <w:rPr>
          <w:rFonts w:eastAsia="Times New Roman"/>
          <w:sz w:val="24"/>
          <w:szCs w:val="24"/>
        </w:rPr>
        <w:t xml:space="preserve"> </w:t>
      </w:r>
      <w:r w:rsidRPr="00A16458">
        <w:rPr>
          <w:rFonts w:eastAsia="Times New Roman"/>
          <w:sz w:val="24"/>
          <w:szCs w:val="24"/>
        </w:rPr>
        <w:t>грамотности в своей съёмочной практике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усвоить принципы построения изображения и пространственно</w:t>
      </w:r>
      <w:r>
        <w:rPr>
          <w:rFonts w:eastAsia="Times New Roman"/>
          <w:sz w:val="24"/>
          <w:szCs w:val="24"/>
        </w:rPr>
        <w:t>-</w:t>
      </w:r>
      <w:r w:rsidRPr="00A16458">
        <w:rPr>
          <w:rFonts w:eastAsia="Times New Roman"/>
          <w:sz w:val="24"/>
          <w:szCs w:val="24"/>
        </w:rPr>
        <w:t>временного развития и построения видеоряда (</w:t>
      </w:r>
      <w:proofErr w:type="spellStart"/>
      <w:r w:rsidRPr="00A16458">
        <w:rPr>
          <w:rFonts w:eastAsia="Times New Roman"/>
          <w:sz w:val="24"/>
          <w:szCs w:val="24"/>
        </w:rPr>
        <w:t>раскадровки</w:t>
      </w:r>
      <w:proofErr w:type="spellEnd"/>
      <w:r w:rsidRPr="00A16458">
        <w:rPr>
          <w:rFonts w:eastAsia="Times New Roman"/>
          <w:sz w:val="24"/>
          <w:szCs w:val="24"/>
        </w:rPr>
        <w:t>);</w:t>
      </w:r>
    </w:p>
    <w:p w:rsidR="00B401C4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усвоить принципы киномонтажа в создании художественного образа;</w:t>
      </w:r>
    </w:p>
    <w:p w:rsidR="00B401C4" w:rsidRPr="00A16458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осознавать технологическую цепочку производства видеофильма и быть способным на практике реализовать свои знания при работе</w:t>
      </w:r>
      <w:r>
        <w:rPr>
          <w:rFonts w:eastAsia="Times New Roman"/>
          <w:sz w:val="24"/>
          <w:szCs w:val="24"/>
        </w:rPr>
        <w:t xml:space="preserve"> </w:t>
      </w:r>
      <w:r w:rsidRPr="00A16458">
        <w:rPr>
          <w:rFonts w:eastAsia="Times New Roman"/>
          <w:sz w:val="24"/>
          <w:szCs w:val="24"/>
        </w:rPr>
        <w:t>над простейшими учебными и домашними кино</w:t>
      </w:r>
      <w:r>
        <w:rPr>
          <w:rFonts w:eastAsia="Times New Roman"/>
          <w:sz w:val="24"/>
          <w:szCs w:val="24"/>
        </w:rPr>
        <w:t xml:space="preserve"> -</w:t>
      </w:r>
      <w:r w:rsidRPr="00A16458">
        <w:rPr>
          <w:rFonts w:eastAsia="Times New Roman"/>
          <w:sz w:val="24"/>
          <w:szCs w:val="24"/>
        </w:rPr>
        <w:t xml:space="preserve"> и </w:t>
      </w:r>
      <w:proofErr w:type="spellStart"/>
      <w:r w:rsidRPr="00A16458">
        <w:rPr>
          <w:rFonts w:eastAsia="Times New Roman"/>
          <w:sz w:val="24"/>
          <w:szCs w:val="24"/>
        </w:rPr>
        <w:t>видеоработами</w:t>
      </w:r>
      <w:proofErr w:type="spellEnd"/>
      <w:r w:rsidRPr="00A16458">
        <w:rPr>
          <w:rFonts w:eastAsia="Times New Roman"/>
          <w:sz w:val="24"/>
          <w:szCs w:val="24"/>
        </w:rPr>
        <w:t>;</w:t>
      </w:r>
    </w:p>
    <w:p w:rsidR="00785DFF" w:rsidRDefault="00B401C4" w:rsidP="005159B4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A16458">
        <w:rPr>
          <w:rFonts w:eastAsia="Times New Roman"/>
          <w:sz w:val="24"/>
          <w:szCs w:val="24"/>
        </w:rPr>
        <w:t>быть готовыми к аргументированному подходу при анализе современных явлений в искусствах кино, телевидения, видео.</w:t>
      </w:r>
    </w:p>
    <w:p w:rsidR="00B834C3" w:rsidRPr="00694F31" w:rsidRDefault="00B401C4" w:rsidP="00694F31">
      <w:pPr>
        <w:pStyle w:val="a4"/>
        <w:spacing w:after="0" w:line="240" w:lineRule="auto"/>
        <w:ind w:left="0"/>
        <w:jc w:val="both"/>
        <w:rPr>
          <w:rFonts w:eastAsia="Times New Roman"/>
          <w:sz w:val="24"/>
          <w:szCs w:val="24"/>
        </w:rPr>
      </w:pPr>
      <w:r w:rsidRPr="00867B1C">
        <w:t xml:space="preserve">  </w:t>
      </w:r>
      <w:r w:rsidR="00785DFF">
        <w:t xml:space="preserve">                              </w:t>
      </w:r>
    </w:p>
    <w:p w:rsidR="00694F31" w:rsidRDefault="00694F31" w:rsidP="00B834C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держание учебного предмета </w:t>
      </w:r>
    </w:p>
    <w:p w:rsidR="00B401C4" w:rsidRPr="00A008A8" w:rsidRDefault="00694F31" w:rsidP="00B834C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5 класс</w:t>
      </w:r>
    </w:p>
    <w:p w:rsidR="00B401C4" w:rsidRPr="00A008A8" w:rsidRDefault="00B401C4" w:rsidP="00B834C3">
      <w:pPr>
        <w:jc w:val="center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 xml:space="preserve">«Декоративно-прикладное искусство в жизни человека» </w:t>
      </w:r>
      <w:r w:rsidRPr="008A20ED">
        <w:rPr>
          <w:b/>
          <w:sz w:val="28"/>
          <w:szCs w:val="28"/>
        </w:rPr>
        <w:t>(</w:t>
      </w:r>
      <w:r w:rsidR="005159B4" w:rsidRPr="008A20ED">
        <w:rPr>
          <w:b/>
          <w:sz w:val="28"/>
          <w:szCs w:val="28"/>
        </w:rPr>
        <w:t>35</w:t>
      </w:r>
      <w:r w:rsidRPr="0050634F">
        <w:rPr>
          <w:b/>
          <w:sz w:val="28"/>
          <w:szCs w:val="28"/>
        </w:rPr>
        <w:t>ч)</w:t>
      </w:r>
    </w:p>
    <w:p w:rsidR="00B401C4" w:rsidRPr="005159B4" w:rsidRDefault="00A008A8" w:rsidP="00A008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B401C4" w:rsidRPr="005159B4">
        <w:rPr>
          <w:b/>
          <w:sz w:val="28"/>
          <w:szCs w:val="28"/>
        </w:rPr>
        <w:t xml:space="preserve">Древние корни народного искусства (8 часов). </w:t>
      </w:r>
    </w:p>
    <w:p w:rsidR="00B401C4" w:rsidRPr="00B950E2" w:rsidRDefault="00B401C4" w:rsidP="005063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</w:t>
      </w:r>
    </w:p>
    <w:p w:rsidR="00B401C4" w:rsidRPr="00B950E2" w:rsidRDefault="00B401C4" w:rsidP="001F1D9A">
      <w:pPr>
        <w:spacing w:after="120"/>
        <w:jc w:val="both"/>
        <w:rPr>
          <w:b/>
        </w:rPr>
      </w:pPr>
      <w:r w:rsidRPr="00B950E2">
        <w:t>Разные виды народного прикладного искусства: резьба и роспись по дереву, вышивка, народный костюм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Древние образы в народном искусстве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Традиционные образы народного прикладного искусства. Солярные знаки, конь, птица, мать-земля, дерево жизни как выраже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-земли с символами плодородия. Форма и цвет как знаки, символизирующие идею обожествления солнца, неба и земли нашими далекими предками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е</w:t>
      </w:r>
      <w:r w:rsidRPr="00B950E2">
        <w:rPr>
          <w:rFonts w:ascii="Times New Roman" w:hAnsi="Times New Roman"/>
          <w:sz w:val="24"/>
          <w:szCs w:val="24"/>
        </w:rPr>
        <w:t>: 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B401C4" w:rsidRPr="001F1D9A" w:rsidRDefault="00B401C4" w:rsidP="001F1D9A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Материалы:</w:t>
      </w:r>
      <w:r w:rsidRPr="00B950E2">
        <w:rPr>
          <w:rFonts w:ascii="Times New Roman" w:hAnsi="Times New Roman"/>
          <w:sz w:val="24"/>
          <w:szCs w:val="24"/>
        </w:rPr>
        <w:t xml:space="preserve"> гуашь, кисть или восковые мелки, акварель, или уголь, сангина, бумага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Убранство русской избы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Дом –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ехчастной структуре и в декоре крестьянского дома (крыша, фронтон – небо, рубленая клеть – земля, подклеть – подземный мир; знаки-образы в декоре избы, связанные с разными сферами обитания). Декоративные убранства крестьянского дома: </w:t>
      </w:r>
      <w:proofErr w:type="spellStart"/>
      <w:r w:rsidRPr="00B950E2">
        <w:rPr>
          <w:rFonts w:ascii="Times New Roman" w:hAnsi="Times New Roman"/>
          <w:sz w:val="24"/>
          <w:szCs w:val="24"/>
        </w:rPr>
        <w:t>охлупень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, полотенце, </w:t>
      </w:r>
      <w:proofErr w:type="spellStart"/>
      <w:r w:rsidRPr="00B950E2">
        <w:rPr>
          <w:rFonts w:ascii="Times New Roman" w:hAnsi="Times New Roman"/>
          <w:sz w:val="24"/>
          <w:szCs w:val="24"/>
        </w:rPr>
        <w:t>причелины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, лобовая доска, наличники, ставни. Символическое значение образов и мотивов в узорном убранстве русских изб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 xml:space="preserve">Задание: </w:t>
      </w:r>
      <w:r w:rsidRPr="00B950E2">
        <w:rPr>
          <w:rFonts w:ascii="Times New Roman" w:hAnsi="Times New Roman"/>
          <w:sz w:val="24"/>
          <w:szCs w:val="24"/>
        </w:rPr>
        <w:t>Создание эскиза декоративного убранства избы: украшение деталей дома (</w:t>
      </w:r>
      <w:proofErr w:type="spellStart"/>
      <w:r w:rsidRPr="00B950E2">
        <w:rPr>
          <w:rFonts w:ascii="Times New Roman" w:hAnsi="Times New Roman"/>
          <w:sz w:val="24"/>
          <w:szCs w:val="24"/>
        </w:rPr>
        <w:t>причелина</w:t>
      </w:r>
      <w:proofErr w:type="spellEnd"/>
      <w:r w:rsidRPr="00B950E2">
        <w:rPr>
          <w:rFonts w:ascii="Times New Roman" w:hAnsi="Times New Roman"/>
          <w:sz w:val="24"/>
          <w:szCs w:val="24"/>
        </w:rPr>
        <w:t>, полотенце, лобовая доска, наличник) солярными знаками, растительными и зооморфными мотивами, выстраивание их в орнаментальную композицию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Материалы:</w:t>
      </w:r>
      <w:r w:rsidRPr="00B950E2">
        <w:t xml:space="preserve"> сангина и уголь или восковые мелки и акварель, кисть, бумага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Внутренний мир русской избы.</w:t>
      </w:r>
    </w:p>
    <w:p w:rsidR="00B401C4" w:rsidRPr="00B950E2" w:rsidRDefault="00B401C4" w:rsidP="001F1D9A">
      <w:pPr>
        <w:spacing w:after="120"/>
        <w:jc w:val="both"/>
      </w:pPr>
      <w:r w:rsidRPr="00B950E2">
        <w:lastRenderedPageBreak/>
        <w:t xml:space="preserve">Деревенский мудро устроенный быт. Устройство внутреннего пространства крестьянского дома, его символика (потолок – небо, пол – земля, подпол – подземный мир, окна – очи, свет). Жизненно важные центры в крестьянском доме: печь, красный угол, коник, полати и др. Круг предметов быта, труда (ткацкий стан, прялка, люлька, светец и т.п.), включение их в пространство дома. Единство пользы и красоты в крестьянском </w:t>
      </w:r>
      <w:proofErr w:type="spellStart"/>
      <w:proofErr w:type="gramStart"/>
      <w:r w:rsidRPr="00B950E2">
        <w:t>жилище.</w:t>
      </w:r>
      <w:r w:rsidRPr="00B950E2">
        <w:rPr>
          <w:i/>
        </w:rPr>
        <w:t>Задание</w:t>
      </w:r>
      <w:proofErr w:type="spellEnd"/>
      <w:proofErr w:type="gramEnd"/>
      <w:r w:rsidRPr="00B950E2">
        <w:rPr>
          <w:i/>
        </w:rPr>
        <w:t xml:space="preserve">: </w:t>
      </w:r>
      <w:r w:rsidRPr="00B950E2">
        <w:t>изображение внутреннего убранства русской избы в включением деталей крестьянского интерьера (печь, лавки, стол, предметы быта и труда); коллективная работа по созданию общего подмалевка</w:t>
      </w:r>
      <w:r w:rsidR="00B950E2">
        <w:t>.</w:t>
      </w:r>
    </w:p>
    <w:p w:rsidR="00B401C4" w:rsidRPr="00B950E2" w:rsidRDefault="00B401C4" w:rsidP="00B401C4">
      <w:pPr>
        <w:jc w:val="both"/>
      </w:pPr>
      <w:r w:rsidRPr="00B950E2">
        <w:rPr>
          <w:b/>
        </w:rPr>
        <w:t>Конструкция и декор предметов народного быта</w:t>
      </w:r>
      <w:r w:rsidRPr="00B950E2">
        <w:t>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Русские прялки, деревянная резная  и расписная посуда, предметы труда – область конструктивной фантазии, умелого владения материалом, высокого художественного вкуса народных мастеров. Единство пользы и красоты, конструкции и декора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Предметы народного быта: прялки, ковши, ендовы, </w:t>
      </w:r>
      <w:proofErr w:type="spellStart"/>
      <w:r w:rsidRPr="00B950E2">
        <w:rPr>
          <w:rFonts w:ascii="Times New Roman" w:hAnsi="Times New Roman"/>
          <w:sz w:val="24"/>
          <w:szCs w:val="24"/>
        </w:rPr>
        <w:t>солоницы</w:t>
      </w:r>
      <w:proofErr w:type="spellEnd"/>
      <w:r w:rsidRPr="00B950E2">
        <w:rPr>
          <w:rFonts w:ascii="Times New Roman" w:hAnsi="Times New Roman"/>
          <w:sz w:val="24"/>
          <w:szCs w:val="24"/>
        </w:rPr>
        <w:t>, хлебницы, вальки, рубеля и др. Символическое значение декоративных элементов в резьбе и росписи. Нарядный декор – не только украшение предмета, но и выражение представлений людей об упорядоченности мироздания в образной форме. Превращение бытового, утилитарного предмета в вещь-образ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 xml:space="preserve">Задание: </w:t>
      </w:r>
      <w:r w:rsidRPr="00B950E2">
        <w:rPr>
          <w:rFonts w:ascii="Times New Roman" w:hAnsi="Times New Roman"/>
          <w:sz w:val="24"/>
          <w:szCs w:val="24"/>
        </w:rPr>
        <w:t>выполнение эскиза декоративного убранства предметов крестьянского быта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Материалы:</w:t>
      </w:r>
      <w:r w:rsidRPr="00B950E2">
        <w:t xml:space="preserve"> смешанная техника (рисунок восковым мелком и акварельная заливка или сангиной разных оттенков), кисть, бумага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Русская народная вышивка.</w:t>
      </w:r>
    </w:p>
    <w:p w:rsidR="00B401C4" w:rsidRPr="00B950E2" w:rsidRDefault="00B401C4" w:rsidP="00B401C4">
      <w:pPr>
        <w:jc w:val="both"/>
      </w:pPr>
      <w:r w:rsidRPr="00B950E2">
        <w:t xml:space="preserve">Крестьянская вышивка –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 (мотив птицы, коня и всадника, матери-земли, древа жизни и </w:t>
      </w:r>
      <w:proofErr w:type="spellStart"/>
      <w:r w:rsidRPr="00B950E2">
        <w:t>т.д</w:t>
      </w:r>
      <w:proofErr w:type="spellEnd"/>
      <w:r w:rsidRPr="00B950E2">
        <w:t>). Символика цвета в крестьянской вышивке (белый цвет, красный цвет)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 xml:space="preserve">Задание: </w:t>
      </w:r>
      <w:r w:rsidRPr="00B950E2">
        <w:rPr>
          <w:rFonts w:ascii="Times New Roman" w:hAnsi="Times New Roman"/>
          <w:sz w:val="24"/>
          <w:szCs w:val="24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Материала:</w:t>
      </w:r>
      <w:r w:rsidRPr="00B950E2">
        <w:t xml:space="preserve"> гуашь или восковые мелки, акварель, тонкая кисть, фломастеры, бумага, ножницы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Народный праздничный костюм.</w:t>
      </w:r>
    </w:p>
    <w:p w:rsidR="00B950E2" w:rsidRDefault="00B401C4" w:rsidP="00B401C4">
      <w:pPr>
        <w:jc w:val="both"/>
      </w:pPr>
      <w:r w:rsidRPr="00B950E2">
        <w:t xml:space="preserve">Народный праздничный костюм – целостный художественный образ. Северорусский комплекс и южнорусский комплекс женской одежды. Рубаха – основа женского и мужского костюма. Разнообразие форм и украшений народного праздничного костюма в различных регионах России. Свадебный костюм. Формы и декор женских головных уборов. Выражение идеи целостности мироздания через связь небесного, земного и подземно-подводного миров, идеи плодородия в образном строе народного праздничного костюма. Защитная функция декоративных элементов крестьянского костюма. Символика цвета в народной одежде. </w:t>
      </w:r>
    </w:p>
    <w:p w:rsidR="00B950E2" w:rsidRDefault="00B401C4" w:rsidP="00B401C4">
      <w:pPr>
        <w:jc w:val="both"/>
      </w:pPr>
      <w:r w:rsidRPr="00B950E2">
        <w:rPr>
          <w:i/>
        </w:rPr>
        <w:t xml:space="preserve">Задание: </w:t>
      </w:r>
      <w:r w:rsidRPr="00B950E2">
        <w:t xml:space="preserve">создание эскиза вышитого полотенца по мотивам народной вышивки; украшение своего полотенца вырезанными из тонкой бумаги кружевами. </w:t>
      </w:r>
    </w:p>
    <w:p w:rsidR="00B950E2" w:rsidRDefault="00B401C4" w:rsidP="00B401C4">
      <w:pPr>
        <w:jc w:val="both"/>
      </w:pPr>
      <w:r w:rsidRPr="00B950E2">
        <w:rPr>
          <w:i/>
        </w:rPr>
        <w:t>Материала:</w:t>
      </w:r>
      <w:r w:rsidRPr="00B950E2">
        <w:t xml:space="preserve"> гуашь или восковые мелки, акварель, тонкая кисть, фломастеры, бумага, ножницы.</w:t>
      </w:r>
      <w:r w:rsidR="00B950E2">
        <w:t xml:space="preserve"> </w:t>
      </w:r>
    </w:p>
    <w:p w:rsidR="00B401C4" w:rsidRPr="00B950E2" w:rsidRDefault="00B401C4" w:rsidP="001F1D9A">
      <w:pPr>
        <w:spacing w:after="120"/>
        <w:jc w:val="both"/>
      </w:pPr>
      <w:r w:rsidRPr="00B950E2">
        <w:t>Народные праздничные обряды.</w:t>
      </w:r>
    </w:p>
    <w:p w:rsidR="00B401C4" w:rsidRPr="005159B4" w:rsidRDefault="00B401C4" w:rsidP="00B401C4">
      <w:pPr>
        <w:jc w:val="both"/>
        <w:rPr>
          <w:b/>
          <w:sz w:val="28"/>
          <w:szCs w:val="28"/>
        </w:rPr>
      </w:pPr>
      <w:r w:rsidRPr="005159B4">
        <w:rPr>
          <w:b/>
          <w:sz w:val="28"/>
          <w:szCs w:val="28"/>
        </w:rPr>
        <w:t xml:space="preserve">Связь времен в народном искусстве (8 часов). </w:t>
      </w:r>
    </w:p>
    <w:p w:rsidR="00B401C4" w:rsidRPr="00B950E2" w:rsidRDefault="00B401C4" w:rsidP="005063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Формы бытования народных традиций в современной жизни. Общность современных традиционных художественных промыслов России, их истоки.</w:t>
      </w:r>
    </w:p>
    <w:p w:rsidR="00B401C4" w:rsidRPr="00B950E2" w:rsidRDefault="00B401C4" w:rsidP="0050634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</w:t>
      </w:r>
    </w:p>
    <w:p w:rsidR="00B401C4" w:rsidRPr="00B950E2" w:rsidRDefault="00B401C4" w:rsidP="001F1D9A">
      <w:pPr>
        <w:spacing w:after="120"/>
        <w:jc w:val="both"/>
        <w:rPr>
          <w:b/>
        </w:rPr>
      </w:pPr>
      <w:r w:rsidRPr="00B950E2">
        <w:lastRenderedPageBreak/>
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  <w:r w:rsidRPr="00B950E2">
        <w:tab/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Древние образы в современных народных игрушках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Магическая роль глиняной игрушки в глубокой древности. Традиционные древние образы (конь, птица, баба) в современных народных игрушках. Особенности пластической формы, росписи глиняных игрушек, принадлежащих к различным художественным промыслам. Единство форм и декора в народной игрушке. Особенности цветового строя, основные декоративные элементы росписи </w:t>
      </w:r>
      <w:proofErr w:type="spellStart"/>
      <w:r w:rsidRPr="00B950E2">
        <w:rPr>
          <w:rFonts w:ascii="Times New Roman" w:hAnsi="Times New Roman"/>
          <w:sz w:val="24"/>
          <w:szCs w:val="24"/>
        </w:rPr>
        <w:t>филимоновской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, дымковской, </w:t>
      </w:r>
      <w:proofErr w:type="spellStart"/>
      <w:r w:rsidRPr="00B950E2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 игрушек. Местные промыслы игрушек. </w:t>
      </w:r>
      <w:r w:rsidRPr="00B950E2">
        <w:rPr>
          <w:rFonts w:ascii="Times New Roman" w:hAnsi="Times New Roman"/>
          <w:i/>
          <w:sz w:val="24"/>
          <w:szCs w:val="24"/>
        </w:rPr>
        <w:t>Задание:</w:t>
      </w:r>
      <w:r w:rsidRPr="00B950E2">
        <w:rPr>
          <w:rFonts w:ascii="Times New Roman" w:hAnsi="Times New Roman"/>
          <w:sz w:val="24"/>
          <w:szCs w:val="24"/>
        </w:rPr>
        <w:t xml:space="preserve"> создание из глины (пластилина) своего образа игрушки, украшение ее декоративными элементами в соответствии с традицией одного их промыслов. 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Материалы:</w:t>
      </w:r>
      <w:r w:rsidRPr="00B950E2">
        <w:t xml:space="preserve"> глина иди пластилин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Искусство Гжели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Краткие сведения из истории развития гжельской керамики. Значение промысла для отечественной народной культуры. Слияние промысла с </w:t>
      </w:r>
      <w:proofErr w:type="spellStart"/>
      <w:proofErr w:type="gramStart"/>
      <w:r w:rsidRPr="00B950E2">
        <w:rPr>
          <w:rFonts w:ascii="Times New Roman" w:hAnsi="Times New Roman"/>
          <w:sz w:val="24"/>
          <w:szCs w:val="24"/>
        </w:rPr>
        <w:t>художе-ственной</w:t>
      </w:r>
      <w:proofErr w:type="spellEnd"/>
      <w:proofErr w:type="gramEnd"/>
      <w:r w:rsidRPr="00B950E2">
        <w:rPr>
          <w:rFonts w:ascii="Times New Roman" w:hAnsi="Times New Roman"/>
          <w:sz w:val="24"/>
          <w:szCs w:val="24"/>
        </w:rPr>
        <w:t xml:space="preserve"> промышленностью. Природные мотивы в изделиях гжельских мастеров.  Разнообразие и </w:t>
      </w:r>
      <w:proofErr w:type="spellStart"/>
      <w:r w:rsidRPr="00B950E2">
        <w:rPr>
          <w:rFonts w:ascii="Times New Roman" w:hAnsi="Times New Roman"/>
          <w:sz w:val="24"/>
          <w:szCs w:val="24"/>
        </w:rPr>
        <w:t>скульптурность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 посудных форм, единство формы и декора. Орнаментальные и декоративно-сюжетные композиции. Особенности гжельской росписи: сочетание синего и белого, игра тонов, тоновые контрасты, виртуозный круговой «мазок с тенями». Сочетание мазка пятна с тонкой прямой волнистой, спиралевидной линией.  </w:t>
      </w:r>
      <w:r w:rsidRPr="00B950E2">
        <w:rPr>
          <w:rFonts w:ascii="Times New Roman" w:hAnsi="Times New Roman"/>
          <w:i/>
          <w:sz w:val="24"/>
          <w:szCs w:val="24"/>
        </w:rPr>
        <w:t>Задание:</w:t>
      </w:r>
      <w:r w:rsidRPr="00B950E2">
        <w:rPr>
          <w:rFonts w:ascii="Times New Roman" w:hAnsi="Times New Roman"/>
          <w:sz w:val="24"/>
          <w:szCs w:val="24"/>
        </w:rPr>
        <w:t xml:space="preserve"> изображение выразительной посудной формы с характерными деталями (носик, ручка, крышечка) на листе бумаги или используя для этого обклеенную пластилином баночку; украшение плоской или объемной формы нарядной гжельской росписью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Материалы:</w:t>
      </w:r>
      <w:r w:rsidRPr="00B950E2">
        <w:t xml:space="preserve"> гуашь, кисти, бумага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Городецкая роспись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Краткие сведения из истории развития городецкой росписи. Изделия Городца – национальное достояние отечественной культуры. Своеобразие городецкой росписи, единство предметной формы и декора. Бутоны, купавки, розаны – традиционные элементы городецкой росписи. Птица и конь – традиционные мотивы городецкой росписи. Красочность, изящество, отточенность линейного рисунка в орнаментальных и сюжетных росписях. Основные приемы городецкой росписи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е:</w:t>
      </w:r>
      <w:r w:rsidRPr="00B950E2">
        <w:rPr>
          <w:rFonts w:ascii="Times New Roman" w:hAnsi="Times New Roman"/>
          <w:sz w:val="24"/>
          <w:szCs w:val="24"/>
        </w:rPr>
        <w:t xml:space="preserve"> выполнение эскиза одного из предметов быта (доска для резки хлеба, подставка под чайник, коробочка, лопасть прялки, и др.), украшение его традиционными элементами и мотивами городецкой росписи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Материалы:</w:t>
      </w:r>
      <w:r w:rsidRPr="00B950E2">
        <w:t xml:space="preserve"> гуашь, большие и маленькие кисти, бумага, тонированная под дерево.</w:t>
      </w:r>
    </w:p>
    <w:p w:rsidR="00B950E2" w:rsidRPr="00B950E2" w:rsidRDefault="00B401C4" w:rsidP="00B950E2">
      <w:pPr>
        <w:jc w:val="both"/>
        <w:rPr>
          <w:b/>
        </w:rPr>
      </w:pPr>
      <w:r w:rsidRPr="00B950E2">
        <w:rPr>
          <w:b/>
        </w:rPr>
        <w:t>Хохлома.</w:t>
      </w:r>
    </w:p>
    <w:p w:rsidR="00B950E2" w:rsidRDefault="00B401C4" w:rsidP="00B950E2">
      <w:pPr>
        <w:jc w:val="both"/>
      </w:pPr>
      <w:r w:rsidRPr="00B950E2">
        <w:t xml:space="preserve">Краткие сведения из истории развития хохломского промысла. Связь традиционного </w:t>
      </w:r>
    </w:p>
    <w:p w:rsidR="00B401C4" w:rsidRPr="00B950E2" w:rsidRDefault="00B401C4" w:rsidP="00B950E2">
      <w:pPr>
        <w:jc w:val="both"/>
      </w:pPr>
      <w:r w:rsidRPr="00B950E2">
        <w:t>орнамента с природой. Травный узор, или «травка» - главный мотив хохломской росписи. Основные элементы травного орнамента, последовательность его выполнения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Роспись «под фон», или фоновое письмо, его особенности. Причудливо-затейливая «</w:t>
      </w:r>
      <w:proofErr w:type="spellStart"/>
      <w:r w:rsidRPr="00B950E2">
        <w:rPr>
          <w:rFonts w:ascii="Times New Roman" w:hAnsi="Times New Roman"/>
          <w:sz w:val="24"/>
          <w:szCs w:val="24"/>
        </w:rPr>
        <w:t>кудрина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»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Национальные мотивы в «золотой» росписи посуды  Башкирии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е:</w:t>
      </w:r>
      <w:r w:rsidRPr="00B950E2">
        <w:rPr>
          <w:rFonts w:ascii="Times New Roman" w:hAnsi="Times New Roman"/>
          <w:sz w:val="24"/>
          <w:szCs w:val="24"/>
        </w:rPr>
        <w:t xml:space="preserve"> изображение формы предмета и украшение его травным орнаментом в последовательности, определенной народной традицией (наводка стебля – </w:t>
      </w:r>
      <w:proofErr w:type="spellStart"/>
      <w:r w:rsidRPr="00B950E2">
        <w:rPr>
          <w:rFonts w:ascii="Times New Roman" w:hAnsi="Times New Roman"/>
          <w:sz w:val="24"/>
          <w:szCs w:val="24"/>
        </w:rPr>
        <w:t>криуля</w:t>
      </w:r>
      <w:proofErr w:type="spellEnd"/>
      <w:r w:rsidRPr="00B950E2">
        <w:rPr>
          <w:rFonts w:ascii="Times New Roman" w:hAnsi="Times New Roman"/>
          <w:sz w:val="24"/>
          <w:szCs w:val="24"/>
        </w:rPr>
        <w:t>, изображение ягод, цветов, приписка травки). Форма предмета предварительно тонируется желто-охристым цветом.</w:t>
      </w:r>
    </w:p>
    <w:p w:rsidR="00B401C4" w:rsidRPr="001F1D9A" w:rsidRDefault="00B401C4" w:rsidP="001F1D9A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Материалы:</w:t>
      </w:r>
      <w:r w:rsidRPr="00B950E2">
        <w:rPr>
          <w:rFonts w:ascii="Times New Roman" w:hAnsi="Times New Roman"/>
          <w:sz w:val="24"/>
          <w:szCs w:val="24"/>
        </w:rPr>
        <w:t xml:space="preserve"> карандаш, гуашь, большие и маленькие кисти, бумага.</w:t>
      </w:r>
    </w:p>
    <w:p w:rsidR="00B401C4" w:rsidRPr="00B950E2" w:rsidRDefault="00B401C4" w:rsidP="00B401C4">
      <w:pPr>
        <w:jc w:val="both"/>
        <w:rPr>
          <w:b/>
        </w:rPr>
      </w:pPr>
      <w:proofErr w:type="spellStart"/>
      <w:r w:rsidRPr="00B950E2">
        <w:rPr>
          <w:b/>
        </w:rPr>
        <w:t>Жостово</w:t>
      </w:r>
      <w:proofErr w:type="spellEnd"/>
      <w:r w:rsidRPr="00B950E2">
        <w:rPr>
          <w:b/>
        </w:rPr>
        <w:t>. Роспись по металлу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Краткие сведения из истории художественного промысла. Разнообразие форм подносов, фонов и вариантов построения цветочных композиций. Сочетание в росписи крупных, средних и мелких форм цветов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0E2">
        <w:rPr>
          <w:rFonts w:ascii="Times New Roman" w:hAnsi="Times New Roman"/>
          <w:sz w:val="24"/>
          <w:szCs w:val="24"/>
        </w:rPr>
        <w:lastRenderedPageBreak/>
        <w:t>Жостовская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 роспись – свободная кистевая, живописная импровизация. Создание в живописи эффекта освещенности, объемности в изображении цветов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Основные приемы </w:t>
      </w:r>
      <w:proofErr w:type="spellStart"/>
      <w:r w:rsidRPr="00B950E2">
        <w:rPr>
          <w:rFonts w:ascii="Times New Roman" w:hAnsi="Times New Roman"/>
          <w:sz w:val="24"/>
          <w:szCs w:val="24"/>
        </w:rPr>
        <w:t>жостовского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 письма, формирующие букет: </w:t>
      </w:r>
      <w:proofErr w:type="spellStart"/>
      <w:r w:rsidRPr="00B950E2">
        <w:rPr>
          <w:rFonts w:ascii="Times New Roman" w:hAnsi="Times New Roman"/>
          <w:sz w:val="24"/>
          <w:szCs w:val="24"/>
        </w:rPr>
        <w:t>замалевок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0E2">
        <w:rPr>
          <w:rFonts w:ascii="Times New Roman" w:hAnsi="Times New Roman"/>
          <w:sz w:val="24"/>
          <w:szCs w:val="24"/>
        </w:rPr>
        <w:t>тенешка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, прокладка, </w:t>
      </w:r>
      <w:proofErr w:type="spellStart"/>
      <w:r w:rsidRPr="00B950E2">
        <w:rPr>
          <w:rFonts w:ascii="Times New Roman" w:hAnsi="Times New Roman"/>
          <w:sz w:val="24"/>
          <w:szCs w:val="24"/>
        </w:rPr>
        <w:t>бликовка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50E2">
        <w:rPr>
          <w:rFonts w:ascii="Times New Roman" w:hAnsi="Times New Roman"/>
          <w:sz w:val="24"/>
          <w:szCs w:val="24"/>
        </w:rPr>
        <w:t>чертежка</w:t>
      </w:r>
      <w:proofErr w:type="spellEnd"/>
      <w:r w:rsidRPr="00B950E2">
        <w:rPr>
          <w:rFonts w:ascii="Times New Roman" w:hAnsi="Times New Roman"/>
          <w:sz w:val="24"/>
          <w:szCs w:val="24"/>
        </w:rPr>
        <w:t>, привязка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Задание:</w:t>
      </w:r>
      <w:r w:rsidRPr="00B950E2">
        <w:t xml:space="preserve"> участие в выступлениях поисковых групп, в занимательной викторине, в систематизации зрительного материала по определенному признаку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Щепа. Роспись по лубу и дереву. Тиснение и резьба по бересте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Дерево и береста – основные материалы в крестьянском быту. Щепная птица счастья – птица света. Изделия из бересты: короба, хлебницы, </w:t>
      </w:r>
      <w:proofErr w:type="spellStart"/>
      <w:r w:rsidRPr="00B950E2">
        <w:rPr>
          <w:rFonts w:ascii="Times New Roman" w:hAnsi="Times New Roman"/>
          <w:sz w:val="24"/>
          <w:szCs w:val="24"/>
        </w:rPr>
        <w:t>набирухи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 для ягод, туеса – творения искусных мастеров. Резное узорочье берестяных изделий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Мезенская роспись в украшении берестяной деревянной утвари Русского Севера, ее своеобразие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Изысканный графический орнамент мезенской росписи, ее праздничная декоративность. Сочетание красно-</w:t>
      </w:r>
      <w:proofErr w:type="gramStart"/>
      <w:r w:rsidRPr="00B950E2">
        <w:rPr>
          <w:rFonts w:ascii="Times New Roman" w:hAnsi="Times New Roman"/>
          <w:sz w:val="24"/>
          <w:szCs w:val="24"/>
        </w:rPr>
        <w:t>коричневого ,</w:t>
      </w:r>
      <w:proofErr w:type="gramEnd"/>
      <w:r w:rsidRPr="00B950E2">
        <w:rPr>
          <w:rFonts w:ascii="Times New Roman" w:hAnsi="Times New Roman"/>
          <w:sz w:val="24"/>
          <w:szCs w:val="24"/>
        </w:rPr>
        <w:t xml:space="preserve"> красного, зеленого </w:t>
      </w:r>
      <w:proofErr w:type="spellStart"/>
      <w:r w:rsidRPr="00B950E2">
        <w:rPr>
          <w:rFonts w:ascii="Times New Roman" w:hAnsi="Times New Roman"/>
          <w:sz w:val="24"/>
          <w:szCs w:val="24"/>
        </w:rPr>
        <w:t>замалевка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 с графической линией – черным перьевым контуром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е:</w:t>
      </w:r>
      <w:r w:rsidRPr="00B950E2">
        <w:rPr>
          <w:rFonts w:ascii="Times New Roman" w:hAnsi="Times New Roman"/>
          <w:sz w:val="24"/>
          <w:szCs w:val="24"/>
        </w:rPr>
        <w:t xml:space="preserve"> 1. Создание эскиза одного из предметов промысла, украшение этого предмета в стиле данного промысла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2. Создание формы туеса (или </w:t>
      </w:r>
      <w:proofErr w:type="spellStart"/>
      <w:r w:rsidRPr="00B950E2">
        <w:rPr>
          <w:rFonts w:ascii="Times New Roman" w:hAnsi="Times New Roman"/>
          <w:sz w:val="24"/>
          <w:szCs w:val="24"/>
        </w:rPr>
        <w:t>карандашницы</w:t>
      </w:r>
      <w:proofErr w:type="spellEnd"/>
      <w:r w:rsidRPr="00B950E2">
        <w:rPr>
          <w:rFonts w:ascii="Times New Roman" w:hAnsi="Times New Roman"/>
          <w:sz w:val="24"/>
          <w:szCs w:val="24"/>
        </w:rPr>
        <w:t>) из плотной бумаги (можно сделать прорезную форму из бумаги коричневого тона и вставить внутрь цветной фон).</w:t>
      </w:r>
    </w:p>
    <w:p w:rsidR="00B401C4" w:rsidRPr="00B950E2" w:rsidRDefault="00B401C4" w:rsidP="00B401C4">
      <w:pPr>
        <w:jc w:val="both"/>
      </w:pPr>
      <w:r w:rsidRPr="00B950E2">
        <w:rPr>
          <w:i/>
        </w:rPr>
        <w:t>Материалы:</w:t>
      </w:r>
      <w:r w:rsidRPr="00B950E2">
        <w:t xml:space="preserve"> карандаш, бумага; картон, бумага коричневого тона, цветная бумага, ножницы, клей</w:t>
      </w:r>
    </w:p>
    <w:p w:rsidR="00B401C4" w:rsidRPr="00B950E2" w:rsidRDefault="00B401C4" w:rsidP="00B401C4">
      <w:pPr>
        <w:jc w:val="both"/>
      </w:pPr>
    </w:p>
    <w:p w:rsidR="00B401C4" w:rsidRPr="00124993" w:rsidRDefault="00B401C4" w:rsidP="00B401C4">
      <w:pPr>
        <w:jc w:val="both"/>
        <w:rPr>
          <w:b/>
        </w:rPr>
      </w:pPr>
      <w:r w:rsidRPr="00124993">
        <w:rPr>
          <w:b/>
        </w:rPr>
        <w:t>Роль народных художественных промыслов в современной жизни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Выставка работ и беседа на тему «Традиционные народные промыслы - гордость и достояние национальной отечественной культуры», «Место произведений традиционных народных промыслов в современной жизни, быту», «Промыслы как искусство художественного сувенира»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Традиционные народные промыслы, о которых не шел разговор на уроках (представление этих промыслов поисковыми группами).</w:t>
      </w:r>
    </w:p>
    <w:p w:rsidR="00B834C3" w:rsidRPr="00B834C3" w:rsidRDefault="00B401C4" w:rsidP="00B834C3">
      <w:pPr>
        <w:spacing w:after="120"/>
        <w:jc w:val="both"/>
      </w:pPr>
      <w:r w:rsidRPr="00B950E2">
        <w:rPr>
          <w:i/>
        </w:rPr>
        <w:t>Задание:</w:t>
      </w:r>
      <w:r w:rsidRPr="00B950E2">
        <w:t xml:space="preserve"> участие в выступлениях поисковых групп, в занимательной викторине, в систематизации зрительного материала по определенному признаку</w:t>
      </w:r>
    </w:p>
    <w:p w:rsidR="00B401C4" w:rsidRPr="005159B4" w:rsidRDefault="00B834C3" w:rsidP="00B40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008A8">
        <w:rPr>
          <w:b/>
          <w:sz w:val="28"/>
          <w:szCs w:val="28"/>
        </w:rPr>
        <w:t xml:space="preserve">  </w:t>
      </w:r>
      <w:r w:rsidR="00B401C4" w:rsidRPr="005159B4">
        <w:rPr>
          <w:b/>
          <w:sz w:val="28"/>
          <w:szCs w:val="28"/>
        </w:rPr>
        <w:t xml:space="preserve">Декор - человек, общество, время (11 часов). </w:t>
      </w:r>
    </w:p>
    <w:p w:rsidR="00B401C4" w:rsidRPr="00B950E2" w:rsidRDefault="00B401C4" w:rsidP="0050634F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щий место человека в обществе.</w:t>
      </w:r>
    </w:p>
    <w:p w:rsidR="00B401C4" w:rsidRPr="00B950E2" w:rsidRDefault="00B401C4" w:rsidP="0050634F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</w:r>
    </w:p>
    <w:p w:rsidR="00B401C4" w:rsidRPr="00B950E2" w:rsidRDefault="00B401C4" w:rsidP="001F1D9A">
      <w:pPr>
        <w:tabs>
          <w:tab w:val="left" w:pos="0"/>
        </w:tabs>
        <w:spacing w:after="120"/>
        <w:jc w:val="both"/>
        <w:rPr>
          <w:b/>
        </w:rPr>
      </w:pPr>
      <w:r w:rsidRPr="00B950E2">
        <w:t>Особенности декоративно-прикладного искусства Древнего Египта, Китая, Западной Европы ХVII века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Зачем людям украшения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Предметы декоративного искусства несут на себе печать определенных человеческих отношений. Украсить – значит наполнить вещь общественно-значимым смыслом., определить социальную роль ее хозяина. Эта роль сказывается на всем образном строе вещи: характере деталей, рисунке орнамента, цветовом строе, композиции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Особенности украшений воинов, древних охотников, вождя племени, царя и т.д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Задания:</w:t>
      </w:r>
      <w:r w:rsidRPr="00B950E2">
        <w:t xml:space="preserve"> рассмотрение и обсуждение (анализ) разнообразного зрительного ряда, подобранного по теме; объяснение особенностей декора костюма людей разного статуса и разных стран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Роль декоративного искусства в жизни древнего общества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Роль декоративно-прикладного искусства в Древнем Египте. Подчеркивание власти, могущества, знатности египетских фараонов с помощью декоративного искусства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lastRenderedPageBreak/>
        <w:t>Символика элементов декора в произведениях Древнего Египта, их связь с мировоззрением египтян (изображение лотоса, хука-скарабея, священной кобры, ладьи вечности, глаза-</w:t>
      </w:r>
      <w:proofErr w:type="spellStart"/>
      <w:r w:rsidRPr="00B950E2">
        <w:rPr>
          <w:rFonts w:ascii="Times New Roman" w:hAnsi="Times New Roman"/>
          <w:sz w:val="24"/>
          <w:szCs w:val="24"/>
        </w:rPr>
        <w:t>уаджета</w:t>
      </w:r>
      <w:proofErr w:type="spellEnd"/>
      <w:r w:rsidRPr="00B950E2">
        <w:rPr>
          <w:rFonts w:ascii="Times New Roman" w:hAnsi="Times New Roman"/>
          <w:sz w:val="24"/>
          <w:szCs w:val="24"/>
        </w:rPr>
        <w:t xml:space="preserve"> и др.)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Различие одежд людей высших и низших сословий. Символика цвета в украшениях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я:</w:t>
      </w:r>
      <w:r w:rsidRPr="00B950E2">
        <w:rPr>
          <w:rFonts w:ascii="Times New Roman" w:hAnsi="Times New Roman"/>
          <w:sz w:val="24"/>
          <w:szCs w:val="24"/>
        </w:rPr>
        <w:t xml:space="preserve"> 1. Выполнение эскиза украшения (солнечного ожерелья, подвески, нагрудного украшения-пекторали, браслета и др.) или алебастровой вазы; поиск выразительной формы, украшение ее узором, в котором используются характерные знаки-символы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Материалы:</w:t>
      </w:r>
      <w:r w:rsidRPr="00B950E2">
        <w:rPr>
          <w:rFonts w:ascii="Times New Roman" w:hAnsi="Times New Roman"/>
          <w:sz w:val="24"/>
          <w:szCs w:val="24"/>
        </w:rPr>
        <w:t xml:space="preserve"> цветные мелки, гуашь теплых оттенков, кисти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2. Нанесение на пластину рисунка-узора и продавливание шариковой ручкой рельефа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Материалы:</w:t>
      </w:r>
      <w:r w:rsidRPr="00B950E2">
        <w:t xml:space="preserve"> фольга, пластина, шариковая ручка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Одежда «говорит» о человеке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Одежда, костюм не только служат практическим целям, но и являются особым знаком – знаком положения человека в обществе, его роли в обществе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Декоративно-прикладное творчество Китая. Строгая регламентация в одежде у людей разных сословий. Символы императора. Знаки отличия в одежде высших чиновников. Одежды знатных китаянок их украшения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Декоративно-прикладное искусство Западной Европы ХVII века (эпоха барокко), которое было совершенно не похоже на древнеегипетское, древнекитайское своими формами, орнаментикой, цветовой гаммой. Однако суть декора (украшений) остается та же – выявлять роль людей, их отношения в обществе, а также выявлять и подчеркивать определенные общности людей по классовому, сословному и профессиональному признаками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Черты торжественности, парадности, чрезмерной декоративности в декоративно-прикладном искусстве ХVII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е:</w:t>
      </w:r>
      <w:r w:rsidRPr="00B950E2">
        <w:rPr>
          <w:rFonts w:ascii="Times New Roman" w:hAnsi="Times New Roman"/>
          <w:sz w:val="24"/>
          <w:szCs w:val="24"/>
        </w:rPr>
        <w:t xml:space="preserve"> выполнение коллективной работы «Бал во дворце» (продумывание общей композиции, изображение мебели и отдельных предметов, а также разных по величине фигур людей в нарядных костюмах; соединение деталей в общую композицию)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 xml:space="preserve">Материалы: </w:t>
      </w:r>
      <w:r w:rsidRPr="00B950E2">
        <w:t>большой лист бумаги, белая бумага, гуашь, большие и маленькие кисти, кусочки тканей, клей, ножницы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О чём рассказывают нам гербы и эмблемы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Декоративность, орнаментальность, изобразительная условность искусства геральдики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Гербы ремесленных цехов в эпоху Средневековья как отражение характера их деятельности. Основные части классического герба. Формы щитов, геральдические т негеральдические фигуры, взятые из жизни и мифологии, их символическое значение. Символика цвета в классической геральдике. Составные элементы старинного герба (щит, </w:t>
      </w:r>
      <w:proofErr w:type="spellStart"/>
      <w:r w:rsidRPr="00B950E2">
        <w:rPr>
          <w:rFonts w:ascii="Times New Roman" w:hAnsi="Times New Roman"/>
          <w:sz w:val="24"/>
          <w:szCs w:val="24"/>
        </w:rPr>
        <w:t>щитодержатели</w:t>
      </w:r>
      <w:proofErr w:type="spellEnd"/>
      <w:r w:rsidRPr="00B950E2">
        <w:rPr>
          <w:rFonts w:ascii="Times New Roman" w:hAnsi="Times New Roman"/>
          <w:sz w:val="24"/>
          <w:szCs w:val="24"/>
        </w:rPr>
        <w:t>, корона, шлем, девиз, мантия)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Символы и эмблемы ч современном обществе: отличительные знаки государства, страны, города, партии, фирмы и др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я:</w:t>
      </w:r>
      <w:r w:rsidRPr="00B950E2">
        <w:rPr>
          <w:rFonts w:ascii="Times New Roman" w:hAnsi="Times New Roman"/>
          <w:sz w:val="24"/>
          <w:szCs w:val="24"/>
        </w:rPr>
        <w:t xml:space="preserve"> 1. Создание эскиза собственного герба, герба своей семьи: продумывание формы щита, его деления, использование языка символов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2. Изображение эмблемы класса, школы. Кабинета или спортивного клуба.</w:t>
      </w:r>
    </w:p>
    <w:p w:rsidR="00B401C4" w:rsidRPr="001F1D9A" w:rsidRDefault="00B401C4" w:rsidP="001F1D9A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 xml:space="preserve">Материалы: </w:t>
      </w:r>
      <w:r w:rsidRPr="00B950E2">
        <w:rPr>
          <w:rFonts w:ascii="Times New Roman" w:hAnsi="Times New Roman"/>
          <w:sz w:val="24"/>
          <w:szCs w:val="24"/>
        </w:rPr>
        <w:t>белая и цветная бумага, ножницы, клей, гуашь, кисти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Роль декоративного искусства в жизни человека и общества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я:</w:t>
      </w:r>
      <w:r w:rsidRPr="00B950E2">
        <w:rPr>
          <w:rFonts w:ascii="Times New Roman" w:hAnsi="Times New Roman"/>
          <w:sz w:val="24"/>
          <w:szCs w:val="24"/>
        </w:rPr>
        <w:t xml:space="preserve"> 1. Выполнение различных аналитически-творческих заданий, например,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ы быта, костюм, архитектура) по стили</w:t>
      </w:r>
      <w:r w:rsidR="004654E7">
        <w:rPr>
          <w:rFonts w:ascii="Times New Roman" w:hAnsi="Times New Roman"/>
          <w:sz w:val="24"/>
          <w:szCs w:val="24"/>
        </w:rPr>
        <w:t>сти</w:t>
      </w:r>
      <w:r w:rsidRPr="00B950E2">
        <w:rPr>
          <w:rFonts w:ascii="Times New Roman" w:hAnsi="Times New Roman"/>
          <w:sz w:val="24"/>
          <w:szCs w:val="24"/>
        </w:rPr>
        <w:t>ческому признаку.</w:t>
      </w:r>
    </w:p>
    <w:p w:rsidR="00B401C4" w:rsidRPr="00B950E2" w:rsidRDefault="00B401C4" w:rsidP="001F1D9A">
      <w:pPr>
        <w:spacing w:after="120"/>
        <w:jc w:val="both"/>
      </w:pPr>
      <w:r w:rsidRPr="00B950E2">
        <w:lastRenderedPageBreak/>
        <w:t>2. Посещение музея декоративно-прикладного искусства, выставки произведений современных мастеров декоративно-прикладного искусства.</w:t>
      </w:r>
    </w:p>
    <w:p w:rsidR="00B401C4" w:rsidRPr="005159B4" w:rsidRDefault="00A008A8" w:rsidP="00B401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401C4" w:rsidRPr="005159B4">
        <w:rPr>
          <w:b/>
          <w:sz w:val="28"/>
          <w:szCs w:val="28"/>
        </w:rPr>
        <w:t>Декоративное искусство в современном мире (7 часов)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</w:r>
    </w:p>
    <w:p w:rsidR="00B401C4" w:rsidRPr="00B950E2" w:rsidRDefault="00B401C4" w:rsidP="001F1D9A">
      <w:pPr>
        <w:spacing w:after="120"/>
        <w:jc w:val="both"/>
        <w:rPr>
          <w:b/>
        </w:rPr>
      </w:pPr>
      <w:r w:rsidRPr="00B950E2">
        <w:t>Коллективная работа в конкретном материале – от замысла до воплощения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Современное выставочное искусство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Современное понимание красоты профессиональными художниками – мастерами декоративно-прикладного искусства. Насыщенность произведений яркой образностью, причудливой игрой фантазии и воображения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Пластический язык материала, его роль в создании художественного образа. Роль выразительных средств (форма, линия, пятно, цвет, ритм, фактура) в построении декоративной композиции в конкретном материале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Декоративный ансамбль как возможность объединения отдельных предметов в целостный художественный образ. Творческая интерпретация древних образов народного искусства в работах современных художников.</w:t>
      </w:r>
    </w:p>
    <w:p w:rsidR="00B401C4" w:rsidRPr="00B950E2" w:rsidRDefault="00B401C4" w:rsidP="001F1D9A">
      <w:pPr>
        <w:spacing w:after="120"/>
        <w:jc w:val="both"/>
      </w:pPr>
      <w:r w:rsidRPr="00B950E2">
        <w:rPr>
          <w:i/>
        </w:rPr>
        <w:t>Задание:</w:t>
      </w:r>
      <w:r w:rsidRPr="00B950E2">
        <w:t xml:space="preserve"> восприятие (рассматривание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, с пониманием выражения «Произведение говорит языком материала».</w:t>
      </w:r>
    </w:p>
    <w:p w:rsidR="00B401C4" w:rsidRPr="00B950E2" w:rsidRDefault="00B401C4" w:rsidP="00B401C4">
      <w:pPr>
        <w:jc w:val="both"/>
        <w:rPr>
          <w:b/>
        </w:rPr>
      </w:pPr>
      <w:r w:rsidRPr="00B950E2">
        <w:rPr>
          <w:b/>
        </w:rPr>
        <w:t>Ты сам - мастер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Коллективная  реализация в конкретном материале разнообразных творческих замыслов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Технология работы с выбранным материалом (плетение, коллаж, керамический рельеф, роспись по дереву и </w:t>
      </w:r>
      <w:proofErr w:type="spellStart"/>
      <w:r w:rsidRPr="00B950E2">
        <w:rPr>
          <w:rFonts w:ascii="Times New Roman" w:hAnsi="Times New Roman"/>
          <w:sz w:val="24"/>
          <w:szCs w:val="24"/>
        </w:rPr>
        <w:t>т.д</w:t>
      </w:r>
      <w:proofErr w:type="spellEnd"/>
      <w:r w:rsidRPr="00B950E2">
        <w:rPr>
          <w:rFonts w:ascii="Times New Roman" w:hAnsi="Times New Roman"/>
          <w:sz w:val="24"/>
          <w:szCs w:val="24"/>
        </w:rPr>
        <w:t>), постепенное, поэтапное выполнение задуманного панно. Выполнение «картона», т.е. эскиза будущей работы в натуральную величину. Деление общей композиции на фрагменты. Соединение готовых фрагментов в более крупные блоки. Их монтаж в общее декоративное панно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 xml:space="preserve">Лоскутная аппликация или коллаж. 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Декоративные игрушки из мочала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Витраж в оформлении интерьера школы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Нарядные декоративные вазы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sz w:val="24"/>
          <w:szCs w:val="24"/>
        </w:rPr>
        <w:t>Декоративные куклы.</w:t>
      </w:r>
    </w:p>
    <w:p w:rsidR="00B401C4" w:rsidRPr="00B950E2" w:rsidRDefault="00B401C4" w:rsidP="00B401C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950E2">
        <w:rPr>
          <w:rFonts w:ascii="Times New Roman" w:hAnsi="Times New Roman"/>
          <w:i/>
          <w:sz w:val="24"/>
          <w:szCs w:val="24"/>
        </w:rPr>
        <w:t>Задания:</w:t>
      </w:r>
      <w:r w:rsidRPr="00B950E2">
        <w:rPr>
          <w:rFonts w:ascii="Times New Roman" w:hAnsi="Times New Roman"/>
          <w:sz w:val="24"/>
          <w:szCs w:val="24"/>
        </w:rPr>
        <w:t xml:space="preserve"> Выполнение творческих работ в разных материалах и техниках.</w:t>
      </w:r>
    </w:p>
    <w:p w:rsidR="001F1D9A" w:rsidRDefault="00B401C4" w:rsidP="00B834C3">
      <w:pPr>
        <w:shd w:val="clear" w:color="auto" w:fill="FFFFFF"/>
        <w:spacing w:line="276" w:lineRule="auto"/>
        <w:jc w:val="both"/>
        <w:rPr>
          <w:color w:val="000000"/>
        </w:rPr>
      </w:pPr>
      <w:r w:rsidRPr="00B950E2">
        <w:rPr>
          <w:i/>
        </w:rPr>
        <w:t>Материалы:</w:t>
      </w:r>
      <w:r w:rsidRPr="00B950E2">
        <w:t xml:space="preserve"> для аппликации и коллажа, мочало, цветная бумага, веревки и шпагат, кусочки тканей и меха, ленты, бусинки и т.п.</w:t>
      </w:r>
      <w:r w:rsidRPr="00B950E2">
        <w:rPr>
          <w:color w:val="000000"/>
        </w:rPr>
        <w:t> </w:t>
      </w:r>
    </w:p>
    <w:p w:rsidR="00B834C3" w:rsidRPr="00B834C3" w:rsidRDefault="00B834C3" w:rsidP="00B834C3">
      <w:pPr>
        <w:shd w:val="clear" w:color="auto" w:fill="FFFFFF"/>
        <w:spacing w:line="276" w:lineRule="auto"/>
        <w:jc w:val="both"/>
      </w:pPr>
    </w:p>
    <w:p w:rsidR="00E00EA5" w:rsidRPr="00A008A8" w:rsidRDefault="00694F31" w:rsidP="00B834C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913FB3" w:rsidRPr="00EA66EF" w:rsidRDefault="0050634F" w:rsidP="00B834C3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0634F">
        <w:rPr>
          <w:rFonts w:ascii="Times New Roman" w:hAnsi="Times New Roman"/>
          <w:b/>
          <w:sz w:val="28"/>
          <w:szCs w:val="28"/>
        </w:rPr>
        <w:t>«Искусство в жизни человека» (35 ч.)</w:t>
      </w:r>
    </w:p>
    <w:p w:rsidR="00913FB3" w:rsidRPr="0050634F" w:rsidRDefault="00913FB3" w:rsidP="00913FB3">
      <w:pPr>
        <w:spacing w:line="360" w:lineRule="auto"/>
        <w:outlineLvl w:val="0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Виды изобразительного искусства и основы образного языка (8 ч.)</w:t>
      </w:r>
    </w:p>
    <w:p w:rsidR="001F1D9A" w:rsidRPr="001F1D9A" w:rsidRDefault="00913FB3" w:rsidP="001F1D9A">
      <w:pPr>
        <w:spacing w:after="120"/>
        <w:contextualSpacing/>
      </w:pPr>
      <w:r w:rsidRPr="00BB07E6">
        <w:t xml:space="preserve">Основы представлений о языке изобразительного искусства. Все элементы и средства этого языка служат для передачи значимых смыслов, является изобразительным способом выражения содержания. Художник, изображая видимый мир, рассказывает о своем </w:t>
      </w:r>
      <w:r w:rsidRPr="00BB07E6">
        <w:lastRenderedPageBreak/>
        <w:t xml:space="preserve">восприятии жизни, а зритель при сформированных зрительских умениях понимает произведения искусства </w:t>
      </w:r>
      <w:proofErr w:type="gramStart"/>
      <w:r w:rsidRPr="00BB07E6">
        <w:t>через сопереживания</w:t>
      </w:r>
      <w:proofErr w:type="gramEnd"/>
      <w:r w:rsidRPr="00BB07E6">
        <w:t xml:space="preserve"> его образному содержанию.</w:t>
      </w:r>
    </w:p>
    <w:p w:rsidR="00A008A8" w:rsidRDefault="00A008A8" w:rsidP="00913FB3">
      <w:pPr>
        <w:contextualSpacing/>
        <w:outlineLvl w:val="0"/>
        <w:rPr>
          <w:b/>
          <w:sz w:val="28"/>
          <w:szCs w:val="28"/>
        </w:rPr>
      </w:pPr>
    </w:p>
    <w:p w:rsidR="00913FB3" w:rsidRPr="0050634F" w:rsidRDefault="00913FB3" w:rsidP="00913FB3">
      <w:pPr>
        <w:contextualSpacing/>
        <w:outlineLvl w:val="0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Мир наших вещей. Натюрморт (8 ч.)</w:t>
      </w:r>
    </w:p>
    <w:p w:rsidR="00913FB3" w:rsidRPr="00BB07E6" w:rsidRDefault="00913FB3" w:rsidP="00913FB3">
      <w:pPr>
        <w:contextualSpacing/>
      </w:pPr>
      <w:r w:rsidRPr="00BB07E6">
        <w:t>История развития жанра "натюрморт" в контексте развития художественной культуры.</w:t>
      </w:r>
    </w:p>
    <w:p w:rsidR="00913FB3" w:rsidRPr="00BB07E6" w:rsidRDefault="00913FB3" w:rsidP="00913FB3">
      <w:pPr>
        <w:contextualSpacing/>
      </w:pPr>
      <w:r w:rsidRPr="00BB07E6">
        <w:t>Натюрморт как отражение мировоззрения художника, живущего в определенное время, и как творческая лаборатория художника.</w:t>
      </w:r>
    </w:p>
    <w:p w:rsidR="00913FB3" w:rsidRPr="00BB07E6" w:rsidRDefault="00913FB3" w:rsidP="00913FB3">
      <w:pPr>
        <w:contextualSpacing/>
      </w:pPr>
      <w:r w:rsidRPr="00BB07E6">
        <w:t>Особенности выражения содержания натюрморта в графике и живописи.</w:t>
      </w:r>
    </w:p>
    <w:p w:rsidR="00913FB3" w:rsidRDefault="00913FB3" w:rsidP="00913FB3">
      <w:pPr>
        <w:contextualSpacing/>
      </w:pPr>
      <w:r w:rsidRPr="00BB07E6">
        <w:t>Художественно-выразительные средства изображения предметного мира (композиция, перспектива, объем, форма, свет).</w:t>
      </w:r>
    </w:p>
    <w:p w:rsidR="00A008A8" w:rsidRPr="00BB07E6" w:rsidRDefault="00A008A8" w:rsidP="00913FB3">
      <w:pPr>
        <w:contextualSpacing/>
      </w:pPr>
    </w:p>
    <w:p w:rsidR="00913FB3" w:rsidRPr="0050634F" w:rsidRDefault="00913FB3" w:rsidP="00913FB3">
      <w:pPr>
        <w:contextualSpacing/>
        <w:outlineLvl w:val="0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Вглядываясь в человека. Портрет (10ч.)</w:t>
      </w:r>
    </w:p>
    <w:p w:rsidR="00913FB3" w:rsidRPr="00BB07E6" w:rsidRDefault="00913FB3" w:rsidP="00913FB3">
      <w:pPr>
        <w:contextualSpacing/>
      </w:pPr>
      <w:r w:rsidRPr="00BB07E6">
        <w:t>Приобщение к культурному наследию человечества через знакомство с искусством портрета разных эпох. Содержание портрета – интерес к личности, наделенной индивидуальными качествами. Сходство портретируемого внешнее и внутреннее.</w:t>
      </w:r>
    </w:p>
    <w:p w:rsidR="00913FB3" w:rsidRPr="00BB07E6" w:rsidRDefault="00913FB3" w:rsidP="00913FB3">
      <w:pPr>
        <w:contextualSpacing/>
      </w:pPr>
      <w:r w:rsidRPr="00BB07E6">
        <w:t>Художественно-выразительные средства портрета (композиция, ритм, форма, линия, объем, свет).</w:t>
      </w:r>
    </w:p>
    <w:p w:rsidR="00E00EA5" w:rsidRDefault="00913FB3" w:rsidP="00913FB3">
      <w:pPr>
        <w:contextualSpacing/>
      </w:pPr>
      <w:r w:rsidRPr="00BB07E6">
        <w:t>Портрет как способ наблюдения человека и понимания его.</w:t>
      </w:r>
    </w:p>
    <w:p w:rsidR="00A008A8" w:rsidRPr="00BB07E6" w:rsidRDefault="00A008A8" w:rsidP="00913FB3">
      <w:pPr>
        <w:contextualSpacing/>
      </w:pPr>
    </w:p>
    <w:p w:rsidR="00913FB3" w:rsidRPr="0050634F" w:rsidRDefault="00913FB3" w:rsidP="00913FB3">
      <w:pPr>
        <w:contextualSpacing/>
        <w:outlineLvl w:val="0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Человек и пространство. Пейзаж (9ч.)</w:t>
      </w:r>
    </w:p>
    <w:p w:rsidR="00913FB3" w:rsidRPr="00BB07E6" w:rsidRDefault="00913FB3" w:rsidP="00913FB3">
      <w:pPr>
        <w:contextualSpacing/>
      </w:pPr>
      <w:r w:rsidRPr="00BB07E6">
        <w:t>Жанры в изобразительном искусстве.</w:t>
      </w:r>
    </w:p>
    <w:p w:rsidR="00913FB3" w:rsidRPr="00BB07E6" w:rsidRDefault="00913FB3" w:rsidP="00913FB3">
      <w:pPr>
        <w:contextualSpacing/>
      </w:pPr>
      <w:r w:rsidRPr="00BB07E6">
        <w:t>Жанр пейзажа как изображение пространства, как отражение впечатлений и переживаний художника.</w:t>
      </w:r>
    </w:p>
    <w:p w:rsidR="00913FB3" w:rsidRPr="00BB07E6" w:rsidRDefault="00913FB3" w:rsidP="00913FB3">
      <w:pPr>
        <w:contextualSpacing/>
      </w:pPr>
      <w:r w:rsidRPr="00BB07E6">
        <w:t>Историческое развитие жанра. Основные вехи в развитии жанра пейзажа.</w:t>
      </w:r>
    </w:p>
    <w:p w:rsidR="00913FB3" w:rsidRPr="00BB07E6" w:rsidRDefault="00913FB3" w:rsidP="00913FB3">
      <w:pPr>
        <w:contextualSpacing/>
      </w:pPr>
      <w:r w:rsidRPr="00BB07E6">
        <w:t>Образ природы в произведениях русских и зарубежных художников-пейзажистов. Виды пейзажей.</w:t>
      </w:r>
    </w:p>
    <w:p w:rsidR="00913FB3" w:rsidRDefault="00913FB3" w:rsidP="00913FB3">
      <w:pPr>
        <w:contextualSpacing/>
      </w:pPr>
      <w:r w:rsidRPr="00BB07E6">
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</w:r>
      <w:r w:rsidRPr="009A1E65">
        <w:t xml:space="preserve">    </w:t>
      </w:r>
    </w:p>
    <w:p w:rsidR="00B834C3" w:rsidRPr="00B834C3" w:rsidRDefault="00913FB3" w:rsidP="00B834C3">
      <w:pPr>
        <w:contextualSpacing/>
      </w:pPr>
      <w:r w:rsidRPr="009A1E65">
        <w:t xml:space="preserve">                      </w:t>
      </w:r>
      <w:r w:rsidR="00E00EA5">
        <w:t xml:space="preserve">                               </w:t>
      </w:r>
      <w:r w:rsidRPr="009A1E65">
        <w:t xml:space="preserve">                       </w:t>
      </w:r>
    </w:p>
    <w:p w:rsidR="00913FB3" w:rsidRPr="00A008A8" w:rsidRDefault="00694F31" w:rsidP="00B834C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 класс</w:t>
      </w:r>
    </w:p>
    <w:p w:rsidR="0050634F" w:rsidRPr="0050634F" w:rsidRDefault="00B834C3" w:rsidP="00B834C3">
      <w:pPr>
        <w:tabs>
          <w:tab w:val="left" w:pos="284"/>
          <w:tab w:val="left" w:pos="7635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</w:t>
      </w:r>
      <w:r w:rsidR="00913FB3" w:rsidRPr="0050634F">
        <w:rPr>
          <w:rFonts w:eastAsia="Calibri"/>
          <w:b/>
          <w:sz w:val="28"/>
          <w:szCs w:val="28"/>
        </w:rPr>
        <w:t>«Дизайн и архитектура в жизни человека»</w:t>
      </w:r>
      <w:r w:rsidR="00E00EA5" w:rsidRPr="0050634F">
        <w:rPr>
          <w:rFonts w:eastAsia="Calibri"/>
          <w:b/>
          <w:sz w:val="28"/>
          <w:szCs w:val="28"/>
        </w:rPr>
        <w:t xml:space="preserve"> (35ч.)</w:t>
      </w:r>
    </w:p>
    <w:p w:rsidR="0050634F" w:rsidRPr="0011747F" w:rsidRDefault="00913FB3" w:rsidP="0050634F">
      <w:pPr>
        <w:spacing w:after="120"/>
        <w:jc w:val="both"/>
      </w:pPr>
      <w:r w:rsidRPr="0011747F">
        <w:t>Архитектура и дизайн – конструктивные искусства в ряду пространственных искусств. Мир, который создает человек</w:t>
      </w:r>
    </w:p>
    <w:p w:rsidR="00913FB3" w:rsidRPr="0050634F" w:rsidRDefault="00913FB3" w:rsidP="00913FB3">
      <w:pPr>
        <w:jc w:val="both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Художник – дизайн – архитектура. Искусство композиции – основа дизайна и архитектуры (8 часов)</w:t>
      </w:r>
    </w:p>
    <w:p w:rsidR="00913FB3" w:rsidRPr="0011747F" w:rsidRDefault="00913FB3" w:rsidP="00913FB3">
      <w:pPr>
        <w:jc w:val="both"/>
      </w:pPr>
      <w:r w:rsidRPr="0011747F">
        <w:t>Основы компози</w:t>
      </w:r>
      <w:r w:rsidRPr="0011747F">
        <w:softHyphen/>
        <w:t>ции в конструктив</w:t>
      </w:r>
      <w:r w:rsidRPr="0011747F">
        <w:softHyphen/>
        <w:t xml:space="preserve">ных искусствах. </w:t>
      </w:r>
    </w:p>
    <w:p w:rsidR="00913FB3" w:rsidRPr="0011747F" w:rsidRDefault="00913FB3" w:rsidP="00913FB3">
      <w:pPr>
        <w:jc w:val="both"/>
      </w:pPr>
      <w:r w:rsidRPr="0011747F">
        <w:t xml:space="preserve"> Гармония, контраст и эмоциональная выразительность плоскостной компо</w:t>
      </w:r>
      <w:r w:rsidRPr="0011747F">
        <w:softHyphen/>
        <w:t xml:space="preserve">зиции, или «Внесём порядок в хаос!» </w:t>
      </w:r>
    </w:p>
    <w:p w:rsidR="00913FB3" w:rsidRPr="0011747F" w:rsidRDefault="00913FB3" w:rsidP="00913FB3">
      <w:pPr>
        <w:jc w:val="both"/>
      </w:pPr>
      <w:r w:rsidRPr="0011747F">
        <w:t>Прямые линии и организация про</w:t>
      </w:r>
      <w:r w:rsidRPr="0011747F">
        <w:softHyphen/>
        <w:t xml:space="preserve">странства. </w:t>
      </w:r>
    </w:p>
    <w:p w:rsidR="00913FB3" w:rsidRPr="0011747F" w:rsidRDefault="00913FB3" w:rsidP="00913FB3">
      <w:pPr>
        <w:jc w:val="both"/>
      </w:pPr>
      <w:r w:rsidRPr="0011747F">
        <w:t>Цвет – элемент композиционного творчества.</w:t>
      </w:r>
    </w:p>
    <w:p w:rsidR="00913FB3" w:rsidRPr="0011747F" w:rsidRDefault="00913FB3" w:rsidP="00913FB3">
      <w:pPr>
        <w:jc w:val="both"/>
      </w:pPr>
      <w:r w:rsidRPr="0011747F">
        <w:t>Свободные формы: линии и тоновые пятна.</w:t>
      </w:r>
    </w:p>
    <w:p w:rsidR="00913FB3" w:rsidRPr="0011747F" w:rsidRDefault="00913FB3" w:rsidP="00913FB3">
      <w:pPr>
        <w:jc w:val="both"/>
      </w:pPr>
      <w:r w:rsidRPr="0011747F">
        <w:t>Буква – строка – текст. Искусство шрифта.</w:t>
      </w:r>
    </w:p>
    <w:p w:rsidR="00913FB3" w:rsidRPr="0011747F" w:rsidRDefault="00913FB3" w:rsidP="00913FB3">
      <w:pPr>
        <w:jc w:val="both"/>
        <w:rPr>
          <w:b/>
          <w:i/>
        </w:rPr>
      </w:pPr>
      <w:r w:rsidRPr="0011747F">
        <w:t>Когда текст и изображение вместе.</w:t>
      </w:r>
      <w:r w:rsidR="00E00EA5">
        <w:t xml:space="preserve"> </w:t>
      </w:r>
      <w:r w:rsidRPr="0011747F">
        <w:t>Композиционные основы макетирования в графическом дизайне.</w:t>
      </w:r>
    </w:p>
    <w:p w:rsidR="004A23C9" w:rsidRPr="0050634F" w:rsidRDefault="00913FB3" w:rsidP="0050634F">
      <w:pPr>
        <w:spacing w:after="120"/>
        <w:jc w:val="both"/>
      </w:pPr>
      <w:r w:rsidRPr="0011747F">
        <w:t>В бескрайнем море книг и журналов. Многообразие форм графического дизайна.</w:t>
      </w:r>
    </w:p>
    <w:p w:rsidR="00913FB3" w:rsidRPr="0050634F" w:rsidRDefault="00913FB3" w:rsidP="00913FB3">
      <w:pPr>
        <w:jc w:val="both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В мире вещей и зданий. Художественный язык конструктивных искусств (8 часов)</w:t>
      </w:r>
    </w:p>
    <w:p w:rsidR="00913FB3" w:rsidRPr="0011747F" w:rsidRDefault="00913FB3" w:rsidP="008F43C8">
      <w:pPr>
        <w:jc w:val="both"/>
      </w:pPr>
      <w:r w:rsidRPr="0011747F">
        <w:t>Объект и  пространство. От плоскостного изображения к объёмному макету.</w:t>
      </w:r>
    </w:p>
    <w:p w:rsidR="00913FB3" w:rsidRPr="0011747F" w:rsidRDefault="00913FB3" w:rsidP="008F43C8">
      <w:pPr>
        <w:jc w:val="both"/>
      </w:pPr>
      <w:r w:rsidRPr="0011747F">
        <w:t xml:space="preserve">Взаимосвязь объектов в архитектурном макете. </w:t>
      </w:r>
    </w:p>
    <w:p w:rsidR="00913FB3" w:rsidRPr="0011747F" w:rsidRDefault="00913FB3" w:rsidP="008F43C8">
      <w:pPr>
        <w:jc w:val="both"/>
        <w:rPr>
          <w:b/>
          <w:i/>
        </w:rPr>
      </w:pPr>
      <w:r w:rsidRPr="0011747F">
        <w:t>Конструкция: часть и целое.</w:t>
      </w:r>
      <w:r w:rsidR="00E00EA5">
        <w:t xml:space="preserve"> </w:t>
      </w:r>
      <w:r w:rsidRPr="0011747F">
        <w:t>Здание как сочетание различных объёмов.  Понятие модуля.</w:t>
      </w:r>
    </w:p>
    <w:p w:rsidR="00913FB3" w:rsidRPr="0011747F" w:rsidRDefault="00913FB3" w:rsidP="008F43C8">
      <w:pPr>
        <w:jc w:val="both"/>
      </w:pPr>
      <w:r w:rsidRPr="0011747F">
        <w:t>Важнейшие  архитектурные элементы здания.</w:t>
      </w:r>
    </w:p>
    <w:p w:rsidR="00913FB3" w:rsidRPr="0011747F" w:rsidRDefault="00913FB3" w:rsidP="008F43C8">
      <w:pPr>
        <w:jc w:val="both"/>
      </w:pPr>
      <w:r w:rsidRPr="0011747F">
        <w:t>Красота и целесообразность. Вещь как сочетание объёмов и образ времени.</w:t>
      </w:r>
    </w:p>
    <w:p w:rsidR="00913FB3" w:rsidRPr="0011747F" w:rsidRDefault="00913FB3" w:rsidP="008F43C8">
      <w:pPr>
        <w:jc w:val="both"/>
      </w:pPr>
      <w:r w:rsidRPr="0011747F">
        <w:lastRenderedPageBreak/>
        <w:t xml:space="preserve">Форма и материал.  </w:t>
      </w:r>
    </w:p>
    <w:p w:rsidR="008F43C8" w:rsidRDefault="00913FB3" w:rsidP="008F43C8">
      <w:pPr>
        <w:jc w:val="both"/>
      </w:pPr>
      <w:r w:rsidRPr="0011747F">
        <w:t>Цвет в архитектуре и дизайне.</w:t>
      </w:r>
    </w:p>
    <w:p w:rsidR="004A23C9" w:rsidRPr="0050634F" w:rsidRDefault="00913FB3" w:rsidP="008F43C8">
      <w:pPr>
        <w:spacing w:after="120"/>
        <w:jc w:val="both"/>
        <w:rPr>
          <w:b/>
          <w:i/>
        </w:rPr>
      </w:pPr>
      <w:r w:rsidRPr="0011747F">
        <w:t>Роль цвета в формотворчестве.</w:t>
      </w:r>
    </w:p>
    <w:p w:rsidR="00913FB3" w:rsidRPr="0050634F" w:rsidRDefault="00913FB3" w:rsidP="00913FB3">
      <w:pPr>
        <w:jc w:val="both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Город и человек. Социальное значение дизайна и архитектуры в жизни человека  (11 часов)</w:t>
      </w:r>
    </w:p>
    <w:p w:rsidR="00913FB3" w:rsidRPr="0011747F" w:rsidRDefault="00913FB3" w:rsidP="00913FB3">
      <w:pPr>
        <w:jc w:val="both"/>
        <w:rPr>
          <w:b/>
          <w:i/>
        </w:rPr>
      </w:pPr>
      <w:r w:rsidRPr="0011747F">
        <w:t>Город сквозь времена и страны.</w:t>
      </w:r>
      <w:r w:rsidR="00E00EA5">
        <w:t xml:space="preserve"> </w:t>
      </w:r>
      <w:r w:rsidRPr="0011747F">
        <w:t xml:space="preserve">Образы материальной культуры прошлого.  </w:t>
      </w:r>
    </w:p>
    <w:p w:rsidR="00913FB3" w:rsidRPr="0011747F" w:rsidRDefault="00913FB3" w:rsidP="00913FB3">
      <w:pPr>
        <w:jc w:val="both"/>
      </w:pPr>
      <w:r w:rsidRPr="0011747F">
        <w:t>Город сегодня и завтра. Пути развития современной архитектуры и дизайна.</w:t>
      </w:r>
    </w:p>
    <w:p w:rsidR="00913FB3" w:rsidRPr="0011747F" w:rsidRDefault="00913FB3" w:rsidP="00913FB3">
      <w:pPr>
        <w:jc w:val="both"/>
      </w:pPr>
      <w:r w:rsidRPr="0011747F">
        <w:t>Живое пространство города. Город, микрорайон, улица.</w:t>
      </w:r>
    </w:p>
    <w:p w:rsidR="00913FB3" w:rsidRPr="0011747F" w:rsidRDefault="00913FB3" w:rsidP="00913FB3">
      <w:pPr>
        <w:jc w:val="both"/>
      </w:pPr>
      <w:r w:rsidRPr="0011747F">
        <w:t>Вещь в городе и дома. Городской дизайн.</w:t>
      </w:r>
    </w:p>
    <w:p w:rsidR="00913FB3" w:rsidRPr="0011747F" w:rsidRDefault="00913FB3" w:rsidP="00913FB3">
      <w:pPr>
        <w:jc w:val="both"/>
      </w:pPr>
      <w:r w:rsidRPr="0011747F">
        <w:t>Интерьер и вещь в доме. Дизайн пространственно-вещной среды интерьера.</w:t>
      </w:r>
    </w:p>
    <w:p w:rsidR="00913FB3" w:rsidRPr="0011747F" w:rsidRDefault="00913FB3" w:rsidP="00913FB3">
      <w:pPr>
        <w:jc w:val="both"/>
      </w:pPr>
      <w:r w:rsidRPr="0011747F">
        <w:t>Природа и архитектура. Организация архитектурно-ландшафтного пространства.</w:t>
      </w:r>
    </w:p>
    <w:p w:rsidR="004A23C9" w:rsidRPr="0050634F" w:rsidRDefault="00913FB3" w:rsidP="00B834C3">
      <w:pPr>
        <w:spacing w:after="120"/>
        <w:jc w:val="both"/>
      </w:pPr>
      <w:r w:rsidRPr="0011747F">
        <w:t>Ты – архитектор!</w:t>
      </w:r>
      <w:r w:rsidR="00E00EA5">
        <w:t xml:space="preserve"> </w:t>
      </w:r>
      <w:r w:rsidRPr="0011747F">
        <w:t>Замысел архитектурного проекта и его осуществление.</w:t>
      </w:r>
    </w:p>
    <w:p w:rsidR="00913FB3" w:rsidRPr="0050634F" w:rsidRDefault="00913FB3" w:rsidP="00913FB3">
      <w:pPr>
        <w:jc w:val="both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Человек в зеркале дизайна и архитектуры. Образ жизни и индивидуальное проектирование (7 часов)</w:t>
      </w:r>
    </w:p>
    <w:p w:rsidR="00913FB3" w:rsidRPr="0011747F" w:rsidRDefault="00913FB3" w:rsidP="00913FB3">
      <w:pPr>
        <w:jc w:val="both"/>
      </w:pPr>
      <w:r w:rsidRPr="0011747F">
        <w:t>Мой дом – мой образ жизни. Скажи мне, как ты живешь, и я скажу, какой у тебя дом.</w:t>
      </w:r>
    </w:p>
    <w:p w:rsidR="00913FB3" w:rsidRPr="0011747F" w:rsidRDefault="00913FB3" w:rsidP="00913FB3">
      <w:pPr>
        <w:jc w:val="both"/>
      </w:pPr>
      <w:r w:rsidRPr="0011747F">
        <w:t>Интерьер, который мы создаём.</w:t>
      </w:r>
    </w:p>
    <w:p w:rsidR="00913FB3" w:rsidRPr="0011747F" w:rsidRDefault="00913FB3" w:rsidP="00913FB3">
      <w:pPr>
        <w:jc w:val="both"/>
      </w:pPr>
      <w:r w:rsidRPr="0011747F">
        <w:t xml:space="preserve">Пугало в огороде, или … Под шепот фонтанных струй.  </w:t>
      </w:r>
    </w:p>
    <w:p w:rsidR="00913FB3" w:rsidRPr="0011747F" w:rsidRDefault="00913FB3" w:rsidP="00913FB3">
      <w:pPr>
        <w:jc w:val="both"/>
        <w:rPr>
          <w:b/>
          <w:i/>
        </w:rPr>
      </w:pPr>
      <w:r w:rsidRPr="0011747F">
        <w:t>Мода, культура и ты.</w:t>
      </w:r>
      <w:r w:rsidR="00E00EA5">
        <w:t xml:space="preserve"> </w:t>
      </w:r>
      <w:r w:rsidRPr="0011747F">
        <w:t>Композиционно-конструктивные принципы дизайна одежды.</w:t>
      </w:r>
    </w:p>
    <w:p w:rsidR="00913FB3" w:rsidRPr="0011747F" w:rsidRDefault="00913FB3" w:rsidP="00913FB3">
      <w:pPr>
        <w:jc w:val="both"/>
      </w:pPr>
      <w:r w:rsidRPr="0011747F">
        <w:t>Встречают по одёжке.</w:t>
      </w:r>
    </w:p>
    <w:p w:rsidR="00913FB3" w:rsidRPr="0011747F" w:rsidRDefault="00913FB3" w:rsidP="00913FB3">
      <w:pPr>
        <w:jc w:val="both"/>
      </w:pPr>
      <w:r w:rsidRPr="0011747F">
        <w:t>Автопортрет на каждый день.</w:t>
      </w:r>
    </w:p>
    <w:p w:rsidR="00913FB3" w:rsidRDefault="00913FB3" w:rsidP="00913FB3">
      <w:pPr>
        <w:jc w:val="both"/>
      </w:pPr>
      <w:r w:rsidRPr="0011747F">
        <w:t>Моделируя себя – моделируешь мир.</w:t>
      </w:r>
    </w:p>
    <w:p w:rsidR="00913FB3" w:rsidRPr="0011747F" w:rsidRDefault="00913FB3" w:rsidP="00913FB3">
      <w:pPr>
        <w:jc w:val="both"/>
      </w:pPr>
    </w:p>
    <w:p w:rsidR="00913FB3" w:rsidRDefault="00694F31" w:rsidP="00B834C3">
      <w:pPr>
        <w:shd w:val="clear" w:color="auto" w:fill="FFFFFF"/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 класс</w:t>
      </w:r>
    </w:p>
    <w:p w:rsidR="0054451B" w:rsidRPr="0050634F" w:rsidRDefault="0050634F" w:rsidP="00B834C3">
      <w:pPr>
        <w:jc w:val="center"/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«</w:t>
      </w:r>
      <w:r w:rsidR="00913FB3" w:rsidRPr="0050634F">
        <w:rPr>
          <w:b/>
          <w:sz w:val="28"/>
          <w:szCs w:val="28"/>
        </w:rPr>
        <w:t>Изобразительное искусство в театре</w:t>
      </w:r>
      <w:r w:rsidR="0054451B" w:rsidRPr="0050634F">
        <w:rPr>
          <w:b/>
          <w:sz w:val="28"/>
          <w:szCs w:val="28"/>
        </w:rPr>
        <w:t>, кино, на телевидении</w:t>
      </w:r>
      <w:r w:rsidRPr="0050634F">
        <w:rPr>
          <w:b/>
          <w:sz w:val="28"/>
          <w:szCs w:val="28"/>
        </w:rPr>
        <w:t>»</w:t>
      </w:r>
      <w:r w:rsidR="0054451B" w:rsidRPr="0050634F">
        <w:rPr>
          <w:b/>
          <w:sz w:val="28"/>
          <w:szCs w:val="28"/>
        </w:rPr>
        <w:t xml:space="preserve"> </w:t>
      </w:r>
      <w:r w:rsidR="00785DFF" w:rsidRPr="0050634F">
        <w:rPr>
          <w:b/>
          <w:sz w:val="28"/>
          <w:szCs w:val="28"/>
        </w:rPr>
        <w:t xml:space="preserve"> (35 ч.)</w:t>
      </w:r>
    </w:p>
    <w:p w:rsidR="00913FB3" w:rsidRPr="0050634F" w:rsidRDefault="00913FB3" w:rsidP="0054451B">
      <w:pPr>
        <w:rPr>
          <w:b/>
          <w:sz w:val="28"/>
          <w:szCs w:val="28"/>
        </w:rPr>
      </w:pPr>
      <w:r w:rsidRPr="0050634F">
        <w:rPr>
          <w:b/>
          <w:sz w:val="28"/>
          <w:szCs w:val="28"/>
        </w:rPr>
        <w:t>Художник и искусство театра. Роль изображения в синтетических искусствах (8 часов)</w:t>
      </w:r>
    </w:p>
    <w:p w:rsidR="00913FB3" w:rsidRPr="00913FB3" w:rsidRDefault="00913FB3" w:rsidP="00B42075">
      <w:pPr>
        <w:jc w:val="both"/>
      </w:pPr>
      <w:r w:rsidRPr="00913FB3">
        <w:t>Искусство зримых образов. Изображение в театре и кино.</w:t>
      </w:r>
    </w:p>
    <w:p w:rsidR="00913FB3" w:rsidRPr="00913FB3" w:rsidRDefault="00913FB3" w:rsidP="00B42075">
      <w:pPr>
        <w:jc w:val="both"/>
      </w:pPr>
      <w:r w:rsidRPr="00913FB3">
        <w:t>Правда и магия театра. Театральное искусство и художник.</w:t>
      </w:r>
    </w:p>
    <w:p w:rsidR="00913FB3" w:rsidRPr="00913FB3" w:rsidRDefault="00913FB3" w:rsidP="00B42075">
      <w:pPr>
        <w:jc w:val="both"/>
      </w:pPr>
      <w:r w:rsidRPr="00913FB3">
        <w:t>Безграничное пространство сцены. Сценография — особый вид художественного творчества.</w:t>
      </w:r>
    </w:p>
    <w:p w:rsidR="00913FB3" w:rsidRPr="00913FB3" w:rsidRDefault="00513183" w:rsidP="00B42075">
      <w:pPr>
        <w:jc w:val="both"/>
      </w:pPr>
      <w:r>
        <w:rPr>
          <w:noProof/>
        </w:rPr>
        <w:pict>
          <v:rect id="Прямоугольник 3" o:spid="_x0000_s1026" style="position:absolute;left:0;text-align:left;margin-left:36.5pt;margin-top:.3pt;width:320.3pt;height:21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" o:allowincell="f" stroked="f">
            <w10:wrap anchorx="page" anchory="page"/>
          </v:rect>
        </w:pict>
      </w:r>
      <w:r w:rsidR="00913FB3" w:rsidRPr="00913FB3">
        <w:t>Сценография — искусство и производство.</w:t>
      </w:r>
    </w:p>
    <w:p w:rsidR="00913FB3" w:rsidRPr="00913FB3" w:rsidRDefault="00913FB3" w:rsidP="00B42075">
      <w:pPr>
        <w:jc w:val="both"/>
      </w:pPr>
      <w:r w:rsidRPr="00913FB3">
        <w:rPr>
          <w:bCs/>
          <w:iCs/>
        </w:rPr>
        <w:t>Тайны актёрского перевоплощения</w:t>
      </w:r>
      <w:r w:rsidRPr="00913FB3">
        <w:t>. Костюм, грим и маска, или</w:t>
      </w:r>
      <w:r w:rsidR="0054451B">
        <w:t xml:space="preserve"> </w:t>
      </w:r>
      <w:r w:rsidRPr="00913FB3">
        <w:t>Магическое «если бы».</w:t>
      </w:r>
    </w:p>
    <w:p w:rsidR="00913FB3" w:rsidRPr="00913FB3" w:rsidRDefault="0054451B" w:rsidP="00B42075">
      <w:pPr>
        <w:jc w:val="both"/>
      </w:pPr>
      <w:r>
        <w:rPr>
          <w:bCs/>
          <w:iCs/>
        </w:rPr>
        <w:t xml:space="preserve">Привет  от  Карабаса </w:t>
      </w:r>
      <w:r w:rsidR="00EE49AB">
        <w:rPr>
          <w:bCs/>
          <w:iCs/>
        </w:rPr>
        <w:t xml:space="preserve">- </w:t>
      </w:r>
      <w:proofErr w:type="spellStart"/>
      <w:r w:rsidR="00913FB3" w:rsidRPr="00913FB3">
        <w:rPr>
          <w:bCs/>
          <w:iCs/>
        </w:rPr>
        <w:t>Барабаса</w:t>
      </w:r>
      <w:proofErr w:type="spellEnd"/>
      <w:r w:rsidR="00913FB3" w:rsidRPr="00913FB3">
        <w:rPr>
          <w:bCs/>
          <w:iCs/>
        </w:rPr>
        <w:t>!</w:t>
      </w:r>
      <w:r>
        <w:rPr>
          <w:bCs/>
          <w:iCs/>
        </w:rPr>
        <w:t xml:space="preserve"> </w:t>
      </w:r>
      <w:r w:rsidR="00913FB3" w:rsidRPr="00913FB3">
        <w:t>Художник в театре кукол.</w:t>
      </w:r>
    </w:p>
    <w:p w:rsidR="0054451B" w:rsidRPr="0050634F" w:rsidRDefault="00913FB3" w:rsidP="00B42075">
      <w:pPr>
        <w:spacing w:after="120"/>
        <w:jc w:val="both"/>
      </w:pPr>
      <w:r w:rsidRPr="00913FB3">
        <w:rPr>
          <w:bCs/>
          <w:iCs/>
        </w:rPr>
        <w:t>Третий  звонок</w:t>
      </w:r>
      <w:r w:rsidRPr="00913FB3">
        <w:t>. Спектакль: от замысла к воплощению.</w:t>
      </w:r>
    </w:p>
    <w:p w:rsidR="00913FB3" w:rsidRPr="0050634F" w:rsidRDefault="00913FB3" w:rsidP="0054451B">
      <w:pPr>
        <w:rPr>
          <w:sz w:val="28"/>
          <w:szCs w:val="28"/>
        </w:rPr>
      </w:pPr>
      <w:r w:rsidRPr="0050634F">
        <w:rPr>
          <w:b/>
          <w:bCs/>
          <w:sz w:val="28"/>
          <w:szCs w:val="28"/>
        </w:rPr>
        <w:t>Эстафета искусств: от рисунка к фотографии. Эволюция изобразительных искусств и технологий.</w:t>
      </w:r>
      <w:r w:rsidR="0054451B" w:rsidRPr="0050634F">
        <w:rPr>
          <w:b/>
          <w:bCs/>
          <w:sz w:val="28"/>
          <w:szCs w:val="28"/>
        </w:rPr>
        <w:t xml:space="preserve"> </w:t>
      </w:r>
      <w:r w:rsidRPr="0050634F">
        <w:rPr>
          <w:b/>
          <w:bCs/>
          <w:sz w:val="28"/>
          <w:szCs w:val="28"/>
        </w:rPr>
        <w:t>(8 часов)</w:t>
      </w:r>
    </w:p>
    <w:p w:rsidR="00913FB3" w:rsidRPr="00913FB3" w:rsidRDefault="00913FB3" w:rsidP="00B42075">
      <w:pPr>
        <w:jc w:val="both"/>
      </w:pPr>
      <w:r w:rsidRPr="00913FB3">
        <w:rPr>
          <w:bCs/>
          <w:iCs/>
        </w:rPr>
        <w:t>Фотография — взгляд, сохранённый навсегда</w:t>
      </w:r>
      <w:r w:rsidR="0054451B">
        <w:t xml:space="preserve">. Фотография  - </w:t>
      </w:r>
      <w:r w:rsidRPr="00913FB3">
        <w:t>новое изображение реальности.</w:t>
      </w:r>
    </w:p>
    <w:p w:rsidR="00913FB3" w:rsidRPr="00913FB3" w:rsidRDefault="00913FB3" w:rsidP="00B42075">
      <w:pPr>
        <w:jc w:val="both"/>
      </w:pPr>
      <w:r w:rsidRPr="00913FB3">
        <w:rPr>
          <w:bCs/>
          <w:iCs/>
        </w:rPr>
        <w:t xml:space="preserve">Грамота </w:t>
      </w:r>
      <w:proofErr w:type="spellStart"/>
      <w:r w:rsidRPr="00913FB3">
        <w:rPr>
          <w:bCs/>
          <w:iCs/>
        </w:rPr>
        <w:t>фотокомпозиции</w:t>
      </w:r>
      <w:proofErr w:type="spellEnd"/>
      <w:r w:rsidRPr="00913FB3">
        <w:rPr>
          <w:bCs/>
          <w:iCs/>
        </w:rPr>
        <w:t xml:space="preserve"> и съёмки</w:t>
      </w:r>
      <w:r w:rsidRPr="00913FB3">
        <w:t>. Основа операторского мастерства: умение видеть и выбирать.</w:t>
      </w:r>
    </w:p>
    <w:p w:rsidR="00913FB3" w:rsidRPr="00913FB3" w:rsidRDefault="00913FB3" w:rsidP="00B42075">
      <w:pPr>
        <w:jc w:val="both"/>
        <w:rPr>
          <w:b/>
          <w:bCs/>
          <w:i/>
          <w:iCs/>
        </w:rPr>
      </w:pPr>
      <w:r w:rsidRPr="00913FB3">
        <w:rPr>
          <w:bCs/>
          <w:iCs/>
        </w:rPr>
        <w:t>Фотография — искусство светописи</w:t>
      </w:r>
      <w:r w:rsidRPr="00913FB3">
        <w:t>. Вещь: свет и фактура.</w:t>
      </w:r>
    </w:p>
    <w:p w:rsidR="00913FB3" w:rsidRPr="00913FB3" w:rsidRDefault="00913FB3" w:rsidP="00B42075">
      <w:pPr>
        <w:jc w:val="both"/>
      </w:pPr>
      <w:r w:rsidRPr="00913FB3">
        <w:rPr>
          <w:bCs/>
          <w:iCs/>
        </w:rPr>
        <w:t>«На фоне Пушкина снимается семейство»</w:t>
      </w:r>
      <w:r w:rsidRPr="00913FB3">
        <w:t xml:space="preserve">. Искусство </w:t>
      </w:r>
      <w:proofErr w:type="spellStart"/>
      <w:r w:rsidRPr="00913FB3">
        <w:t>фотопейзажа</w:t>
      </w:r>
      <w:proofErr w:type="spellEnd"/>
      <w:r w:rsidRPr="00913FB3">
        <w:t xml:space="preserve"> и </w:t>
      </w:r>
      <w:proofErr w:type="spellStart"/>
      <w:r w:rsidRPr="00913FB3">
        <w:t>фотоинтерьера</w:t>
      </w:r>
      <w:proofErr w:type="spellEnd"/>
      <w:r w:rsidRPr="00913FB3">
        <w:t>.</w:t>
      </w:r>
    </w:p>
    <w:p w:rsidR="00913FB3" w:rsidRPr="00913FB3" w:rsidRDefault="00913FB3" w:rsidP="00B42075">
      <w:pPr>
        <w:jc w:val="both"/>
        <w:rPr>
          <w:b/>
          <w:bCs/>
          <w:i/>
          <w:iCs/>
        </w:rPr>
      </w:pPr>
      <w:r w:rsidRPr="00913FB3">
        <w:rPr>
          <w:bCs/>
          <w:iCs/>
        </w:rPr>
        <w:t>Человек на фотографии</w:t>
      </w:r>
      <w:r w:rsidRPr="00913FB3">
        <w:t>. Операторское мастерство фотопортрета.</w:t>
      </w:r>
    </w:p>
    <w:p w:rsidR="00913FB3" w:rsidRPr="00913FB3" w:rsidRDefault="00913FB3" w:rsidP="00B42075">
      <w:pPr>
        <w:jc w:val="both"/>
      </w:pPr>
      <w:r w:rsidRPr="00913FB3">
        <w:rPr>
          <w:bCs/>
          <w:iCs/>
        </w:rPr>
        <w:t>Событие в кадре</w:t>
      </w:r>
      <w:r w:rsidRPr="00913FB3">
        <w:t>. Искусство фоторепортажа.</w:t>
      </w:r>
    </w:p>
    <w:p w:rsidR="00B11E8F" w:rsidRDefault="00913FB3" w:rsidP="00B42075">
      <w:pPr>
        <w:jc w:val="both"/>
      </w:pPr>
      <w:r w:rsidRPr="00913FB3">
        <w:rPr>
          <w:bCs/>
          <w:iCs/>
        </w:rPr>
        <w:t>Фотография и компьютер</w:t>
      </w:r>
      <w:r w:rsidRPr="00913FB3">
        <w:t xml:space="preserve">. </w:t>
      </w:r>
    </w:p>
    <w:p w:rsidR="0054451B" w:rsidRPr="0050634F" w:rsidRDefault="00913FB3" w:rsidP="00B42075">
      <w:pPr>
        <w:spacing w:after="120"/>
        <w:jc w:val="both"/>
      </w:pPr>
      <w:r w:rsidRPr="00913FB3">
        <w:t>Документ или фальсификация: факт</w:t>
      </w:r>
      <w:r w:rsidR="00B11E8F">
        <w:t xml:space="preserve"> </w:t>
      </w:r>
      <w:r w:rsidRPr="00913FB3">
        <w:t>и его компьютерная трактовка.</w:t>
      </w:r>
    </w:p>
    <w:p w:rsidR="00913FB3" w:rsidRPr="0050634F" w:rsidRDefault="00913FB3" w:rsidP="0054451B">
      <w:pPr>
        <w:rPr>
          <w:sz w:val="28"/>
          <w:szCs w:val="28"/>
        </w:rPr>
      </w:pPr>
      <w:r w:rsidRPr="0050634F">
        <w:rPr>
          <w:b/>
          <w:bCs/>
          <w:sz w:val="28"/>
          <w:szCs w:val="28"/>
        </w:rPr>
        <w:t>Фильм — творец и зритель. Что мы знаем об искусстве кино?(11 часов)</w:t>
      </w:r>
    </w:p>
    <w:p w:rsidR="00B11E8F" w:rsidRDefault="00913FB3" w:rsidP="0054451B">
      <w:r w:rsidRPr="00913FB3">
        <w:rPr>
          <w:bCs/>
          <w:iCs/>
        </w:rPr>
        <w:t>Многоголосый язык экрана</w:t>
      </w:r>
      <w:r w:rsidRPr="00913FB3">
        <w:t xml:space="preserve">. </w:t>
      </w:r>
    </w:p>
    <w:p w:rsidR="00B11E8F" w:rsidRDefault="00913FB3" w:rsidP="0054451B">
      <w:r w:rsidRPr="00913FB3">
        <w:t>Синтетическая природа фильма и</w:t>
      </w:r>
      <w:r w:rsidR="0054451B">
        <w:t xml:space="preserve"> </w:t>
      </w:r>
      <w:r w:rsidRPr="00913FB3">
        <w:t xml:space="preserve">монтаж. </w:t>
      </w:r>
    </w:p>
    <w:p w:rsidR="00913FB3" w:rsidRPr="00913FB3" w:rsidRDefault="00913FB3" w:rsidP="0054451B">
      <w:r w:rsidRPr="00913FB3">
        <w:t>Пространство и время в кино.</w:t>
      </w:r>
    </w:p>
    <w:p w:rsidR="00913FB3" w:rsidRPr="00913FB3" w:rsidRDefault="00913FB3" w:rsidP="0054451B">
      <w:r w:rsidRPr="00913FB3">
        <w:rPr>
          <w:bCs/>
          <w:iCs/>
        </w:rPr>
        <w:t>Художник — режиссёр — оператор</w:t>
      </w:r>
      <w:r w:rsidRPr="00913FB3">
        <w:t>. Художественное творчество</w:t>
      </w:r>
      <w:r w:rsidR="0054451B">
        <w:t xml:space="preserve"> в </w:t>
      </w:r>
      <w:r w:rsidRPr="00913FB3">
        <w:t>игровом фильме.</w:t>
      </w:r>
    </w:p>
    <w:p w:rsidR="00B11E8F" w:rsidRDefault="00913FB3" w:rsidP="0054451B">
      <w:r w:rsidRPr="00913FB3">
        <w:rPr>
          <w:bCs/>
          <w:iCs/>
        </w:rPr>
        <w:lastRenderedPageBreak/>
        <w:t>От большого экрана к твоему видео</w:t>
      </w:r>
      <w:r w:rsidRPr="00913FB3">
        <w:t>.</w:t>
      </w:r>
    </w:p>
    <w:p w:rsidR="00B11E8F" w:rsidRDefault="00913FB3" w:rsidP="0054451B">
      <w:r w:rsidRPr="00913FB3">
        <w:t xml:space="preserve">Азбука киноязыка. </w:t>
      </w:r>
    </w:p>
    <w:p w:rsidR="00B11E8F" w:rsidRDefault="00913FB3" w:rsidP="0054451B">
      <w:r w:rsidRPr="00913FB3">
        <w:t>Фильм —«</w:t>
      </w:r>
      <w:r w:rsidR="00B42075">
        <w:t>Р</w:t>
      </w:r>
      <w:r w:rsidRPr="00913FB3">
        <w:t xml:space="preserve">ассказ в картинках». Воплощение замысла. </w:t>
      </w:r>
    </w:p>
    <w:p w:rsidR="00913FB3" w:rsidRPr="00913FB3" w:rsidRDefault="00913FB3" w:rsidP="0054451B">
      <w:r w:rsidRPr="00913FB3">
        <w:t>Чудо движения: увидеть и снять.</w:t>
      </w:r>
    </w:p>
    <w:p w:rsidR="00B11E8F" w:rsidRDefault="00913FB3" w:rsidP="0054451B">
      <w:pPr>
        <w:rPr>
          <w:bCs/>
          <w:iCs/>
        </w:rPr>
      </w:pPr>
      <w:r w:rsidRPr="00913FB3">
        <w:rPr>
          <w:bCs/>
          <w:iCs/>
        </w:rPr>
        <w:t>Бесконечный мир кинематографа.</w:t>
      </w:r>
      <w:r w:rsidR="0054451B">
        <w:rPr>
          <w:bCs/>
          <w:iCs/>
        </w:rPr>
        <w:t xml:space="preserve"> </w:t>
      </w:r>
    </w:p>
    <w:p w:rsidR="00913FB3" w:rsidRPr="00913FB3" w:rsidRDefault="00913FB3" w:rsidP="0054451B">
      <w:r w:rsidRPr="00913FB3">
        <w:t>Искусство анимации или когда</w:t>
      </w:r>
      <w:r w:rsidR="0054451B">
        <w:t xml:space="preserve"> </w:t>
      </w:r>
      <w:r w:rsidRPr="00913FB3">
        <w:t>художник больше, чем художник.</w:t>
      </w:r>
    </w:p>
    <w:p w:rsidR="0054451B" w:rsidRPr="0050634F" w:rsidRDefault="00913FB3" w:rsidP="0050634F">
      <w:pPr>
        <w:spacing w:after="120"/>
      </w:pPr>
      <w:r w:rsidRPr="00913FB3">
        <w:t>Живые рисунки на твоём компьютере.</w:t>
      </w:r>
    </w:p>
    <w:p w:rsidR="00913FB3" w:rsidRPr="0050634F" w:rsidRDefault="00913FB3" w:rsidP="0054451B">
      <w:pPr>
        <w:rPr>
          <w:sz w:val="28"/>
          <w:szCs w:val="28"/>
        </w:rPr>
      </w:pPr>
      <w:r w:rsidRPr="0050634F">
        <w:rPr>
          <w:b/>
          <w:bCs/>
          <w:sz w:val="28"/>
          <w:szCs w:val="28"/>
        </w:rPr>
        <w:t>Телевидение — пространство культуры? Экран — искусство — зритель (7 часов)</w:t>
      </w:r>
    </w:p>
    <w:p w:rsidR="00B11E8F" w:rsidRDefault="00913FB3" w:rsidP="0054451B">
      <w:r w:rsidRPr="00913FB3">
        <w:rPr>
          <w:bCs/>
          <w:iCs/>
        </w:rPr>
        <w:t>Мир на экране: здесь и сейчас</w:t>
      </w:r>
      <w:r w:rsidRPr="00913FB3">
        <w:t xml:space="preserve">. </w:t>
      </w:r>
    </w:p>
    <w:p w:rsidR="00913FB3" w:rsidRPr="00913FB3" w:rsidRDefault="00913FB3" w:rsidP="0054451B">
      <w:r w:rsidRPr="00913FB3">
        <w:t>Информационная и художествен</w:t>
      </w:r>
      <w:r w:rsidRPr="00913FB3">
        <w:rPr>
          <w:bCs/>
          <w:iCs/>
        </w:rPr>
        <w:t>ная</w:t>
      </w:r>
      <w:r w:rsidRPr="00913FB3">
        <w:t xml:space="preserve"> природа телевизионного изображения.</w:t>
      </w:r>
    </w:p>
    <w:p w:rsidR="00B11E8F" w:rsidRDefault="00913FB3" w:rsidP="0054451B">
      <w:r w:rsidRPr="00913FB3">
        <w:rPr>
          <w:bCs/>
          <w:iCs/>
        </w:rPr>
        <w:t>Телевидение и документальное кино</w:t>
      </w:r>
      <w:r w:rsidRPr="00913FB3">
        <w:t xml:space="preserve">. </w:t>
      </w:r>
    </w:p>
    <w:p w:rsidR="00913FB3" w:rsidRPr="00913FB3" w:rsidRDefault="00913FB3" w:rsidP="0054451B">
      <w:r w:rsidRPr="00913FB3">
        <w:t xml:space="preserve">Телевизионная </w:t>
      </w:r>
      <w:proofErr w:type="spellStart"/>
      <w:r w:rsidRPr="00913FB3">
        <w:t>документалистика</w:t>
      </w:r>
      <w:proofErr w:type="spellEnd"/>
      <w:r w:rsidRPr="00913FB3">
        <w:t>: от видеосюжета до телерепортажа и очерка.</w:t>
      </w:r>
    </w:p>
    <w:p w:rsidR="00913FB3" w:rsidRPr="00913FB3" w:rsidRDefault="00913FB3" w:rsidP="0054451B">
      <w:r w:rsidRPr="00913FB3">
        <w:rPr>
          <w:bCs/>
          <w:iCs/>
        </w:rPr>
        <w:t xml:space="preserve">Жизнь  врасплох,  или  </w:t>
      </w:r>
      <w:proofErr w:type="spellStart"/>
      <w:r w:rsidRPr="00913FB3">
        <w:rPr>
          <w:bCs/>
          <w:iCs/>
        </w:rPr>
        <w:t>Киноглаз</w:t>
      </w:r>
      <w:proofErr w:type="spellEnd"/>
      <w:r w:rsidRPr="00913FB3">
        <w:t>.</w:t>
      </w:r>
    </w:p>
    <w:p w:rsidR="00913FB3" w:rsidRPr="00913FB3" w:rsidRDefault="00913FB3" w:rsidP="0054451B">
      <w:r w:rsidRPr="00913FB3">
        <w:rPr>
          <w:bCs/>
          <w:iCs/>
        </w:rPr>
        <w:t>Телевидение, видео, Интернет… Что дальше?</w:t>
      </w:r>
      <w:r w:rsidR="0054451B">
        <w:rPr>
          <w:bCs/>
          <w:iCs/>
        </w:rPr>
        <w:t xml:space="preserve"> </w:t>
      </w:r>
      <w:r w:rsidRPr="00913FB3">
        <w:t>Современные</w:t>
      </w:r>
      <w:r w:rsidR="0054451B">
        <w:t xml:space="preserve"> </w:t>
      </w:r>
      <w:r w:rsidRPr="00913FB3">
        <w:t>формы экранного языка.</w:t>
      </w:r>
    </w:p>
    <w:p w:rsidR="00913FB3" w:rsidRPr="00913FB3" w:rsidRDefault="00913FB3" w:rsidP="0054451B">
      <w:r w:rsidRPr="00913FB3">
        <w:rPr>
          <w:bCs/>
          <w:iCs/>
        </w:rPr>
        <w:t>В  царстве  кривых  зеркал,  или  Вечные  истины  искусства</w:t>
      </w:r>
      <w:r w:rsidRPr="00913FB3">
        <w:t>.</w:t>
      </w:r>
    </w:p>
    <w:p w:rsidR="00694F31" w:rsidRDefault="00694F31" w:rsidP="00694F31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</w:rPr>
      </w:pPr>
    </w:p>
    <w:p w:rsidR="00694F31" w:rsidRPr="005159B4" w:rsidRDefault="00694F31" w:rsidP="00694F31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5159B4">
        <w:rPr>
          <w:b/>
          <w:bCs/>
          <w:sz w:val="28"/>
          <w:szCs w:val="28"/>
        </w:rPr>
        <w:t>ематическ</w:t>
      </w:r>
      <w:r w:rsidR="00B42075">
        <w:rPr>
          <w:b/>
          <w:bCs/>
          <w:sz w:val="28"/>
          <w:szCs w:val="28"/>
        </w:rPr>
        <w:t>ое</w:t>
      </w:r>
      <w:r w:rsidRPr="005159B4">
        <w:rPr>
          <w:b/>
          <w:bCs/>
          <w:sz w:val="28"/>
          <w:szCs w:val="28"/>
        </w:rPr>
        <w:t xml:space="preserve"> план</w:t>
      </w:r>
      <w:r w:rsidR="00B42075">
        <w:rPr>
          <w:b/>
          <w:bCs/>
          <w:sz w:val="28"/>
          <w:szCs w:val="28"/>
        </w:rPr>
        <w:t>ирование</w:t>
      </w:r>
      <w:r w:rsidRPr="005159B4">
        <w:rPr>
          <w:b/>
          <w:bCs/>
          <w:sz w:val="28"/>
          <w:szCs w:val="28"/>
        </w:rPr>
        <w:t xml:space="preserve"> по изобразительному искусству (ИЗО)</w:t>
      </w:r>
    </w:p>
    <w:p w:rsidR="00694F31" w:rsidRPr="001F1D9A" w:rsidRDefault="00694F31" w:rsidP="00694F31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</w:rPr>
      </w:pPr>
      <w:r w:rsidRPr="005159B4">
        <w:rPr>
          <w:b/>
          <w:bCs/>
          <w:sz w:val="28"/>
          <w:szCs w:val="28"/>
        </w:rPr>
        <w:t>5 класс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219"/>
        <w:gridCol w:w="5693"/>
        <w:gridCol w:w="2694"/>
      </w:tblGrid>
      <w:tr w:rsidR="00694F31" w:rsidRPr="00867B1C" w:rsidTr="00B42075">
        <w:trPr>
          <w:trHeight w:val="730"/>
        </w:trPr>
        <w:tc>
          <w:tcPr>
            <w:tcW w:w="1219" w:type="dxa"/>
          </w:tcPr>
          <w:p w:rsidR="00694F31" w:rsidRPr="00867B1C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уроков</w:t>
            </w:r>
          </w:p>
        </w:tc>
        <w:tc>
          <w:tcPr>
            <w:tcW w:w="5693" w:type="dxa"/>
          </w:tcPr>
          <w:p w:rsidR="00694F31" w:rsidRPr="00867B1C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разделов, глав</w:t>
            </w:r>
          </w:p>
        </w:tc>
        <w:tc>
          <w:tcPr>
            <w:tcW w:w="2694" w:type="dxa"/>
          </w:tcPr>
          <w:p w:rsidR="00694F31" w:rsidRDefault="00694F31" w:rsidP="00B42075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 w:rsidRPr="00867B1C">
              <w:rPr>
                <w:bCs/>
                <w:sz w:val="24"/>
                <w:szCs w:val="24"/>
              </w:rPr>
              <w:t>Количество часов</w:t>
            </w:r>
          </w:p>
          <w:p w:rsidR="00694F31" w:rsidRPr="00867B1C" w:rsidRDefault="00694F31" w:rsidP="00B42075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694F31" w:rsidRPr="00867B1C" w:rsidTr="00B42075">
        <w:tc>
          <w:tcPr>
            <w:tcW w:w="1219" w:type="dxa"/>
          </w:tcPr>
          <w:p w:rsidR="00694F31" w:rsidRPr="00867B1C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 w:rsidRPr="00867B1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5693" w:type="dxa"/>
          </w:tcPr>
          <w:p w:rsidR="00694F31" w:rsidRPr="00867B1C" w:rsidRDefault="00694F31" w:rsidP="00B42075">
            <w:pPr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Древние корни народного искусства</w:t>
            </w:r>
          </w:p>
        </w:tc>
        <w:tc>
          <w:tcPr>
            <w:tcW w:w="2694" w:type="dxa"/>
          </w:tcPr>
          <w:p w:rsidR="00694F31" w:rsidRPr="00867B1C" w:rsidRDefault="00694F31" w:rsidP="00B42075">
            <w:pPr>
              <w:jc w:val="center"/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8</w:t>
            </w:r>
          </w:p>
        </w:tc>
      </w:tr>
      <w:tr w:rsidR="00694F31" w:rsidRPr="00867B1C" w:rsidTr="00B42075">
        <w:tc>
          <w:tcPr>
            <w:tcW w:w="1219" w:type="dxa"/>
          </w:tcPr>
          <w:p w:rsidR="00694F31" w:rsidRPr="00867B1C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6</w:t>
            </w:r>
          </w:p>
        </w:tc>
        <w:tc>
          <w:tcPr>
            <w:tcW w:w="5693" w:type="dxa"/>
          </w:tcPr>
          <w:p w:rsidR="00694F31" w:rsidRPr="00867B1C" w:rsidRDefault="00694F31" w:rsidP="00B42075">
            <w:pPr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Связь времен в народном искусстве</w:t>
            </w:r>
          </w:p>
        </w:tc>
        <w:tc>
          <w:tcPr>
            <w:tcW w:w="2694" w:type="dxa"/>
          </w:tcPr>
          <w:p w:rsidR="00694F31" w:rsidRPr="00867B1C" w:rsidRDefault="00694F31" w:rsidP="00B42075">
            <w:pPr>
              <w:jc w:val="center"/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8</w:t>
            </w:r>
          </w:p>
        </w:tc>
      </w:tr>
      <w:tr w:rsidR="00694F31" w:rsidRPr="00867B1C" w:rsidTr="00B42075">
        <w:tc>
          <w:tcPr>
            <w:tcW w:w="1219" w:type="dxa"/>
          </w:tcPr>
          <w:p w:rsidR="00694F31" w:rsidRPr="00867B1C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27</w:t>
            </w:r>
          </w:p>
        </w:tc>
        <w:tc>
          <w:tcPr>
            <w:tcW w:w="5693" w:type="dxa"/>
          </w:tcPr>
          <w:p w:rsidR="00694F31" w:rsidRPr="00867B1C" w:rsidRDefault="00694F31" w:rsidP="00B42075">
            <w:pPr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Декор - человек, общество, время</w:t>
            </w:r>
          </w:p>
        </w:tc>
        <w:tc>
          <w:tcPr>
            <w:tcW w:w="2694" w:type="dxa"/>
          </w:tcPr>
          <w:p w:rsidR="00694F31" w:rsidRPr="00867B1C" w:rsidRDefault="00694F31" w:rsidP="00B42075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11</w:t>
            </w:r>
          </w:p>
        </w:tc>
      </w:tr>
      <w:tr w:rsidR="00694F31" w:rsidRPr="00867B1C" w:rsidTr="00B42075">
        <w:tc>
          <w:tcPr>
            <w:tcW w:w="1219" w:type="dxa"/>
          </w:tcPr>
          <w:p w:rsidR="00694F31" w:rsidRPr="00867B1C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-34</w:t>
            </w:r>
          </w:p>
        </w:tc>
        <w:tc>
          <w:tcPr>
            <w:tcW w:w="5693" w:type="dxa"/>
          </w:tcPr>
          <w:p w:rsidR="00694F31" w:rsidRPr="00867B1C" w:rsidRDefault="00694F31" w:rsidP="00B42075">
            <w:pPr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2694" w:type="dxa"/>
          </w:tcPr>
          <w:p w:rsidR="00694F31" w:rsidRPr="00867B1C" w:rsidRDefault="00694F31" w:rsidP="00B42075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7</w:t>
            </w:r>
          </w:p>
        </w:tc>
      </w:tr>
      <w:tr w:rsidR="00694F31" w:rsidRPr="00867B1C" w:rsidTr="00B42075">
        <w:tc>
          <w:tcPr>
            <w:tcW w:w="1219" w:type="dxa"/>
          </w:tcPr>
          <w:p w:rsidR="00694F31" w:rsidRPr="00867B1C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93" w:type="dxa"/>
          </w:tcPr>
          <w:p w:rsidR="00694F31" w:rsidRPr="00867B1C" w:rsidRDefault="00694F31" w:rsidP="00B42075">
            <w:pPr>
              <w:rPr>
                <w:sz w:val="24"/>
                <w:szCs w:val="24"/>
              </w:rPr>
            </w:pPr>
            <w:r w:rsidRPr="00867B1C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4" w:type="dxa"/>
          </w:tcPr>
          <w:p w:rsidR="00694F31" w:rsidRPr="008A20ED" w:rsidRDefault="00694F31" w:rsidP="00B42075">
            <w:pPr>
              <w:tabs>
                <w:tab w:val="left" w:pos="1040"/>
              </w:tabs>
              <w:jc w:val="center"/>
              <w:rPr>
                <w:b/>
                <w:sz w:val="24"/>
                <w:szCs w:val="24"/>
              </w:rPr>
            </w:pPr>
            <w:r w:rsidRPr="008A20ED">
              <w:rPr>
                <w:b/>
                <w:sz w:val="24"/>
                <w:szCs w:val="24"/>
              </w:rPr>
              <w:t>3</w:t>
            </w:r>
            <w:r w:rsidR="00B42075">
              <w:rPr>
                <w:b/>
                <w:sz w:val="24"/>
                <w:szCs w:val="24"/>
              </w:rPr>
              <w:t>4</w:t>
            </w:r>
          </w:p>
        </w:tc>
      </w:tr>
    </w:tbl>
    <w:p w:rsidR="00694F31" w:rsidRPr="00381CB8" w:rsidRDefault="00694F31" w:rsidP="00694F31">
      <w:pPr>
        <w:jc w:val="both"/>
        <w:rPr>
          <w:b/>
        </w:rPr>
      </w:pPr>
    </w:p>
    <w:p w:rsidR="00694F31" w:rsidRPr="001F1D9A" w:rsidRDefault="00694F31" w:rsidP="00694F31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</w:rPr>
      </w:pPr>
      <w:r w:rsidRPr="0050634F">
        <w:rPr>
          <w:b/>
          <w:bCs/>
          <w:sz w:val="28"/>
          <w:szCs w:val="28"/>
        </w:rPr>
        <w:t xml:space="preserve"> 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835"/>
        <w:gridCol w:w="2410"/>
      </w:tblGrid>
      <w:tr w:rsidR="00694F31" w:rsidRPr="00536032" w:rsidTr="00B42075">
        <w:trPr>
          <w:trHeight w:val="844"/>
        </w:trPr>
        <w:tc>
          <w:tcPr>
            <w:tcW w:w="1219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 w:rsidRPr="00536032">
              <w:rPr>
                <w:bCs/>
              </w:rPr>
              <w:t>№ уроков</w:t>
            </w:r>
          </w:p>
        </w:tc>
        <w:tc>
          <w:tcPr>
            <w:tcW w:w="5835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 w:rsidRPr="00536032">
              <w:rPr>
                <w:bCs/>
              </w:rPr>
              <w:t>Название разделов, глав</w:t>
            </w:r>
          </w:p>
        </w:tc>
        <w:tc>
          <w:tcPr>
            <w:tcW w:w="2410" w:type="dxa"/>
          </w:tcPr>
          <w:p w:rsidR="00694F31" w:rsidRDefault="00694F31" w:rsidP="00B42075">
            <w:pPr>
              <w:spacing w:line="300" w:lineRule="atLeast"/>
              <w:jc w:val="center"/>
              <w:rPr>
                <w:bCs/>
              </w:rPr>
            </w:pPr>
            <w:r w:rsidRPr="00536032">
              <w:rPr>
                <w:bCs/>
              </w:rPr>
              <w:t xml:space="preserve">Количество часов </w:t>
            </w:r>
          </w:p>
          <w:p w:rsidR="00694F31" w:rsidRPr="00536032" w:rsidRDefault="00694F31" w:rsidP="00B42075">
            <w:pPr>
              <w:spacing w:line="300" w:lineRule="atLeast"/>
              <w:jc w:val="center"/>
              <w:rPr>
                <w:bCs/>
              </w:rPr>
            </w:pPr>
          </w:p>
        </w:tc>
      </w:tr>
      <w:tr w:rsidR="00694F31" w:rsidRPr="00536032" w:rsidTr="00B42075">
        <w:tc>
          <w:tcPr>
            <w:tcW w:w="1219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 w:rsidRPr="00536032">
              <w:rPr>
                <w:bCs/>
              </w:rPr>
              <w:t>1</w:t>
            </w:r>
            <w:r>
              <w:rPr>
                <w:bCs/>
              </w:rPr>
              <w:t>-8</w:t>
            </w:r>
          </w:p>
        </w:tc>
        <w:tc>
          <w:tcPr>
            <w:tcW w:w="5835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rPr>
                <w:bCs/>
              </w:rPr>
            </w:pPr>
            <w:r w:rsidRPr="00536032">
              <w:t>Виды изобразительного искусства и основы образного языка</w:t>
            </w:r>
          </w:p>
        </w:tc>
        <w:tc>
          <w:tcPr>
            <w:tcW w:w="2410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 w:rsidRPr="00536032">
              <w:rPr>
                <w:bCs/>
              </w:rPr>
              <w:t>8</w:t>
            </w:r>
          </w:p>
        </w:tc>
      </w:tr>
      <w:tr w:rsidR="00694F31" w:rsidRPr="00536032" w:rsidTr="00B42075">
        <w:tc>
          <w:tcPr>
            <w:tcW w:w="1219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>
              <w:rPr>
                <w:bCs/>
              </w:rPr>
              <w:t>9-16</w:t>
            </w:r>
          </w:p>
        </w:tc>
        <w:tc>
          <w:tcPr>
            <w:tcW w:w="5835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rPr>
                <w:bCs/>
              </w:rPr>
            </w:pPr>
            <w:r w:rsidRPr="00536032">
              <w:rPr>
                <w:bCs/>
              </w:rPr>
              <w:t>Мир наших вещей. Натюрморт.</w:t>
            </w:r>
          </w:p>
        </w:tc>
        <w:tc>
          <w:tcPr>
            <w:tcW w:w="2410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 w:rsidRPr="00536032">
              <w:rPr>
                <w:bCs/>
              </w:rPr>
              <w:t>8</w:t>
            </w:r>
          </w:p>
        </w:tc>
      </w:tr>
      <w:tr w:rsidR="00694F31" w:rsidRPr="00536032" w:rsidTr="00B42075">
        <w:tc>
          <w:tcPr>
            <w:tcW w:w="1219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>
              <w:rPr>
                <w:bCs/>
              </w:rPr>
              <w:t>17-26</w:t>
            </w:r>
          </w:p>
        </w:tc>
        <w:tc>
          <w:tcPr>
            <w:tcW w:w="5835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rPr>
                <w:bCs/>
              </w:rPr>
            </w:pPr>
            <w:r w:rsidRPr="00536032">
              <w:rPr>
                <w:bCs/>
              </w:rPr>
              <w:t>Вглядываясь в человека. Портрет.</w:t>
            </w:r>
          </w:p>
        </w:tc>
        <w:tc>
          <w:tcPr>
            <w:tcW w:w="2410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 w:rsidRPr="00536032">
              <w:rPr>
                <w:bCs/>
              </w:rPr>
              <w:t>10</w:t>
            </w:r>
          </w:p>
        </w:tc>
      </w:tr>
      <w:tr w:rsidR="00694F31" w:rsidRPr="00536032" w:rsidTr="00B42075">
        <w:tc>
          <w:tcPr>
            <w:tcW w:w="1219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>
              <w:rPr>
                <w:bCs/>
              </w:rPr>
              <w:t>27-3</w:t>
            </w:r>
            <w:r w:rsidR="00B42075">
              <w:rPr>
                <w:bCs/>
              </w:rPr>
              <w:t>4</w:t>
            </w:r>
          </w:p>
        </w:tc>
        <w:tc>
          <w:tcPr>
            <w:tcW w:w="5835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rPr>
                <w:bCs/>
              </w:rPr>
            </w:pPr>
            <w:r w:rsidRPr="00536032">
              <w:rPr>
                <w:bCs/>
              </w:rPr>
              <w:t>Человек и пространство. Пейзаж.</w:t>
            </w:r>
          </w:p>
        </w:tc>
        <w:tc>
          <w:tcPr>
            <w:tcW w:w="2410" w:type="dxa"/>
          </w:tcPr>
          <w:p w:rsidR="00694F31" w:rsidRPr="00536032" w:rsidRDefault="00B42075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94F31" w:rsidRPr="00536032" w:rsidTr="00B42075">
        <w:tc>
          <w:tcPr>
            <w:tcW w:w="1219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</w:p>
        </w:tc>
        <w:tc>
          <w:tcPr>
            <w:tcW w:w="5835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rPr>
                <w:bCs/>
              </w:rPr>
            </w:pPr>
            <w:r w:rsidRPr="00536032">
              <w:rPr>
                <w:bCs/>
              </w:rPr>
              <w:t>Всего:</w:t>
            </w:r>
          </w:p>
        </w:tc>
        <w:tc>
          <w:tcPr>
            <w:tcW w:w="2410" w:type="dxa"/>
          </w:tcPr>
          <w:p w:rsidR="00694F31" w:rsidRPr="00536032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</w:rPr>
            </w:pPr>
            <w:r w:rsidRPr="00536032">
              <w:rPr>
                <w:bCs/>
              </w:rPr>
              <w:t>3</w:t>
            </w:r>
            <w:r w:rsidR="00B42075">
              <w:rPr>
                <w:bCs/>
              </w:rPr>
              <w:t>4</w:t>
            </w:r>
          </w:p>
        </w:tc>
      </w:tr>
    </w:tbl>
    <w:p w:rsidR="00694F31" w:rsidRDefault="00694F31" w:rsidP="00694F31">
      <w:pPr>
        <w:shd w:val="clear" w:color="auto" w:fill="FFFFFF"/>
        <w:spacing w:line="300" w:lineRule="atLeast"/>
        <w:rPr>
          <w:b/>
        </w:rPr>
      </w:pPr>
    </w:p>
    <w:p w:rsidR="00694F31" w:rsidRPr="001F1D9A" w:rsidRDefault="00694F31" w:rsidP="00694F31">
      <w:pPr>
        <w:shd w:val="clear" w:color="auto" w:fill="FFFFFF"/>
        <w:spacing w:line="300" w:lineRule="atLeast"/>
        <w:jc w:val="center"/>
        <w:rPr>
          <w:b/>
          <w:bCs/>
          <w:sz w:val="28"/>
          <w:szCs w:val="28"/>
        </w:rPr>
      </w:pPr>
      <w:r w:rsidRPr="0050634F">
        <w:rPr>
          <w:b/>
          <w:bCs/>
          <w:sz w:val="28"/>
          <w:szCs w:val="28"/>
        </w:rPr>
        <w:t xml:space="preserve"> 7 класс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19"/>
        <w:gridCol w:w="5835"/>
        <w:gridCol w:w="2410"/>
      </w:tblGrid>
      <w:tr w:rsidR="00694F31" w:rsidRPr="0011747F" w:rsidTr="00B42075">
        <w:trPr>
          <w:trHeight w:val="723"/>
        </w:trPr>
        <w:tc>
          <w:tcPr>
            <w:tcW w:w="1219" w:type="dxa"/>
          </w:tcPr>
          <w:p w:rsidR="00694F31" w:rsidRPr="0011747F" w:rsidRDefault="00694F31" w:rsidP="00B42075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 w:rsidRPr="0011747F">
              <w:rPr>
                <w:bCs/>
                <w:sz w:val="24"/>
                <w:szCs w:val="24"/>
              </w:rPr>
              <w:t>№</w:t>
            </w:r>
            <w:r w:rsidRPr="00536032">
              <w:rPr>
                <w:bCs/>
                <w:sz w:val="24"/>
                <w:szCs w:val="24"/>
              </w:rPr>
              <w:t xml:space="preserve"> уроков</w:t>
            </w:r>
            <w:r w:rsidRPr="0011747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35" w:type="dxa"/>
          </w:tcPr>
          <w:p w:rsidR="00694F31" w:rsidRPr="0011747F" w:rsidRDefault="00694F31" w:rsidP="00B42075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разделов, глав</w:t>
            </w:r>
          </w:p>
        </w:tc>
        <w:tc>
          <w:tcPr>
            <w:tcW w:w="2410" w:type="dxa"/>
          </w:tcPr>
          <w:p w:rsidR="00694F31" w:rsidRDefault="00694F31" w:rsidP="00B42075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 w:rsidRPr="0011747F">
              <w:rPr>
                <w:bCs/>
                <w:sz w:val="24"/>
                <w:szCs w:val="24"/>
              </w:rPr>
              <w:t>Количество часов</w:t>
            </w:r>
          </w:p>
          <w:p w:rsidR="00694F31" w:rsidRPr="0011747F" w:rsidRDefault="00694F31" w:rsidP="00B42075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</w:p>
        </w:tc>
      </w:tr>
      <w:tr w:rsidR="00694F31" w:rsidRPr="0011747F" w:rsidTr="00B42075">
        <w:tc>
          <w:tcPr>
            <w:tcW w:w="1219" w:type="dxa"/>
          </w:tcPr>
          <w:p w:rsidR="00694F31" w:rsidRPr="0011747F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 w:rsidRPr="0011747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5835" w:type="dxa"/>
          </w:tcPr>
          <w:p w:rsidR="00694F31" w:rsidRPr="0011747F" w:rsidRDefault="00694F31" w:rsidP="00B42075">
            <w:pPr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t>Художник – дизайн – архитектура. Искусство композиции – основа дизайна и архитектуры</w:t>
            </w:r>
          </w:p>
        </w:tc>
        <w:tc>
          <w:tcPr>
            <w:tcW w:w="2410" w:type="dxa"/>
          </w:tcPr>
          <w:p w:rsidR="00694F31" w:rsidRPr="0011747F" w:rsidRDefault="00694F31" w:rsidP="00B42075">
            <w:pPr>
              <w:jc w:val="center"/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t>8</w:t>
            </w:r>
          </w:p>
          <w:p w:rsidR="00694F31" w:rsidRPr="0011747F" w:rsidRDefault="00694F31" w:rsidP="00B42075">
            <w:pPr>
              <w:jc w:val="center"/>
              <w:rPr>
                <w:sz w:val="24"/>
                <w:szCs w:val="24"/>
              </w:rPr>
            </w:pPr>
          </w:p>
        </w:tc>
      </w:tr>
      <w:tr w:rsidR="00694F31" w:rsidRPr="0011747F" w:rsidTr="00B42075">
        <w:tc>
          <w:tcPr>
            <w:tcW w:w="1219" w:type="dxa"/>
          </w:tcPr>
          <w:p w:rsidR="00694F31" w:rsidRPr="0011747F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16</w:t>
            </w:r>
          </w:p>
        </w:tc>
        <w:tc>
          <w:tcPr>
            <w:tcW w:w="5835" w:type="dxa"/>
          </w:tcPr>
          <w:p w:rsidR="00694F31" w:rsidRPr="0011747F" w:rsidRDefault="00694F31" w:rsidP="00B42075">
            <w:pPr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t xml:space="preserve">В мире вещей и зданий. Художественный язык </w:t>
            </w:r>
            <w:r w:rsidRPr="0011747F">
              <w:rPr>
                <w:sz w:val="24"/>
                <w:szCs w:val="24"/>
              </w:rPr>
              <w:lastRenderedPageBreak/>
              <w:t>конструктивных искусств</w:t>
            </w:r>
          </w:p>
        </w:tc>
        <w:tc>
          <w:tcPr>
            <w:tcW w:w="2410" w:type="dxa"/>
          </w:tcPr>
          <w:p w:rsidR="00694F31" w:rsidRPr="0011747F" w:rsidRDefault="00694F31" w:rsidP="00B42075">
            <w:pPr>
              <w:jc w:val="center"/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lastRenderedPageBreak/>
              <w:t>8</w:t>
            </w:r>
          </w:p>
        </w:tc>
      </w:tr>
      <w:tr w:rsidR="00694F31" w:rsidRPr="0011747F" w:rsidTr="00B42075">
        <w:tc>
          <w:tcPr>
            <w:tcW w:w="1219" w:type="dxa"/>
          </w:tcPr>
          <w:p w:rsidR="00694F31" w:rsidRPr="0011747F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-27</w:t>
            </w:r>
          </w:p>
        </w:tc>
        <w:tc>
          <w:tcPr>
            <w:tcW w:w="5835" w:type="dxa"/>
          </w:tcPr>
          <w:p w:rsidR="00694F31" w:rsidRPr="0011747F" w:rsidRDefault="00694F31" w:rsidP="00B42075">
            <w:pPr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t xml:space="preserve">Город и человек. Социальное значение дизайна и архитектуры в жизни человека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94F31" w:rsidRPr="0011747F" w:rsidRDefault="00694F31" w:rsidP="00B42075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t>11</w:t>
            </w:r>
          </w:p>
        </w:tc>
      </w:tr>
      <w:tr w:rsidR="00694F31" w:rsidRPr="0011747F" w:rsidTr="00B42075">
        <w:tc>
          <w:tcPr>
            <w:tcW w:w="1219" w:type="dxa"/>
          </w:tcPr>
          <w:p w:rsidR="00694F31" w:rsidRPr="0011747F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-34</w:t>
            </w:r>
          </w:p>
        </w:tc>
        <w:tc>
          <w:tcPr>
            <w:tcW w:w="5835" w:type="dxa"/>
          </w:tcPr>
          <w:p w:rsidR="00694F31" w:rsidRPr="0011747F" w:rsidRDefault="00694F31" w:rsidP="00B42075">
            <w:pPr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t>Человек в зеркале дизайна и архитектуры. Образ жизни и индивидуальное проектирование</w:t>
            </w:r>
          </w:p>
        </w:tc>
        <w:tc>
          <w:tcPr>
            <w:tcW w:w="2410" w:type="dxa"/>
          </w:tcPr>
          <w:p w:rsidR="00694F31" w:rsidRPr="0011747F" w:rsidRDefault="00694F31" w:rsidP="00B42075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t>7</w:t>
            </w:r>
          </w:p>
        </w:tc>
      </w:tr>
      <w:tr w:rsidR="00694F31" w:rsidRPr="0011747F" w:rsidTr="00B42075">
        <w:tc>
          <w:tcPr>
            <w:tcW w:w="1219" w:type="dxa"/>
          </w:tcPr>
          <w:p w:rsidR="00694F31" w:rsidRPr="0011747F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694F31" w:rsidRPr="0011747F" w:rsidRDefault="00694F31" w:rsidP="00B42075">
            <w:pPr>
              <w:rPr>
                <w:sz w:val="24"/>
                <w:szCs w:val="24"/>
              </w:rPr>
            </w:pPr>
            <w:r w:rsidRPr="0011747F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694F31" w:rsidRPr="00B11E8F" w:rsidRDefault="00694F31" w:rsidP="00B42075">
            <w:pPr>
              <w:tabs>
                <w:tab w:val="left" w:pos="1040"/>
              </w:tabs>
              <w:jc w:val="center"/>
              <w:rPr>
                <w:b/>
                <w:sz w:val="24"/>
                <w:szCs w:val="24"/>
              </w:rPr>
            </w:pPr>
            <w:r w:rsidRPr="00B11E8F">
              <w:rPr>
                <w:b/>
                <w:sz w:val="24"/>
                <w:szCs w:val="24"/>
              </w:rPr>
              <w:t>3</w:t>
            </w:r>
            <w:r w:rsidR="00B42075">
              <w:rPr>
                <w:b/>
                <w:sz w:val="24"/>
                <w:szCs w:val="24"/>
              </w:rPr>
              <w:t>4</w:t>
            </w:r>
          </w:p>
        </w:tc>
      </w:tr>
    </w:tbl>
    <w:p w:rsidR="00694F31" w:rsidRPr="004A23C9" w:rsidRDefault="00694F31" w:rsidP="00B42075">
      <w:pPr>
        <w:shd w:val="clear" w:color="auto" w:fill="FFFFFF"/>
        <w:spacing w:line="300" w:lineRule="atLeast"/>
        <w:rPr>
          <w:rFonts w:cs="Arial"/>
          <w:b/>
          <w:bCs/>
          <w:sz w:val="28"/>
          <w:szCs w:val="28"/>
        </w:rPr>
      </w:pPr>
    </w:p>
    <w:p w:rsidR="00694F31" w:rsidRPr="001F1D9A" w:rsidRDefault="00694F31" w:rsidP="00694F31">
      <w:pPr>
        <w:shd w:val="clear" w:color="auto" w:fill="FFFFFF"/>
        <w:spacing w:line="300" w:lineRule="atLeast"/>
        <w:jc w:val="center"/>
        <w:rPr>
          <w:rFonts w:cs="Arial"/>
          <w:b/>
          <w:bCs/>
          <w:sz w:val="28"/>
          <w:szCs w:val="28"/>
        </w:rPr>
      </w:pPr>
      <w:r w:rsidRPr="004A23C9">
        <w:rPr>
          <w:rFonts w:cs="Arial"/>
          <w:b/>
          <w:bCs/>
          <w:sz w:val="28"/>
          <w:szCs w:val="28"/>
        </w:rPr>
        <w:t xml:space="preserve"> 8 класс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219"/>
        <w:gridCol w:w="5835"/>
        <w:gridCol w:w="2410"/>
      </w:tblGrid>
      <w:tr w:rsidR="00694F31" w:rsidRPr="00913FB3" w:rsidTr="00B42075">
        <w:trPr>
          <w:trHeight w:val="787"/>
        </w:trPr>
        <w:tc>
          <w:tcPr>
            <w:tcW w:w="1219" w:type="dxa"/>
          </w:tcPr>
          <w:p w:rsidR="00694F31" w:rsidRPr="00913FB3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 w:rsidRPr="00913FB3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у</w:t>
            </w:r>
            <w:r w:rsidRPr="00536032">
              <w:rPr>
                <w:bCs/>
                <w:sz w:val="24"/>
                <w:szCs w:val="24"/>
              </w:rPr>
              <w:t>роков</w:t>
            </w:r>
          </w:p>
        </w:tc>
        <w:tc>
          <w:tcPr>
            <w:tcW w:w="5835" w:type="dxa"/>
          </w:tcPr>
          <w:p w:rsidR="00694F31" w:rsidRPr="00913FB3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разделов, глав</w:t>
            </w:r>
          </w:p>
        </w:tc>
        <w:tc>
          <w:tcPr>
            <w:tcW w:w="2410" w:type="dxa"/>
          </w:tcPr>
          <w:p w:rsidR="00694F31" w:rsidRPr="00913FB3" w:rsidRDefault="00694F31" w:rsidP="007C6C10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 w:rsidRPr="00913FB3">
              <w:rPr>
                <w:bCs/>
                <w:sz w:val="24"/>
                <w:szCs w:val="24"/>
              </w:rPr>
              <w:t>Количество часов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694F31" w:rsidRPr="00913FB3" w:rsidTr="00B42075">
        <w:tc>
          <w:tcPr>
            <w:tcW w:w="1219" w:type="dxa"/>
          </w:tcPr>
          <w:p w:rsidR="00694F31" w:rsidRPr="004654E7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 w:rsidRPr="004654E7">
              <w:rPr>
                <w:bCs/>
                <w:sz w:val="24"/>
                <w:szCs w:val="24"/>
              </w:rPr>
              <w:t>1</w:t>
            </w:r>
            <w:r w:rsidR="004654E7" w:rsidRPr="004654E7">
              <w:rPr>
                <w:bCs/>
                <w:sz w:val="24"/>
                <w:szCs w:val="24"/>
              </w:rPr>
              <w:t>-8</w:t>
            </w:r>
          </w:p>
        </w:tc>
        <w:tc>
          <w:tcPr>
            <w:tcW w:w="5835" w:type="dxa"/>
          </w:tcPr>
          <w:p w:rsidR="00694F31" w:rsidRPr="00913FB3" w:rsidRDefault="00694F31" w:rsidP="00B42075">
            <w:pPr>
              <w:rPr>
                <w:b/>
                <w:sz w:val="24"/>
                <w:szCs w:val="24"/>
              </w:rPr>
            </w:pPr>
            <w:r w:rsidRPr="00913FB3">
              <w:rPr>
                <w:b/>
                <w:sz w:val="24"/>
                <w:szCs w:val="24"/>
              </w:rPr>
              <w:t xml:space="preserve">  </w:t>
            </w:r>
            <w:r w:rsidRPr="00913FB3">
              <w:rPr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2410" w:type="dxa"/>
          </w:tcPr>
          <w:p w:rsidR="00694F31" w:rsidRPr="00913FB3" w:rsidRDefault="00694F31" w:rsidP="00B42075">
            <w:pPr>
              <w:jc w:val="center"/>
              <w:rPr>
                <w:sz w:val="24"/>
                <w:szCs w:val="24"/>
              </w:rPr>
            </w:pPr>
            <w:r w:rsidRPr="00913FB3">
              <w:rPr>
                <w:sz w:val="24"/>
                <w:szCs w:val="24"/>
              </w:rPr>
              <w:t>8</w:t>
            </w:r>
          </w:p>
        </w:tc>
      </w:tr>
      <w:tr w:rsidR="00694F31" w:rsidRPr="00913FB3" w:rsidTr="00B42075">
        <w:tc>
          <w:tcPr>
            <w:tcW w:w="1219" w:type="dxa"/>
          </w:tcPr>
          <w:p w:rsidR="00694F31" w:rsidRPr="004654E7" w:rsidRDefault="004654E7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 w:rsidRPr="004654E7">
              <w:rPr>
                <w:bCs/>
                <w:sz w:val="24"/>
                <w:szCs w:val="24"/>
              </w:rPr>
              <w:t>9-16</w:t>
            </w:r>
          </w:p>
        </w:tc>
        <w:tc>
          <w:tcPr>
            <w:tcW w:w="5835" w:type="dxa"/>
          </w:tcPr>
          <w:p w:rsidR="00694F31" w:rsidRPr="00913FB3" w:rsidRDefault="00694F31" w:rsidP="00B42075">
            <w:pPr>
              <w:tabs>
                <w:tab w:val="left" w:pos="1138"/>
              </w:tabs>
              <w:rPr>
                <w:b/>
                <w:sz w:val="24"/>
                <w:szCs w:val="24"/>
              </w:rPr>
            </w:pPr>
            <w:r w:rsidRPr="00913FB3">
              <w:rPr>
                <w:b/>
                <w:sz w:val="24"/>
                <w:szCs w:val="24"/>
              </w:rPr>
              <w:t xml:space="preserve">  </w:t>
            </w:r>
            <w:r w:rsidRPr="00913FB3">
              <w:rPr>
                <w:sz w:val="24"/>
                <w:szCs w:val="24"/>
              </w:rPr>
              <w:t>Эстафета искусств: от рисунка к фотографии. Эволюция изобразительных искусств и технологий</w:t>
            </w:r>
          </w:p>
        </w:tc>
        <w:tc>
          <w:tcPr>
            <w:tcW w:w="2410" w:type="dxa"/>
          </w:tcPr>
          <w:p w:rsidR="00694F31" w:rsidRPr="00913FB3" w:rsidRDefault="00694F31" w:rsidP="00B42075">
            <w:pPr>
              <w:jc w:val="center"/>
              <w:rPr>
                <w:sz w:val="24"/>
                <w:szCs w:val="24"/>
              </w:rPr>
            </w:pPr>
            <w:r w:rsidRPr="00913FB3">
              <w:rPr>
                <w:sz w:val="24"/>
                <w:szCs w:val="24"/>
              </w:rPr>
              <w:t>8</w:t>
            </w:r>
          </w:p>
        </w:tc>
      </w:tr>
      <w:tr w:rsidR="00694F31" w:rsidRPr="00913FB3" w:rsidTr="00B42075">
        <w:tc>
          <w:tcPr>
            <w:tcW w:w="1219" w:type="dxa"/>
          </w:tcPr>
          <w:p w:rsidR="00694F31" w:rsidRPr="004654E7" w:rsidRDefault="004654E7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 w:rsidRPr="004654E7">
              <w:rPr>
                <w:bCs/>
                <w:sz w:val="24"/>
                <w:szCs w:val="24"/>
              </w:rPr>
              <w:t>17-27</w:t>
            </w:r>
          </w:p>
        </w:tc>
        <w:tc>
          <w:tcPr>
            <w:tcW w:w="5835" w:type="dxa"/>
          </w:tcPr>
          <w:p w:rsidR="00694F31" w:rsidRPr="00913FB3" w:rsidRDefault="00694F31" w:rsidP="00B42075">
            <w:pPr>
              <w:rPr>
                <w:b/>
                <w:sz w:val="24"/>
                <w:szCs w:val="24"/>
              </w:rPr>
            </w:pPr>
            <w:r w:rsidRPr="00913FB3">
              <w:rPr>
                <w:b/>
                <w:sz w:val="24"/>
                <w:szCs w:val="24"/>
              </w:rPr>
              <w:t xml:space="preserve"> </w:t>
            </w:r>
            <w:r w:rsidRPr="00913FB3">
              <w:rPr>
                <w:sz w:val="24"/>
                <w:szCs w:val="24"/>
              </w:rPr>
              <w:t>Фильм — творец и зритель. Что мы знаем об искусстве кино?</w:t>
            </w:r>
          </w:p>
        </w:tc>
        <w:tc>
          <w:tcPr>
            <w:tcW w:w="2410" w:type="dxa"/>
          </w:tcPr>
          <w:p w:rsidR="00694F31" w:rsidRPr="00913FB3" w:rsidRDefault="00694F31" w:rsidP="00B42075">
            <w:pPr>
              <w:tabs>
                <w:tab w:val="left" w:pos="1040"/>
              </w:tabs>
              <w:jc w:val="center"/>
              <w:rPr>
                <w:sz w:val="24"/>
                <w:szCs w:val="24"/>
              </w:rPr>
            </w:pPr>
            <w:r w:rsidRPr="00913FB3">
              <w:rPr>
                <w:sz w:val="24"/>
                <w:szCs w:val="24"/>
              </w:rPr>
              <w:t>11</w:t>
            </w:r>
          </w:p>
        </w:tc>
      </w:tr>
      <w:tr w:rsidR="00694F31" w:rsidRPr="00913FB3" w:rsidTr="00B42075">
        <w:tc>
          <w:tcPr>
            <w:tcW w:w="1219" w:type="dxa"/>
          </w:tcPr>
          <w:p w:rsidR="00694F31" w:rsidRPr="004654E7" w:rsidRDefault="004654E7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  <w:r w:rsidRPr="004654E7">
              <w:rPr>
                <w:bCs/>
                <w:sz w:val="24"/>
                <w:szCs w:val="24"/>
              </w:rPr>
              <w:t>28-34</w:t>
            </w:r>
          </w:p>
        </w:tc>
        <w:tc>
          <w:tcPr>
            <w:tcW w:w="5835" w:type="dxa"/>
          </w:tcPr>
          <w:p w:rsidR="00694F31" w:rsidRPr="00913FB3" w:rsidRDefault="00694F31" w:rsidP="00B42075">
            <w:pPr>
              <w:rPr>
                <w:sz w:val="24"/>
                <w:szCs w:val="24"/>
              </w:rPr>
            </w:pPr>
            <w:r w:rsidRPr="00913FB3">
              <w:rPr>
                <w:b/>
                <w:sz w:val="24"/>
                <w:szCs w:val="24"/>
              </w:rPr>
              <w:t xml:space="preserve"> </w:t>
            </w:r>
            <w:r w:rsidRPr="00913FB3">
              <w:rPr>
                <w:sz w:val="24"/>
                <w:szCs w:val="24"/>
              </w:rPr>
              <w:t>Телевидение — пространство культуры?</w:t>
            </w:r>
          </w:p>
          <w:p w:rsidR="00694F31" w:rsidRPr="00913FB3" w:rsidRDefault="00694F31" w:rsidP="00B42075">
            <w:pPr>
              <w:rPr>
                <w:b/>
                <w:sz w:val="24"/>
                <w:szCs w:val="24"/>
              </w:rPr>
            </w:pPr>
            <w:r w:rsidRPr="00913FB3">
              <w:rPr>
                <w:sz w:val="24"/>
                <w:szCs w:val="24"/>
              </w:rPr>
              <w:t>Экран — искусство — зритель</w:t>
            </w:r>
          </w:p>
        </w:tc>
        <w:tc>
          <w:tcPr>
            <w:tcW w:w="2410" w:type="dxa"/>
          </w:tcPr>
          <w:p w:rsidR="00694F31" w:rsidRPr="00913FB3" w:rsidRDefault="00694F31" w:rsidP="00B42075">
            <w:pPr>
              <w:tabs>
                <w:tab w:val="left" w:pos="1040"/>
              </w:tabs>
              <w:jc w:val="center"/>
              <w:rPr>
                <w:b/>
                <w:sz w:val="24"/>
                <w:szCs w:val="24"/>
              </w:rPr>
            </w:pPr>
            <w:r w:rsidRPr="00913FB3">
              <w:rPr>
                <w:b/>
                <w:sz w:val="24"/>
                <w:szCs w:val="24"/>
              </w:rPr>
              <w:t>7</w:t>
            </w:r>
          </w:p>
        </w:tc>
      </w:tr>
      <w:tr w:rsidR="00694F31" w:rsidRPr="00913FB3" w:rsidTr="00B42075">
        <w:tc>
          <w:tcPr>
            <w:tcW w:w="1219" w:type="dxa"/>
          </w:tcPr>
          <w:p w:rsidR="00694F31" w:rsidRPr="00913FB3" w:rsidRDefault="00694F31" w:rsidP="00B42075">
            <w:pPr>
              <w:spacing w:before="100" w:beforeAutospacing="1" w:after="150" w:line="300" w:lineRule="atLeas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694F31" w:rsidRPr="00913FB3" w:rsidRDefault="00694F31" w:rsidP="00B42075">
            <w:pPr>
              <w:rPr>
                <w:sz w:val="24"/>
                <w:szCs w:val="24"/>
              </w:rPr>
            </w:pPr>
            <w:r w:rsidRPr="00913FB3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:rsidR="00694F31" w:rsidRPr="001F1D9A" w:rsidRDefault="00694F31" w:rsidP="00B42075">
            <w:pPr>
              <w:tabs>
                <w:tab w:val="left" w:pos="1040"/>
              </w:tabs>
              <w:jc w:val="center"/>
              <w:rPr>
                <w:b/>
                <w:sz w:val="24"/>
                <w:szCs w:val="24"/>
              </w:rPr>
            </w:pPr>
            <w:r w:rsidRPr="001F1D9A">
              <w:rPr>
                <w:b/>
                <w:sz w:val="24"/>
                <w:szCs w:val="24"/>
              </w:rPr>
              <w:t>3</w:t>
            </w:r>
            <w:r w:rsidR="00B42075">
              <w:rPr>
                <w:b/>
                <w:sz w:val="24"/>
                <w:szCs w:val="24"/>
              </w:rPr>
              <w:t>4</w:t>
            </w:r>
          </w:p>
        </w:tc>
      </w:tr>
    </w:tbl>
    <w:p w:rsidR="00095684" w:rsidRPr="00913FB3" w:rsidRDefault="00095684" w:rsidP="007A1C6A"/>
    <w:sectPr w:rsidR="00095684" w:rsidRPr="00913FB3" w:rsidSect="0046261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155C"/>
    <w:multiLevelType w:val="hybridMultilevel"/>
    <w:tmpl w:val="2C1A3C4C"/>
    <w:lvl w:ilvl="0" w:tplc="297CE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FA9"/>
    <w:multiLevelType w:val="hybridMultilevel"/>
    <w:tmpl w:val="C1A0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A3297"/>
    <w:multiLevelType w:val="hybridMultilevel"/>
    <w:tmpl w:val="F156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94675"/>
    <w:multiLevelType w:val="hybridMultilevel"/>
    <w:tmpl w:val="28D01CB8"/>
    <w:lvl w:ilvl="0" w:tplc="9C642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14F4"/>
    <w:multiLevelType w:val="hybridMultilevel"/>
    <w:tmpl w:val="BC26A06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C516959"/>
    <w:multiLevelType w:val="hybridMultilevel"/>
    <w:tmpl w:val="A3A68E48"/>
    <w:lvl w:ilvl="0" w:tplc="47DE86EA">
      <w:start w:val="65535"/>
      <w:numFmt w:val="bullet"/>
      <w:lvlText w:val="‒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1C4"/>
    <w:rsid w:val="00095684"/>
    <w:rsid w:val="000C2450"/>
    <w:rsid w:val="000F13BC"/>
    <w:rsid w:val="000F6DB6"/>
    <w:rsid w:val="00121EFA"/>
    <w:rsid w:val="00124993"/>
    <w:rsid w:val="001F1D9A"/>
    <w:rsid w:val="00237FF7"/>
    <w:rsid w:val="002774B4"/>
    <w:rsid w:val="002E1749"/>
    <w:rsid w:val="00372459"/>
    <w:rsid w:val="0046261E"/>
    <w:rsid w:val="004654E7"/>
    <w:rsid w:val="004A23C9"/>
    <w:rsid w:val="004B17FC"/>
    <w:rsid w:val="0050634F"/>
    <w:rsid w:val="00513183"/>
    <w:rsid w:val="005159B4"/>
    <w:rsid w:val="00536032"/>
    <w:rsid w:val="0054451B"/>
    <w:rsid w:val="00627852"/>
    <w:rsid w:val="00694F31"/>
    <w:rsid w:val="00785DFF"/>
    <w:rsid w:val="007A1C6A"/>
    <w:rsid w:val="007B678D"/>
    <w:rsid w:val="007C1554"/>
    <w:rsid w:val="007C6C10"/>
    <w:rsid w:val="008A20ED"/>
    <w:rsid w:val="008E29C6"/>
    <w:rsid w:val="008F43C8"/>
    <w:rsid w:val="00913FB3"/>
    <w:rsid w:val="00A008A8"/>
    <w:rsid w:val="00A46E7C"/>
    <w:rsid w:val="00B11E8F"/>
    <w:rsid w:val="00B401C4"/>
    <w:rsid w:val="00B42075"/>
    <w:rsid w:val="00B77B4E"/>
    <w:rsid w:val="00B834C3"/>
    <w:rsid w:val="00B950E2"/>
    <w:rsid w:val="00BC7293"/>
    <w:rsid w:val="00C6259A"/>
    <w:rsid w:val="00C906B4"/>
    <w:rsid w:val="00CA4609"/>
    <w:rsid w:val="00E00EA5"/>
    <w:rsid w:val="00E011E5"/>
    <w:rsid w:val="00E200F5"/>
    <w:rsid w:val="00E91F59"/>
    <w:rsid w:val="00EA66EF"/>
    <w:rsid w:val="00EE49AB"/>
    <w:rsid w:val="00FA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7E0761-FAB1-4EF7-9634-4F7ECE40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1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01C4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table" w:styleId="a5">
    <w:name w:val="Table Grid"/>
    <w:basedOn w:val="a1"/>
    <w:uiPriority w:val="59"/>
    <w:rsid w:val="00B4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46E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1EE0E-3F57-4C51-9515-63AE6DC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940</Words>
  <Characters>3956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18</cp:revision>
  <cp:lastPrinted>2006-01-01T00:08:00Z</cp:lastPrinted>
  <dcterms:created xsi:type="dcterms:W3CDTF">2020-09-13T18:44:00Z</dcterms:created>
  <dcterms:modified xsi:type="dcterms:W3CDTF">2022-04-01T10:53:00Z</dcterms:modified>
</cp:coreProperties>
</file>